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A22A2" w14:textId="77777777" w:rsidR="00DF69E3" w:rsidRPr="00D964D6" w:rsidRDefault="00DF69E3" w:rsidP="00DF69E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964D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319F815C" w14:textId="77777777" w:rsidR="00DF69E3" w:rsidRPr="00D964D6" w:rsidRDefault="00DF69E3" w:rsidP="00DF69E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964D6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14:paraId="4F327E76" w14:textId="77777777" w:rsidR="00DF69E3" w:rsidRPr="00D964D6" w:rsidRDefault="00DF69E3" w:rsidP="00DF69E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964D6">
        <w:rPr>
          <w:rFonts w:ascii="Times New Roman" w:hAnsi="Times New Roman" w:cs="Times New Roman"/>
          <w:sz w:val="28"/>
          <w:szCs w:val="28"/>
        </w:rPr>
        <w:t>АДМИНИСТРАЦИЯ ЗЕЛЕНЧУКСКОГО МУНИЦИПАЛЬНОГО РАЙОНА</w:t>
      </w:r>
    </w:p>
    <w:p w14:paraId="5F2A5F1D" w14:textId="77777777" w:rsidR="00DF69E3" w:rsidRPr="00D964D6" w:rsidRDefault="00DF69E3" w:rsidP="00DF69E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8FCB1A" w14:textId="77777777" w:rsidR="00DF69E3" w:rsidRPr="00D964D6" w:rsidRDefault="00DF69E3" w:rsidP="00DF69E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4D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26F900A" w14:textId="77777777" w:rsidR="00DF69E3" w:rsidRPr="00D964D6" w:rsidRDefault="00DF69E3" w:rsidP="00DF69E3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6CF5C98A" w14:textId="2C41A147" w:rsidR="00DF69E3" w:rsidRPr="00D964D6" w:rsidRDefault="00DF69E3" w:rsidP="00DF69E3">
      <w:pPr>
        <w:pStyle w:val="ad"/>
        <w:ind w:right="-103"/>
        <w:rPr>
          <w:rFonts w:ascii="Times New Roman" w:hAnsi="Times New Roman" w:cs="Times New Roman"/>
          <w:sz w:val="28"/>
          <w:szCs w:val="28"/>
        </w:rPr>
      </w:pPr>
      <w:r w:rsidRPr="00D964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2023                             </w:t>
      </w:r>
      <w:r w:rsidRPr="00D964D6">
        <w:rPr>
          <w:rFonts w:ascii="Times New Roman" w:hAnsi="Times New Roman" w:cs="Times New Roman"/>
          <w:sz w:val="28"/>
          <w:szCs w:val="28"/>
        </w:rPr>
        <w:t xml:space="preserve">ст. Зеленчукская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964D6">
        <w:rPr>
          <w:rFonts w:ascii="Times New Roman" w:hAnsi="Times New Roman" w:cs="Times New Roman"/>
          <w:sz w:val="28"/>
          <w:szCs w:val="28"/>
        </w:rPr>
        <w:t xml:space="preserve">  № </w:t>
      </w:r>
    </w:p>
    <w:p w14:paraId="69137677" w14:textId="77777777" w:rsidR="000E6FDD" w:rsidRPr="008F361D" w:rsidRDefault="000E6FDD" w:rsidP="00836BEB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C7DD7A2" w14:textId="63E2C102" w:rsidR="00836BEB" w:rsidRPr="00DF69E3" w:rsidRDefault="00836BEB" w:rsidP="000E6FDD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F69E3">
        <w:rPr>
          <w:bCs/>
          <w:color w:val="000000"/>
          <w:sz w:val="28"/>
          <w:szCs w:val="28"/>
        </w:rPr>
        <w:t xml:space="preserve">Об утверждении </w:t>
      </w:r>
      <w:r w:rsidR="004A6538">
        <w:rPr>
          <w:bCs/>
          <w:color w:val="000000"/>
          <w:sz w:val="28"/>
          <w:szCs w:val="28"/>
        </w:rPr>
        <w:t>П</w:t>
      </w:r>
      <w:r w:rsidRPr="00DF69E3">
        <w:rPr>
          <w:bCs/>
          <w:color w:val="000000"/>
          <w:sz w:val="28"/>
          <w:szCs w:val="28"/>
        </w:rPr>
        <w:t xml:space="preserve">орядка принятия решения о признании безнадежной к взысканию задолженности по платежам в бюджет </w:t>
      </w:r>
      <w:r w:rsidR="00DF69E3">
        <w:rPr>
          <w:bCs/>
          <w:color w:val="000000"/>
          <w:sz w:val="28"/>
          <w:szCs w:val="28"/>
        </w:rPr>
        <w:t xml:space="preserve">Зеленчукского </w:t>
      </w:r>
      <w:r w:rsidRPr="00DF69E3">
        <w:rPr>
          <w:bCs/>
          <w:color w:val="000000"/>
          <w:sz w:val="28"/>
          <w:szCs w:val="28"/>
        </w:rPr>
        <w:t>муниципального района К</w:t>
      </w:r>
      <w:r w:rsidR="00D125D0">
        <w:rPr>
          <w:bCs/>
          <w:color w:val="000000"/>
          <w:sz w:val="28"/>
          <w:szCs w:val="28"/>
        </w:rPr>
        <w:t>арачаево-Черкесской Республики</w:t>
      </w:r>
      <w:r w:rsidRPr="00DF69E3">
        <w:rPr>
          <w:bCs/>
          <w:color w:val="000000"/>
          <w:sz w:val="28"/>
          <w:szCs w:val="28"/>
        </w:rPr>
        <w:t xml:space="preserve"> </w:t>
      </w:r>
    </w:p>
    <w:p w14:paraId="0B64F7F1" w14:textId="77777777" w:rsidR="000E6FDD" w:rsidRPr="008F361D" w:rsidRDefault="000E6FDD" w:rsidP="00836BEB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62166BC1" w14:textId="1517EC6B" w:rsidR="00D125D0" w:rsidRPr="00D125D0" w:rsidRDefault="00836BEB" w:rsidP="00D125D0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125D0">
        <w:rPr>
          <w:color w:val="000000"/>
          <w:sz w:val="28"/>
          <w:szCs w:val="28"/>
        </w:rPr>
        <w:t xml:space="preserve">          В соответствии со </w:t>
      </w:r>
      <w:hyperlink r:id="rId9" w:tooltip="consultantplus://offline/ref=F509F853A186285D0BA4D3D21450A5388D7C943FE0EF9734BB5CF2A80B7F7165AA68D96CB0F0EF07420CFAEFDFB8AD92EBB6930183E1P4dAM" w:history="1">
        <w:r w:rsidRPr="00D125D0">
          <w:rPr>
            <w:rStyle w:val="a6"/>
            <w:color w:val="000000"/>
            <w:sz w:val="28"/>
            <w:szCs w:val="28"/>
            <w:u w:val="none"/>
          </w:rPr>
          <w:t>статьей 47.2</w:t>
        </w:r>
      </w:hyperlink>
      <w:r w:rsidRPr="00D125D0">
        <w:rPr>
          <w:color w:val="000000"/>
          <w:sz w:val="28"/>
          <w:szCs w:val="28"/>
        </w:rPr>
        <w:t xml:space="preserve"> Бюджетного кодекса Российской Федерации, Федеральным </w:t>
      </w:r>
      <w:hyperlink r:id="rId10" w:tooltip="consultantplus://offline/ref=F509F853A186285D0BA4D3D21450A5388D7C943DE0EA9734BB5CF2A80B7F7165B8688165B2F4F60C1143BCBAD0PBd8M" w:history="1">
        <w:r w:rsidRPr="00D125D0">
          <w:rPr>
            <w:rStyle w:val="a6"/>
            <w:color w:val="000000"/>
            <w:sz w:val="28"/>
            <w:szCs w:val="28"/>
            <w:u w:val="none"/>
          </w:rPr>
          <w:t>законом</w:t>
        </w:r>
      </w:hyperlink>
      <w:r w:rsidRPr="00D125D0">
        <w:rPr>
          <w:color w:val="000000"/>
          <w:sz w:val="28"/>
          <w:szCs w:val="28"/>
        </w:rPr>
        <w:t xml:space="preserve"> от 06.10.2003 </w:t>
      </w:r>
      <w:r w:rsidR="00D125D0" w:rsidRPr="00D125D0">
        <w:rPr>
          <w:color w:val="000000"/>
          <w:sz w:val="28"/>
          <w:szCs w:val="28"/>
        </w:rPr>
        <w:t>№</w:t>
      </w:r>
      <w:r w:rsidRPr="00D125D0">
        <w:rPr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11" w:tooltip="consultantplus://offline/ref=F509F853A186285D0BA4D3D21450A5388D719B39EAEE9734BB5CF2A80B7F7165AA68D969B3F7E80C1156EAEB96ECA38DE8AF8D049DE14BB6P5dFM" w:history="1">
        <w:r w:rsidRPr="00D125D0">
          <w:rPr>
            <w:rStyle w:val="a6"/>
            <w:color w:val="000000"/>
            <w:sz w:val="28"/>
            <w:szCs w:val="28"/>
            <w:u w:val="none"/>
          </w:rPr>
          <w:t>постановлением</w:t>
        </w:r>
      </w:hyperlink>
      <w:r w:rsidRPr="00D125D0">
        <w:rPr>
          <w:color w:val="000000"/>
          <w:sz w:val="28"/>
          <w:szCs w:val="28"/>
        </w:rPr>
        <w:t xml:space="preserve"> Правительства Российской Федерации от 06.05.2016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</w:t>
      </w:r>
      <w:hyperlink r:id="rId12" w:tooltip="consultantplus://offline/ref=F509F853A186285D0BA4CDDF023CF930887FC331E2E99E6BE408F4FF542F7730EA28DF3CE2B3BD01175EA0BAD5A7AC8CE9PBd0M" w:history="1">
        <w:r w:rsidRPr="00D125D0">
          <w:rPr>
            <w:rStyle w:val="a6"/>
            <w:color w:val="000000"/>
            <w:sz w:val="28"/>
            <w:szCs w:val="28"/>
            <w:u w:val="none"/>
          </w:rPr>
          <w:t>Уставом</w:t>
        </w:r>
      </w:hyperlink>
      <w:r w:rsidR="000E6FDD" w:rsidRPr="00D125D0">
        <w:rPr>
          <w:color w:val="000000"/>
          <w:sz w:val="28"/>
          <w:szCs w:val="28"/>
        </w:rPr>
        <w:t> </w:t>
      </w:r>
      <w:r w:rsidR="00D125D0" w:rsidRPr="00D125D0">
        <w:rPr>
          <w:bCs/>
          <w:color w:val="000000"/>
          <w:sz w:val="28"/>
          <w:szCs w:val="28"/>
        </w:rPr>
        <w:t>Зеленчукского муниципального района Карачаево-Черкесской Республики</w:t>
      </w:r>
      <w:r w:rsidR="006E35C3">
        <w:rPr>
          <w:bCs/>
          <w:color w:val="000000"/>
          <w:sz w:val="28"/>
          <w:szCs w:val="28"/>
        </w:rPr>
        <w:t>,</w:t>
      </w:r>
    </w:p>
    <w:p w14:paraId="67A76601" w14:textId="0B6CA584" w:rsidR="00836BEB" w:rsidRPr="008F361D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szCs w:val="28"/>
        </w:rPr>
        <w:t> </w:t>
      </w:r>
    </w:p>
    <w:p w14:paraId="1C0120F0" w14:textId="3F4FA775" w:rsidR="00836BEB" w:rsidRDefault="000E6FDD" w:rsidP="006E35C3">
      <w:pPr>
        <w:pStyle w:val="ab"/>
        <w:widowControl w:val="0"/>
        <w:spacing w:before="0" w:beforeAutospacing="0" w:after="0" w:afterAutospacing="0" w:line="240" w:lineRule="auto"/>
        <w:rPr>
          <w:color w:val="000000"/>
          <w:szCs w:val="28"/>
        </w:rPr>
      </w:pPr>
      <w:r>
        <w:rPr>
          <w:color w:val="000000"/>
          <w:szCs w:val="28"/>
        </w:rPr>
        <w:t>ПОСТАНОВЛЯ</w:t>
      </w:r>
      <w:r w:rsidR="006E35C3">
        <w:rPr>
          <w:color w:val="000000"/>
          <w:szCs w:val="28"/>
        </w:rPr>
        <w:t>Ю</w:t>
      </w:r>
      <w:r w:rsidR="00836BEB" w:rsidRPr="008F361D">
        <w:rPr>
          <w:color w:val="000000"/>
          <w:szCs w:val="28"/>
        </w:rPr>
        <w:t>:</w:t>
      </w:r>
    </w:p>
    <w:p w14:paraId="51D57F64" w14:textId="77777777" w:rsidR="006E35C3" w:rsidRPr="008F361D" w:rsidRDefault="006E35C3" w:rsidP="006E35C3">
      <w:pPr>
        <w:pStyle w:val="ab"/>
        <w:widowControl w:val="0"/>
        <w:spacing w:before="0" w:beforeAutospacing="0" w:after="0" w:afterAutospacing="0" w:line="240" w:lineRule="auto"/>
        <w:rPr>
          <w:szCs w:val="28"/>
        </w:rPr>
      </w:pPr>
    </w:p>
    <w:p w14:paraId="7259523A" w14:textId="080EF67B" w:rsidR="00836BEB" w:rsidRPr="00431B54" w:rsidRDefault="00836BEB" w:rsidP="00431B54">
      <w:pPr>
        <w:pStyle w:val="docdata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31B54">
        <w:rPr>
          <w:color w:val="000000"/>
          <w:sz w:val="28"/>
          <w:szCs w:val="28"/>
        </w:rPr>
        <w:t xml:space="preserve">1. Утвердить </w:t>
      </w:r>
      <w:hyperlink w:anchor="P33" w:tooltip="#P33" w:history="1">
        <w:r w:rsidRPr="00431B54">
          <w:rPr>
            <w:rStyle w:val="a6"/>
            <w:color w:val="000000"/>
            <w:sz w:val="28"/>
            <w:szCs w:val="28"/>
            <w:u w:val="none"/>
          </w:rPr>
          <w:t>Порядок</w:t>
        </w:r>
      </w:hyperlink>
      <w:r w:rsidRPr="00431B54">
        <w:rPr>
          <w:color w:val="000000"/>
          <w:sz w:val="28"/>
          <w:szCs w:val="28"/>
        </w:rPr>
        <w:t xml:space="preserve"> принятия решения о признании безнадежной к взысканию задолженности по платежам в бюд</w:t>
      </w:r>
      <w:r w:rsidR="000E6FDD" w:rsidRPr="00431B54">
        <w:rPr>
          <w:color w:val="000000"/>
          <w:sz w:val="28"/>
          <w:szCs w:val="28"/>
        </w:rPr>
        <w:t xml:space="preserve">жет </w:t>
      </w:r>
      <w:r w:rsidR="006E35C3" w:rsidRPr="00431B54">
        <w:rPr>
          <w:bCs/>
          <w:color w:val="000000"/>
          <w:sz w:val="28"/>
          <w:szCs w:val="28"/>
        </w:rPr>
        <w:t>Зеленчукского муниципального района Карачаево-Черкесской Республики</w:t>
      </w:r>
      <w:r w:rsidRPr="00431B54">
        <w:rPr>
          <w:color w:val="000000"/>
          <w:sz w:val="28"/>
          <w:szCs w:val="28"/>
        </w:rPr>
        <w:t>, согласно приложению 1.</w:t>
      </w:r>
    </w:p>
    <w:p w14:paraId="12AD7563" w14:textId="04B65E2F" w:rsidR="00836BEB" w:rsidRPr="00011790" w:rsidRDefault="00836BEB" w:rsidP="00011790">
      <w:pPr>
        <w:pStyle w:val="docdata"/>
        <w:widowControl w:val="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31B54">
        <w:rPr>
          <w:color w:val="000000"/>
          <w:sz w:val="28"/>
          <w:szCs w:val="28"/>
        </w:rPr>
        <w:t xml:space="preserve">2. </w:t>
      </w:r>
      <w:r w:rsidRPr="00011790">
        <w:rPr>
          <w:color w:val="000000"/>
          <w:sz w:val="28"/>
          <w:szCs w:val="28"/>
        </w:rPr>
        <w:t xml:space="preserve">Утвердить </w:t>
      </w:r>
      <w:hyperlink w:anchor="P377" w:tooltip="#P377" w:history="1">
        <w:r w:rsidRPr="00011790">
          <w:rPr>
            <w:rStyle w:val="a6"/>
            <w:color w:val="000000"/>
            <w:sz w:val="28"/>
            <w:szCs w:val="28"/>
            <w:u w:val="none"/>
          </w:rPr>
          <w:t>Положение</w:t>
        </w:r>
      </w:hyperlink>
      <w:r w:rsidRPr="00011790">
        <w:rPr>
          <w:color w:val="000000"/>
          <w:sz w:val="28"/>
          <w:szCs w:val="28"/>
        </w:rPr>
        <w:t xml:space="preserve"> о комиссии по поступлению и выбытию активов </w:t>
      </w:r>
      <w:r w:rsidR="003B7129">
        <w:rPr>
          <w:color w:val="000000"/>
          <w:sz w:val="28"/>
          <w:szCs w:val="28"/>
        </w:rPr>
        <w:t>в бюджете</w:t>
      </w:r>
      <w:r w:rsidR="00011790" w:rsidRPr="00011790">
        <w:rPr>
          <w:color w:val="000000"/>
          <w:sz w:val="28"/>
          <w:szCs w:val="28"/>
        </w:rPr>
        <w:t xml:space="preserve"> </w:t>
      </w:r>
      <w:r w:rsidR="00903961" w:rsidRPr="00011790">
        <w:rPr>
          <w:bCs/>
          <w:color w:val="000000"/>
          <w:sz w:val="28"/>
          <w:szCs w:val="28"/>
        </w:rPr>
        <w:t>Зеленчукского муниципального района Карачаево-Черкесской Республики</w:t>
      </w:r>
      <w:r w:rsidR="004A6538">
        <w:rPr>
          <w:bCs/>
          <w:color w:val="000000"/>
          <w:sz w:val="28"/>
          <w:szCs w:val="28"/>
        </w:rPr>
        <w:t>,</w:t>
      </w:r>
      <w:r w:rsidR="00903961" w:rsidRPr="00011790">
        <w:rPr>
          <w:bCs/>
          <w:color w:val="000000"/>
          <w:sz w:val="28"/>
          <w:szCs w:val="28"/>
        </w:rPr>
        <w:t xml:space="preserve"> </w:t>
      </w:r>
      <w:r w:rsidRPr="00011790">
        <w:rPr>
          <w:color w:val="000000"/>
          <w:sz w:val="28"/>
          <w:szCs w:val="28"/>
        </w:rPr>
        <w:t xml:space="preserve">согласно приложению </w:t>
      </w:r>
      <w:r w:rsidR="004F3709">
        <w:rPr>
          <w:color w:val="000000"/>
          <w:sz w:val="28"/>
          <w:szCs w:val="28"/>
        </w:rPr>
        <w:t>2</w:t>
      </w:r>
      <w:r w:rsidRPr="00011790">
        <w:rPr>
          <w:color w:val="000000"/>
          <w:sz w:val="28"/>
          <w:szCs w:val="28"/>
        </w:rPr>
        <w:t>.</w:t>
      </w:r>
    </w:p>
    <w:p w14:paraId="2454A8E1" w14:textId="5984D678" w:rsidR="003B7129" w:rsidRPr="00960CD9" w:rsidRDefault="004F3709" w:rsidP="00125FA3">
      <w:pPr>
        <w:pStyle w:val="docdata"/>
        <w:widowControl w:val="0"/>
        <w:spacing w:before="0" w:beforeAutospacing="0" w:after="0" w:afterAutospacing="0"/>
        <w:ind w:firstLine="851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3</w:t>
      </w:r>
      <w:r w:rsidR="008F361D" w:rsidRPr="00125FA3">
        <w:rPr>
          <w:sz w:val="28"/>
          <w:szCs w:val="28"/>
        </w:rPr>
        <w:t>.</w:t>
      </w:r>
      <w:r w:rsidR="008F361D" w:rsidRPr="008F361D">
        <w:rPr>
          <w:szCs w:val="28"/>
        </w:rPr>
        <w:t xml:space="preserve"> </w:t>
      </w:r>
      <w:r w:rsidR="003B7129" w:rsidRPr="00952B5B">
        <w:rPr>
          <w:sz w:val="28"/>
          <w:szCs w:val="28"/>
        </w:rPr>
        <w:t xml:space="preserve">Разместить </w:t>
      </w:r>
      <w:r w:rsidR="004A6538">
        <w:rPr>
          <w:bCs/>
          <w:color w:val="000000"/>
          <w:sz w:val="28"/>
          <w:szCs w:val="28"/>
        </w:rPr>
        <w:t>П</w:t>
      </w:r>
      <w:r w:rsidR="00125FA3" w:rsidRPr="00DF69E3">
        <w:rPr>
          <w:bCs/>
          <w:color w:val="000000"/>
          <w:sz w:val="28"/>
          <w:szCs w:val="28"/>
        </w:rPr>
        <w:t>оряд</w:t>
      </w:r>
      <w:r w:rsidR="007E27C5">
        <w:rPr>
          <w:bCs/>
          <w:color w:val="000000"/>
          <w:sz w:val="28"/>
          <w:szCs w:val="28"/>
        </w:rPr>
        <w:t>ок</w:t>
      </w:r>
      <w:r w:rsidR="00125FA3" w:rsidRPr="00DF69E3">
        <w:rPr>
          <w:bCs/>
          <w:color w:val="000000"/>
          <w:sz w:val="28"/>
          <w:szCs w:val="28"/>
        </w:rPr>
        <w:t xml:space="preserve"> принятия решения о признании безнадежной к взысканию задолженности по платежам в бюджет </w:t>
      </w:r>
      <w:r w:rsidR="00125FA3">
        <w:rPr>
          <w:bCs/>
          <w:color w:val="000000"/>
          <w:sz w:val="28"/>
          <w:szCs w:val="28"/>
        </w:rPr>
        <w:t xml:space="preserve">Зеленчукского </w:t>
      </w:r>
      <w:r w:rsidR="00125FA3" w:rsidRPr="00DF69E3">
        <w:rPr>
          <w:bCs/>
          <w:color w:val="000000"/>
          <w:sz w:val="28"/>
          <w:szCs w:val="28"/>
        </w:rPr>
        <w:t>муниципального района К</w:t>
      </w:r>
      <w:r w:rsidR="00125FA3">
        <w:rPr>
          <w:bCs/>
          <w:color w:val="000000"/>
          <w:sz w:val="28"/>
          <w:szCs w:val="28"/>
        </w:rPr>
        <w:t>арачаево-Черкесской Республики</w:t>
      </w:r>
      <w:r w:rsidR="00125FA3" w:rsidRPr="00DF69E3">
        <w:rPr>
          <w:bCs/>
          <w:color w:val="000000"/>
          <w:sz w:val="28"/>
          <w:szCs w:val="28"/>
        </w:rPr>
        <w:t xml:space="preserve"> </w:t>
      </w:r>
      <w:r w:rsidR="003B7129" w:rsidRPr="00952B5B">
        <w:rPr>
          <w:sz w:val="28"/>
          <w:szCs w:val="28"/>
        </w:rPr>
        <w:t xml:space="preserve">в сети Интернет </w:t>
      </w:r>
      <w:r w:rsidR="003B7129" w:rsidRPr="00960CD9">
        <w:rPr>
          <w:sz w:val="28"/>
          <w:szCs w:val="28"/>
        </w:rPr>
        <w:t>www.</w:t>
      </w:r>
      <w:r w:rsidR="003B7129" w:rsidRPr="00960CD9">
        <w:rPr>
          <w:sz w:val="28"/>
          <w:szCs w:val="28"/>
          <w:lang w:val="en-US"/>
        </w:rPr>
        <w:t>zelenchukadminis</w:t>
      </w:r>
      <w:r w:rsidR="003B7129" w:rsidRPr="00960CD9">
        <w:rPr>
          <w:sz w:val="28"/>
          <w:szCs w:val="28"/>
        </w:rPr>
        <w:t>.</w:t>
      </w:r>
      <w:r w:rsidR="003B7129" w:rsidRPr="00960CD9">
        <w:rPr>
          <w:sz w:val="28"/>
          <w:szCs w:val="28"/>
          <w:lang w:val="en-US"/>
        </w:rPr>
        <w:t>ru</w:t>
      </w:r>
      <w:r w:rsidR="003B7129">
        <w:rPr>
          <w:sz w:val="28"/>
          <w:szCs w:val="28"/>
        </w:rPr>
        <w:t>.</w:t>
      </w:r>
    </w:p>
    <w:p w14:paraId="5EDF7AEE" w14:textId="1035A41C" w:rsidR="003B7129" w:rsidRPr="00952B5B" w:rsidRDefault="004F3709" w:rsidP="00125F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5FA3">
        <w:rPr>
          <w:rFonts w:ascii="Times New Roman" w:hAnsi="Times New Roman" w:cs="Times New Roman"/>
          <w:sz w:val="28"/>
          <w:szCs w:val="28"/>
        </w:rPr>
        <w:t xml:space="preserve">. </w:t>
      </w:r>
      <w:r w:rsidR="003B7129" w:rsidRPr="00952B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14:paraId="3E7BE955" w14:textId="225348A9" w:rsidR="003B7129" w:rsidRPr="00952B5B" w:rsidRDefault="004F3709" w:rsidP="00125F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5FA3">
        <w:rPr>
          <w:rFonts w:ascii="Times New Roman" w:hAnsi="Times New Roman" w:cs="Times New Roman"/>
          <w:sz w:val="28"/>
          <w:szCs w:val="28"/>
        </w:rPr>
        <w:t xml:space="preserve">. </w:t>
      </w:r>
      <w:r w:rsidR="003B7129" w:rsidRPr="00952B5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7E27C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B7129" w:rsidRPr="00952B5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91" w:type="dxa"/>
        <w:tblLayout w:type="fixed"/>
        <w:tblLook w:val="04A0" w:firstRow="1" w:lastRow="0" w:firstColumn="1" w:lastColumn="0" w:noHBand="0" w:noVBand="1"/>
      </w:tblPr>
      <w:tblGrid>
        <w:gridCol w:w="6379"/>
        <w:gridCol w:w="3012"/>
      </w:tblGrid>
      <w:tr w:rsidR="003B7129" w:rsidRPr="00D964D6" w14:paraId="4F6FB7AC" w14:textId="77777777" w:rsidTr="00714D7B">
        <w:tc>
          <w:tcPr>
            <w:tcW w:w="6379" w:type="dxa"/>
          </w:tcPr>
          <w:p w14:paraId="32B338CC" w14:textId="199A5A59" w:rsidR="003B7129" w:rsidRDefault="003B7129" w:rsidP="00714D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73DB4" w14:textId="77777777" w:rsidR="004F3709" w:rsidRPr="00D964D6" w:rsidRDefault="004F3709" w:rsidP="00714D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3269B" w14:textId="77777777" w:rsidR="003B7129" w:rsidRPr="00D964D6" w:rsidRDefault="003B7129" w:rsidP="00714D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</w:t>
            </w:r>
            <w:r w:rsidRPr="00D964D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964D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14:paraId="325CEE4A" w14:textId="77777777" w:rsidR="003B7129" w:rsidRPr="00D964D6" w:rsidRDefault="003B7129" w:rsidP="00714D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964D6">
              <w:rPr>
                <w:rFonts w:ascii="Times New Roman" w:hAnsi="Times New Roman" w:cs="Times New Roman"/>
                <w:sz w:val="28"/>
                <w:szCs w:val="28"/>
              </w:rPr>
              <w:t>Зеленчукского муниципального района</w:t>
            </w:r>
          </w:p>
          <w:p w14:paraId="322E4887" w14:textId="77777777" w:rsidR="003B7129" w:rsidRPr="00D964D6" w:rsidRDefault="003B7129" w:rsidP="00714D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12D00" w14:textId="77777777" w:rsidR="003B7129" w:rsidRDefault="003B7129" w:rsidP="00714D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9E351" w14:textId="77777777" w:rsidR="004F3709" w:rsidRDefault="004F3709" w:rsidP="00714D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2661A" w14:textId="77777777" w:rsidR="004F3709" w:rsidRDefault="004F3709" w:rsidP="00714D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81731" w14:textId="77777777" w:rsidR="003B7129" w:rsidRDefault="003B7129" w:rsidP="00714D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396FB" w14:textId="77777777" w:rsidR="003B7129" w:rsidRPr="00D964D6" w:rsidRDefault="003B7129" w:rsidP="00714D7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964D6">
              <w:rPr>
                <w:rFonts w:ascii="Times New Roman" w:hAnsi="Times New Roman"/>
                <w:sz w:val="28"/>
                <w:szCs w:val="28"/>
              </w:rPr>
              <w:lastRenderedPageBreak/>
              <w:t>Проект постановления согласовали:</w:t>
            </w:r>
          </w:p>
          <w:p w14:paraId="4E43E211" w14:textId="77777777" w:rsidR="003B7129" w:rsidRDefault="003B7129" w:rsidP="00714D7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14:paraId="746B5419" w14:textId="1CCC38B0" w:rsidR="00242788" w:rsidRDefault="00242788" w:rsidP="00714D7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</w:t>
            </w:r>
          </w:p>
          <w:p w14:paraId="61A7790C" w14:textId="7A079CCF" w:rsidR="00242788" w:rsidRDefault="00242788" w:rsidP="00714D7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Зеленчукского</w:t>
            </w:r>
          </w:p>
          <w:p w14:paraId="069191FD" w14:textId="558D47B3" w:rsidR="00242788" w:rsidRDefault="00242788" w:rsidP="00714D7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14:paraId="7C2EBE0C" w14:textId="77777777" w:rsidR="00242788" w:rsidRDefault="00242788" w:rsidP="00714D7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14:paraId="09FE238F" w14:textId="77777777" w:rsidR="00E1328E" w:rsidRDefault="00E1328E" w:rsidP="00E1328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– управделами  </w:t>
            </w:r>
          </w:p>
          <w:p w14:paraId="75A6EE00" w14:textId="77777777" w:rsidR="00E1328E" w:rsidRDefault="00E1328E" w:rsidP="00E1328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Зеленчукского </w:t>
            </w:r>
          </w:p>
          <w:p w14:paraId="20057A07" w14:textId="5EAD099D" w:rsidR="00E1328E" w:rsidRDefault="00E1328E" w:rsidP="00E1328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                                                         </w:t>
            </w:r>
          </w:p>
          <w:p w14:paraId="0D27141F" w14:textId="77777777" w:rsidR="00E1328E" w:rsidRDefault="00E1328E" w:rsidP="00E1328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14:paraId="2B58A104" w14:textId="45821714" w:rsidR="00E1328E" w:rsidRDefault="00E1328E" w:rsidP="00E1328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а юридического отдела </w:t>
            </w:r>
          </w:p>
          <w:p w14:paraId="0225DF10" w14:textId="77777777" w:rsidR="00E1328E" w:rsidRDefault="00E1328E" w:rsidP="00E1328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Зеленчукского</w:t>
            </w:r>
          </w:p>
          <w:p w14:paraId="01EB1CAB" w14:textId="2ABC3D53" w:rsidR="00E1328E" w:rsidRDefault="00E1328E" w:rsidP="00E1328E">
            <w:pPr>
              <w:pStyle w:val="ad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                                                    </w:t>
            </w:r>
          </w:p>
          <w:p w14:paraId="33B773E9" w14:textId="77777777" w:rsidR="00E1328E" w:rsidRDefault="00E1328E" w:rsidP="00E1328E">
            <w:pPr>
              <w:pStyle w:val="ad"/>
              <w:rPr>
                <w:sz w:val="28"/>
                <w:szCs w:val="28"/>
              </w:rPr>
            </w:pPr>
          </w:p>
          <w:p w14:paraId="1FE68D6E" w14:textId="32582B7F" w:rsidR="00E1328E" w:rsidRPr="006D0342" w:rsidRDefault="00E1328E" w:rsidP="00E1328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6D0342">
              <w:rPr>
                <w:rFonts w:ascii="Times New Roman" w:hAnsi="Times New Roman"/>
                <w:sz w:val="28"/>
                <w:szCs w:val="28"/>
              </w:rPr>
              <w:t xml:space="preserve">начальника отдела сельского </w:t>
            </w:r>
          </w:p>
          <w:p w14:paraId="6ACC7459" w14:textId="77777777" w:rsidR="00E1328E" w:rsidRPr="006D0342" w:rsidRDefault="00E1328E" w:rsidP="00E1328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6D0342">
              <w:rPr>
                <w:rFonts w:ascii="Times New Roman" w:hAnsi="Times New Roman"/>
                <w:sz w:val="28"/>
                <w:szCs w:val="28"/>
              </w:rPr>
              <w:t xml:space="preserve">хозяйства, охраны окружающей среды </w:t>
            </w:r>
          </w:p>
          <w:p w14:paraId="40986DCC" w14:textId="77777777" w:rsidR="00E1328E" w:rsidRPr="006D0342" w:rsidRDefault="00E1328E" w:rsidP="00E1328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6D0342">
              <w:rPr>
                <w:rFonts w:ascii="Times New Roman" w:hAnsi="Times New Roman"/>
                <w:sz w:val="28"/>
                <w:szCs w:val="28"/>
              </w:rPr>
              <w:t xml:space="preserve">и земельных отношений администрации </w:t>
            </w:r>
          </w:p>
          <w:p w14:paraId="32B90181" w14:textId="7B896D60" w:rsidR="00E1328E" w:rsidRPr="006D0342" w:rsidRDefault="00E1328E" w:rsidP="00E1328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6D0342">
              <w:rPr>
                <w:rFonts w:ascii="Times New Roman" w:hAnsi="Times New Roman"/>
                <w:sz w:val="28"/>
                <w:szCs w:val="28"/>
              </w:rPr>
              <w:t xml:space="preserve">Зеленчукского муниципального района                                       </w:t>
            </w:r>
          </w:p>
          <w:p w14:paraId="7E7B75E5" w14:textId="77777777" w:rsidR="00E1328E" w:rsidRPr="006D0342" w:rsidRDefault="00E1328E" w:rsidP="00E1328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14:paraId="403AC318" w14:textId="77777777" w:rsidR="00E1328E" w:rsidRPr="006D0342" w:rsidRDefault="00E1328E" w:rsidP="00E1328E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6D0342">
              <w:rPr>
                <w:rFonts w:ascii="Times New Roman" w:hAnsi="Times New Roman"/>
                <w:bCs/>
                <w:sz w:val="28"/>
                <w:szCs w:val="28"/>
              </w:rPr>
              <w:t>Проект постановления подготовил:</w:t>
            </w:r>
          </w:p>
          <w:p w14:paraId="295B4AFC" w14:textId="77777777" w:rsidR="00E1328E" w:rsidRPr="006D0342" w:rsidRDefault="00E1328E" w:rsidP="00E1328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14:paraId="2E58622A" w14:textId="77777777" w:rsidR="00E1328E" w:rsidRPr="006D0342" w:rsidRDefault="00E1328E" w:rsidP="00E1328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6D0342">
              <w:rPr>
                <w:rFonts w:ascii="Times New Roman" w:hAnsi="Times New Roman"/>
                <w:sz w:val="28"/>
                <w:szCs w:val="28"/>
              </w:rPr>
              <w:t>заместитель начальник отдела экономического,</w:t>
            </w:r>
          </w:p>
          <w:p w14:paraId="0FBABD14" w14:textId="77777777" w:rsidR="00E1328E" w:rsidRPr="006D0342" w:rsidRDefault="00E1328E" w:rsidP="00E1328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6D0342">
              <w:rPr>
                <w:rFonts w:ascii="Times New Roman" w:hAnsi="Times New Roman"/>
                <w:sz w:val="28"/>
                <w:szCs w:val="28"/>
              </w:rPr>
              <w:t xml:space="preserve">социального развития и имущественных </w:t>
            </w:r>
          </w:p>
          <w:p w14:paraId="09F45740" w14:textId="77777777" w:rsidR="00E1328E" w:rsidRPr="006D0342" w:rsidRDefault="00E1328E" w:rsidP="00E1328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6D0342">
              <w:rPr>
                <w:rFonts w:ascii="Times New Roman" w:hAnsi="Times New Roman"/>
                <w:sz w:val="28"/>
                <w:szCs w:val="28"/>
              </w:rPr>
              <w:t xml:space="preserve">отношений администрации Зеленчукского </w:t>
            </w:r>
          </w:p>
          <w:p w14:paraId="6E74716A" w14:textId="0C0F436F" w:rsidR="003B7129" w:rsidRPr="00D964D6" w:rsidRDefault="00E1328E" w:rsidP="00085D4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6D0342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                                          </w:t>
            </w:r>
            <w:r w:rsidR="00085D47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6D0342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14:paraId="042FEA3F" w14:textId="77777777" w:rsidR="003B7129" w:rsidRPr="00D964D6" w:rsidRDefault="003B7129" w:rsidP="00714D7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14:paraId="4718A115" w14:textId="77777777" w:rsidR="003B7129" w:rsidRPr="00D964D6" w:rsidRDefault="003B7129" w:rsidP="00085D4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14:paraId="16E86A57" w14:textId="77777777" w:rsidR="003B7129" w:rsidRPr="00D964D6" w:rsidRDefault="003B7129" w:rsidP="00714D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96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</w:p>
          <w:p w14:paraId="6D44388F" w14:textId="77777777" w:rsidR="003B7129" w:rsidRDefault="003B7129" w:rsidP="00714D7B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71914" w14:textId="77777777" w:rsidR="004F3709" w:rsidRPr="00D964D6" w:rsidRDefault="004F3709" w:rsidP="00714D7B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998F4" w14:textId="14D69A7C" w:rsidR="003B7129" w:rsidRPr="00F27E71" w:rsidRDefault="007E27C5" w:rsidP="00714D7B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B712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B7129" w:rsidRPr="00D96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129" w:rsidRPr="00F27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</w:t>
            </w:r>
            <w:r w:rsidR="003B7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7129" w:rsidRPr="00F27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</w:t>
            </w:r>
            <w:r w:rsidR="003B7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7129" w:rsidRPr="00F27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даров</w:t>
            </w:r>
          </w:p>
          <w:p w14:paraId="252D7D51" w14:textId="77777777" w:rsidR="003B7129" w:rsidRPr="00D964D6" w:rsidRDefault="003B7129" w:rsidP="00714D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D5A80" w14:textId="77777777" w:rsidR="003B7129" w:rsidRPr="00D964D6" w:rsidRDefault="003B7129" w:rsidP="00714D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5DBAF" w14:textId="77777777" w:rsidR="003B7129" w:rsidRPr="00D964D6" w:rsidRDefault="003B7129" w:rsidP="00714D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993BB" w14:textId="77777777" w:rsidR="003B7129" w:rsidRPr="00D964D6" w:rsidRDefault="003B7129" w:rsidP="00714D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52787" w14:textId="77777777" w:rsidR="003B7129" w:rsidRDefault="003B7129" w:rsidP="00714D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DEF7A" w14:textId="4225A3F3" w:rsidR="003B7129" w:rsidRDefault="003B7129" w:rsidP="00E1328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964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</w:p>
          <w:p w14:paraId="28047027" w14:textId="77777777" w:rsidR="00242788" w:rsidRDefault="00242788" w:rsidP="00714D7B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AE3DED1" w14:textId="77777777" w:rsidR="004F3709" w:rsidRDefault="004F3709" w:rsidP="00714D7B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2E7DCEE" w14:textId="77777777" w:rsidR="004F3709" w:rsidRDefault="004F3709" w:rsidP="00714D7B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D4F3EA4" w14:textId="57CF2E07" w:rsidR="00242788" w:rsidRDefault="00E1328E" w:rsidP="00714D7B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. Т. Шидаков</w:t>
            </w:r>
          </w:p>
          <w:p w14:paraId="7422F570" w14:textId="77777777" w:rsidR="00242788" w:rsidRDefault="00242788" w:rsidP="00714D7B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83DD603" w14:textId="77777777" w:rsidR="00242788" w:rsidRDefault="00242788" w:rsidP="00714D7B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90F8036" w14:textId="77777777" w:rsidR="00E1328E" w:rsidRDefault="00E1328E" w:rsidP="00714D7B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258E653" w14:textId="77777777" w:rsidR="003B7129" w:rsidRPr="00D964D6" w:rsidRDefault="003B7129" w:rsidP="00714D7B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64D6">
              <w:rPr>
                <w:rFonts w:ascii="Times New Roman" w:hAnsi="Times New Roman"/>
                <w:sz w:val="28"/>
                <w:szCs w:val="28"/>
              </w:rPr>
              <w:t>И.А. Саламахина</w:t>
            </w:r>
          </w:p>
          <w:p w14:paraId="1788D12D" w14:textId="77777777" w:rsidR="003B7129" w:rsidRPr="00D964D6" w:rsidRDefault="003B7129" w:rsidP="00714D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D68B6" w14:textId="77777777" w:rsidR="003B7129" w:rsidRPr="00D964D6" w:rsidRDefault="003B7129" w:rsidP="00714D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70541" w14:textId="77777777" w:rsidR="003B7129" w:rsidRDefault="003B7129" w:rsidP="00714D7B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64D6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14:paraId="6B0D51C2" w14:textId="77777777" w:rsidR="003B7129" w:rsidRPr="00D964D6" w:rsidRDefault="003B7129" w:rsidP="00714D7B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64D6">
              <w:rPr>
                <w:rFonts w:ascii="Times New Roman" w:hAnsi="Times New Roman"/>
                <w:sz w:val="28"/>
                <w:szCs w:val="28"/>
              </w:rPr>
              <w:t xml:space="preserve">   Н.А. Добровольская</w:t>
            </w:r>
          </w:p>
          <w:p w14:paraId="790661C8" w14:textId="77777777" w:rsidR="003B7129" w:rsidRPr="00D964D6" w:rsidRDefault="003B7129" w:rsidP="00714D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21B7D" w14:textId="77777777" w:rsidR="003B7129" w:rsidRPr="00D964D6" w:rsidRDefault="003B7129" w:rsidP="00714D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53830" w14:textId="77777777" w:rsidR="003B7129" w:rsidRPr="00D964D6" w:rsidRDefault="003B7129" w:rsidP="00714D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988F8" w14:textId="77777777" w:rsidR="003B7129" w:rsidRPr="00D964D6" w:rsidRDefault="003B7129" w:rsidP="00714D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84B90" w14:textId="29B9863C" w:rsidR="003B7129" w:rsidRDefault="00085D47" w:rsidP="00714D7B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Э. Эркен</w:t>
            </w:r>
            <w:r w:rsidR="007B46F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3B7129" w:rsidRPr="00D964D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14:paraId="4D5F7719" w14:textId="77777777" w:rsidR="003B7129" w:rsidRDefault="003B7129" w:rsidP="00714D7B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8E8F9" w14:textId="77777777" w:rsidR="00085D47" w:rsidRDefault="00085D47" w:rsidP="00714D7B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66872" w14:textId="77777777" w:rsidR="00085D47" w:rsidRDefault="00085D47" w:rsidP="00714D7B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1C857" w14:textId="77777777" w:rsidR="00085D47" w:rsidRDefault="00085D47" w:rsidP="00714D7B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F6CCC" w14:textId="77777777" w:rsidR="00085D47" w:rsidRDefault="00085D47" w:rsidP="00714D7B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DBAFC" w14:textId="77777777" w:rsidR="00085D47" w:rsidRDefault="00085D47" w:rsidP="00714D7B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B1D1B" w14:textId="360C2C61" w:rsidR="00085D47" w:rsidRPr="006D0342" w:rsidRDefault="00085D47" w:rsidP="00085D4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6D0342">
              <w:rPr>
                <w:rFonts w:ascii="Times New Roman" w:hAnsi="Times New Roman"/>
                <w:sz w:val="28"/>
                <w:szCs w:val="28"/>
              </w:rPr>
              <w:t xml:space="preserve">М. С. Джанибекова </w:t>
            </w:r>
          </w:p>
          <w:p w14:paraId="506F0DC2" w14:textId="6235EC4E" w:rsidR="00085D47" w:rsidRPr="00D964D6" w:rsidRDefault="00085D47" w:rsidP="00714D7B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5819D1" w14:textId="60186E84" w:rsidR="00836BEB" w:rsidRPr="008F361D" w:rsidRDefault="00836BEB" w:rsidP="003B7129">
      <w:pPr>
        <w:spacing w:line="240" w:lineRule="auto"/>
        <w:ind w:firstLine="539"/>
        <w:jc w:val="both"/>
        <w:rPr>
          <w:szCs w:val="28"/>
        </w:rPr>
      </w:pPr>
      <w:r w:rsidRPr="008F361D">
        <w:rPr>
          <w:szCs w:val="28"/>
        </w:rPr>
        <w:lastRenderedPageBreak/>
        <w:t> </w:t>
      </w:r>
    </w:p>
    <w:p w14:paraId="07A212A0" w14:textId="7D7BEF67" w:rsidR="00836BEB" w:rsidRPr="008F361D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szCs w:val="28"/>
        </w:rPr>
        <w:t> </w:t>
      </w:r>
    </w:p>
    <w:p w14:paraId="7FBCBD70" w14:textId="77777777" w:rsidR="00836BEB" w:rsidRPr="008F361D" w:rsidRDefault="00836BEB" w:rsidP="008F361D">
      <w:pPr>
        <w:pStyle w:val="ab"/>
        <w:widowControl w:val="0"/>
        <w:spacing w:before="0" w:beforeAutospacing="0" w:after="0" w:afterAutospacing="0" w:line="240" w:lineRule="exact"/>
        <w:jc w:val="both"/>
        <w:rPr>
          <w:szCs w:val="28"/>
        </w:rPr>
      </w:pPr>
      <w:r w:rsidRPr="008F361D">
        <w:rPr>
          <w:szCs w:val="28"/>
        </w:rPr>
        <w:t> </w:t>
      </w:r>
    </w:p>
    <w:p w14:paraId="06BC6934" w14:textId="77777777" w:rsidR="00836BEB" w:rsidRPr="008F361D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szCs w:val="28"/>
        </w:rPr>
        <w:t> </w:t>
      </w:r>
    </w:p>
    <w:p w14:paraId="051C9895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35163172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F73A76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02EABF3E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02B75B4F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4F369881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7C855D2E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3549B7C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7FDD9B91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73A5FA5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4182C92E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516CCC3E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55E43AE4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FB42AE6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4671E10B" w14:textId="77777777" w:rsidR="00085D47" w:rsidRDefault="00836BEB" w:rsidP="00085D47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3EAD9E95" w14:textId="77777777" w:rsidR="006A4A0B" w:rsidRDefault="006A4A0B" w:rsidP="00085D47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1BC47303" w14:textId="4C65958D" w:rsidR="00836BEB" w:rsidRDefault="00085D47" w:rsidP="009425C6">
      <w:pPr>
        <w:pStyle w:val="ab"/>
        <w:widowControl w:val="0"/>
        <w:spacing w:before="0" w:beforeAutospacing="0" w:after="0" w:afterAutospacing="0" w:line="240" w:lineRule="auto"/>
        <w:jc w:val="both"/>
      </w:pPr>
      <w:r>
        <w:lastRenderedPageBreak/>
        <w:t xml:space="preserve">      </w:t>
      </w:r>
      <w:r w:rsidR="009425C6">
        <w:t xml:space="preserve">                                                                </w:t>
      </w:r>
      <w:r>
        <w:t xml:space="preserve">   </w:t>
      </w:r>
      <w:r w:rsidR="009425C6">
        <w:t>Приложение 1 к постановлению</w:t>
      </w:r>
    </w:p>
    <w:p w14:paraId="35573345" w14:textId="73ED0C01" w:rsidR="009425C6" w:rsidRDefault="009425C6" w:rsidP="009425C6">
      <w:pPr>
        <w:pStyle w:val="ab"/>
        <w:widowControl w:val="0"/>
        <w:spacing w:before="0" w:beforeAutospacing="0" w:after="0" w:afterAutospacing="0" w:line="240" w:lineRule="auto"/>
        <w:jc w:val="both"/>
      </w:pPr>
      <w:r>
        <w:t xml:space="preserve">                                                                         администрации Зеленчукского</w:t>
      </w:r>
    </w:p>
    <w:p w14:paraId="404B69F4" w14:textId="32F39BCB" w:rsidR="009425C6" w:rsidRDefault="009425C6" w:rsidP="009425C6">
      <w:pPr>
        <w:pStyle w:val="ab"/>
        <w:widowControl w:val="0"/>
        <w:spacing w:before="0" w:beforeAutospacing="0" w:after="0" w:afterAutospacing="0" w:line="240" w:lineRule="auto"/>
        <w:jc w:val="both"/>
      </w:pPr>
      <w:r>
        <w:t xml:space="preserve">                                                                         муниципального района</w:t>
      </w:r>
    </w:p>
    <w:p w14:paraId="27C6DA52" w14:textId="75C98230" w:rsidR="006A4A0B" w:rsidRDefault="006A4A0B" w:rsidP="009425C6">
      <w:pPr>
        <w:pStyle w:val="ab"/>
        <w:widowControl w:val="0"/>
        <w:spacing w:before="0" w:beforeAutospacing="0" w:after="0" w:afterAutospacing="0" w:line="240" w:lineRule="auto"/>
        <w:jc w:val="both"/>
      </w:pPr>
      <w:r>
        <w:t xml:space="preserve">                                                                         Карачаево-Черкесской Республики</w:t>
      </w:r>
    </w:p>
    <w:p w14:paraId="70AC89A9" w14:textId="0D759F8C" w:rsidR="009425C6" w:rsidRPr="00085D47" w:rsidRDefault="009425C6" w:rsidP="009425C6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>
        <w:t xml:space="preserve">                                                                         от                             №</w:t>
      </w:r>
    </w:p>
    <w:p w14:paraId="5A7D0000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C9A5A20" w14:textId="00D1905B" w:rsidR="00836BEB" w:rsidRPr="009425C6" w:rsidRDefault="00836BEB" w:rsidP="008F361D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bookmarkStart w:id="1" w:name="P33"/>
      <w:r w:rsidRPr="009425C6">
        <w:rPr>
          <w:b/>
          <w:bCs/>
          <w:color w:val="000000"/>
          <w:szCs w:val="28"/>
        </w:rPr>
        <w:t>Порядок</w:t>
      </w:r>
      <w:bookmarkEnd w:id="1"/>
      <w:r w:rsidRPr="009425C6">
        <w:rPr>
          <w:b/>
          <w:bCs/>
          <w:color w:val="000000"/>
          <w:szCs w:val="28"/>
        </w:rPr>
        <w:t xml:space="preserve"> принятия решения о признании безнадежной к взысканию задолженности по платежам в бюджет </w:t>
      </w:r>
      <w:r w:rsidR="0069389F">
        <w:rPr>
          <w:b/>
          <w:bCs/>
          <w:color w:val="000000"/>
          <w:szCs w:val="28"/>
        </w:rPr>
        <w:t>администрации З</w:t>
      </w:r>
      <w:r w:rsidR="000D0FC4">
        <w:rPr>
          <w:b/>
          <w:bCs/>
          <w:color w:val="000000"/>
          <w:szCs w:val="28"/>
        </w:rPr>
        <w:t>еленчукского му</w:t>
      </w:r>
      <w:r w:rsidRPr="009425C6">
        <w:rPr>
          <w:b/>
          <w:bCs/>
          <w:color w:val="000000"/>
          <w:szCs w:val="28"/>
        </w:rPr>
        <w:t xml:space="preserve">ниципального района </w:t>
      </w:r>
      <w:r w:rsidR="008F361D" w:rsidRPr="009425C6">
        <w:rPr>
          <w:b/>
          <w:bCs/>
          <w:color w:val="000000"/>
          <w:szCs w:val="28"/>
        </w:rPr>
        <w:t>К</w:t>
      </w:r>
      <w:r w:rsidR="000D0FC4">
        <w:rPr>
          <w:b/>
          <w:bCs/>
          <w:color w:val="000000"/>
          <w:szCs w:val="28"/>
        </w:rPr>
        <w:t>арачаево-Черкесской Республики</w:t>
      </w:r>
    </w:p>
    <w:p w14:paraId="388035BF" w14:textId="77777777" w:rsidR="00836BEB" w:rsidRPr="009425C6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9425C6">
        <w:rPr>
          <w:szCs w:val="28"/>
        </w:rPr>
        <w:t> </w:t>
      </w:r>
    </w:p>
    <w:p w14:paraId="299ABC1A" w14:textId="77777777" w:rsidR="00836BEB" w:rsidRPr="009425C6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9425C6">
        <w:rPr>
          <w:b/>
          <w:bCs/>
          <w:color w:val="000000"/>
          <w:szCs w:val="28"/>
        </w:rPr>
        <w:t>1. Общие положения</w:t>
      </w:r>
    </w:p>
    <w:p w14:paraId="13F3EDAF" w14:textId="1CE66642" w:rsidR="00836BEB" w:rsidRPr="005B5F8C" w:rsidRDefault="00836BEB" w:rsidP="00F6497C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9425C6">
        <w:rPr>
          <w:szCs w:val="28"/>
        </w:rPr>
        <w:t> </w:t>
      </w:r>
      <w:r>
        <w:rPr>
          <w:color w:val="000000"/>
          <w:sz w:val="26"/>
          <w:szCs w:val="26"/>
        </w:rPr>
        <w:t xml:space="preserve">       </w:t>
      </w:r>
      <w:r w:rsidRPr="005B5F8C">
        <w:rPr>
          <w:color w:val="000000"/>
          <w:szCs w:val="28"/>
        </w:rPr>
        <w:t xml:space="preserve">1.1. Порядок принятия решения о признании безнадежной к взысканию задолженности по платежам в бюджет </w:t>
      </w:r>
      <w:r w:rsidR="00FE10A3">
        <w:rPr>
          <w:color w:val="000000"/>
          <w:szCs w:val="28"/>
        </w:rPr>
        <w:t>Зеленчукского муниципального района Карачаево-Черкесской Республики</w:t>
      </w:r>
      <w:r w:rsidRPr="005B5F8C">
        <w:rPr>
          <w:color w:val="000000"/>
          <w:szCs w:val="28"/>
        </w:rPr>
        <w:t xml:space="preserve">, (далее – Порядок), определяет основания и процедуру признания безнадежной к взысканию задолженности по платежам в бюджет сельского </w:t>
      </w:r>
      <w:r w:rsidR="00FE10A3">
        <w:rPr>
          <w:color w:val="000000"/>
          <w:szCs w:val="28"/>
        </w:rPr>
        <w:t>Зеленчукского муниципального района Карачаево-Черкесской Республики</w:t>
      </w:r>
      <w:r w:rsidRPr="005B5F8C">
        <w:rPr>
          <w:color w:val="000000"/>
          <w:szCs w:val="28"/>
        </w:rPr>
        <w:t xml:space="preserve">, главным администратором доходов по которым </w:t>
      </w:r>
      <w:r w:rsidR="00FC26CF">
        <w:rPr>
          <w:color w:val="000000"/>
          <w:szCs w:val="28"/>
        </w:rPr>
        <w:t>является администрация Зеленчукского муниципального района Карачаево-Черкесской Республики</w:t>
      </w:r>
      <w:r w:rsidRPr="005B5F8C">
        <w:rPr>
          <w:color w:val="000000"/>
          <w:szCs w:val="28"/>
        </w:rPr>
        <w:t xml:space="preserve"> (далее соответственно - безнадежная к взысканию задолженность, платежи в бюджет, администратор доходов).</w:t>
      </w:r>
    </w:p>
    <w:p w14:paraId="0FF203CE" w14:textId="3B20990C" w:rsidR="00836BEB" w:rsidRPr="005B5F8C" w:rsidRDefault="00836BEB" w:rsidP="00865E0C">
      <w:pPr>
        <w:pStyle w:val="ab"/>
        <w:widowControl w:val="0"/>
        <w:spacing w:before="0" w:beforeAutospacing="0" w:after="0" w:afterAutospacing="0" w:line="240" w:lineRule="auto"/>
        <w:ind w:firstLine="567"/>
        <w:jc w:val="both"/>
        <w:rPr>
          <w:szCs w:val="28"/>
        </w:rPr>
      </w:pPr>
      <w:r w:rsidRPr="005B5F8C">
        <w:rPr>
          <w:color w:val="000000"/>
          <w:szCs w:val="28"/>
        </w:rPr>
        <w:t xml:space="preserve">1.2. Для целей настоящего Порядка под задолженностью понимается недоимка по платежам в бюджет, главным </w:t>
      </w:r>
      <w:r w:rsidR="00FC26CF" w:rsidRPr="005B5F8C">
        <w:rPr>
          <w:color w:val="000000"/>
          <w:szCs w:val="28"/>
        </w:rPr>
        <w:t>администратором доходов,</w:t>
      </w:r>
      <w:r w:rsidRPr="005B5F8C">
        <w:rPr>
          <w:color w:val="000000"/>
          <w:szCs w:val="28"/>
        </w:rPr>
        <w:t xml:space="preserve"> по которым в установленном порядке является </w:t>
      </w:r>
      <w:r w:rsidR="00FC26CF">
        <w:rPr>
          <w:color w:val="000000"/>
          <w:szCs w:val="28"/>
        </w:rPr>
        <w:t>а</w:t>
      </w:r>
      <w:r w:rsidRPr="005B5F8C">
        <w:rPr>
          <w:color w:val="000000"/>
          <w:szCs w:val="28"/>
        </w:rPr>
        <w:t xml:space="preserve">дминистрация </w:t>
      </w:r>
      <w:r w:rsidR="00FC26CF">
        <w:rPr>
          <w:color w:val="000000"/>
          <w:szCs w:val="28"/>
        </w:rPr>
        <w:t>Зеленчукского муниципального района Карачаево-Черкесской Республики</w:t>
      </w:r>
      <w:r w:rsidRPr="005B5F8C">
        <w:rPr>
          <w:color w:val="000000"/>
          <w:szCs w:val="28"/>
        </w:rPr>
        <w:t xml:space="preserve">. </w:t>
      </w:r>
    </w:p>
    <w:p w14:paraId="5288B646" w14:textId="6C660F3D" w:rsidR="00836BEB" w:rsidRPr="005B5F8C" w:rsidRDefault="00836BEB" w:rsidP="00865E0C">
      <w:pPr>
        <w:pStyle w:val="ab"/>
        <w:widowControl w:val="0"/>
        <w:spacing w:before="0" w:beforeAutospacing="0" w:after="0" w:afterAutospacing="0" w:line="240" w:lineRule="auto"/>
        <w:ind w:firstLine="567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 </w:t>
      </w:r>
      <w:r w:rsidR="00F63E72">
        <w:rPr>
          <w:color w:val="000000"/>
          <w:szCs w:val="28"/>
        </w:rPr>
        <w:t>Зеленчукского муниципального района Карачаево-Черкесской Республики</w:t>
      </w:r>
      <w:r w:rsidRPr="005B5F8C">
        <w:rPr>
          <w:color w:val="000000"/>
          <w:szCs w:val="28"/>
        </w:rPr>
        <w:t xml:space="preserve">. </w:t>
      </w:r>
    </w:p>
    <w:p w14:paraId="61C57D5C" w14:textId="77777777" w:rsidR="00836BEB" w:rsidRPr="005B5F8C" w:rsidRDefault="00836BEB" w:rsidP="00865E0C">
      <w:pPr>
        <w:pStyle w:val="ab"/>
        <w:widowControl w:val="0"/>
        <w:spacing w:before="0" w:beforeAutospacing="0" w:after="0" w:afterAutospacing="0" w:line="240" w:lineRule="auto"/>
        <w:ind w:firstLine="567"/>
        <w:jc w:val="both"/>
        <w:rPr>
          <w:szCs w:val="28"/>
        </w:rPr>
      </w:pPr>
      <w:r w:rsidRPr="005B5F8C">
        <w:rPr>
          <w:color w:val="000000"/>
          <w:szCs w:val="28"/>
        </w:rPr>
        <w:t>1.3. Признание задолженности безнадежной к взысканию производится при условии применения уполномоченным должностным лицом  администратора доходов всех мер к взысканию в соответствии с действующим законодательством, которые свидетельствуют о невозможности взыскания задолженности.</w:t>
      </w:r>
    </w:p>
    <w:p w14:paraId="70671BC5" w14:textId="77777777" w:rsidR="00836BEB" w:rsidRPr="005B5F8C" w:rsidRDefault="00836BEB" w:rsidP="00865E0C">
      <w:pPr>
        <w:pStyle w:val="ab"/>
        <w:widowControl w:val="0"/>
        <w:spacing w:before="0" w:beforeAutospacing="0" w:after="0" w:afterAutospacing="0" w:line="240" w:lineRule="auto"/>
        <w:ind w:firstLine="567"/>
        <w:jc w:val="both"/>
        <w:rPr>
          <w:szCs w:val="28"/>
        </w:rPr>
      </w:pPr>
      <w:r w:rsidRPr="005B5F8C">
        <w:rPr>
          <w:szCs w:val="28"/>
        </w:rPr>
        <w:t> </w:t>
      </w:r>
    </w:p>
    <w:p w14:paraId="3EA13D3E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2. Случаи признания безнадежной к взысканию задолженности</w:t>
      </w:r>
    </w:p>
    <w:p w14:paraId="73B58AC0" w14:textId="4DEDB470" w:rsidR="00836BEB" w:rsidRPr="005B5F8C" w:rsidRDefault="00836BEB" w:rsidP="00F6497C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  <w:bookmarkStart w:id="2" w:name="P48"/>
      <w:r w:rsidRPr="005B5F8C">
        <w:rPr>
          <w:color w:val="000000"/>
          <w:szCs w:val="28"/>
        </w:rPr>
        <w:t>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14:paraId="1698D5AC" w14:textId="77777777" w:rsidR="00836BEB" w:rsidRPr="005B5F8C" w:rsidRDefault="00836BEB" w:rsidP="00865E0C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bookmarkStart w:id="3" w:name="P49"/>
      <w:bookmarkEnd w:id="2"/>
      <w:r w:rsidRPr="005B5F8C">
        <w:rPr>
          <w:color w:val="000000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0049ECF2" w14:textId="6208D8A7" w:rsidR="00836BEB" w:rsidRPr="005B5F8C" w:rsidRDefault="00836BEB" w:rsidP="00865E0C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bookmarkStart w:id="4" w:name="P50"/>
      <w:bookmarkEnd w:id="3"/>
      <w:r w:rsidRPr="005B5F8C">
        <w:rPr>
          <w:color w:val="000000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bookmarkEnd w:id="4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законом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от </w:t>
      </w:r>
      <w:r w:rsidRPr="005B5F8C">
        <w:rPr>
          <w:color w:val="000000"/>
          <w:szCs w:val="28"/>
        </w:rPr>
        <w:lastRenderedPageBreak/>
        <w:t xml:space="preserve">26.10.2002 </w:t>
      </w:r>
      <w:r w:rsidR="00F63E72">
        <w:rPr>
          <w:color w:val="000000"/>
          <w:szCs w:val="28"/>
        </w:rPr>
        <w:t>№</w:t>
      </w:r>
      <w:r w:rsidRPr="005B5F8C">
        <w:rPr>
          <w:color w:val="000000"/>
          <w:szCs w:val="28"/>
        </w:rPr>
        <w:t xml:space="preserve"> 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14:paraId="2F13C201" w14:textId="5EF99010" w:rsidR="00836BEB" w:rsidRPr="005B5F8C" w:rsidRDefault="00836BEB" w:rsidP="00865E0C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bookmarkStart w:id="5" w:name="P51"/>
      <w:r w:rsidRPr="005B5F8C">
        <w:rPr>
          <w:color w:val="000000"/>
          <w:szCs w:val="28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bookmarkEnd w:id="5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законом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от 26.10.2002 </w:t>
      </w:r>
      <w:r w:rsidR="00F63E72">
        <w:rPr>
          <w:color w:val="000000"/>
          <w:szCs w:val="28"/>
        </w:rPr>
        <w:t>№</w:t>
      </w:r>
      <w:r w:rsidRPr="005B5F8C">
        <w:rPr>
          <w:color w:val="000000"/>
          <w:szCs w:val="28"/>
        </w:rPr>
        <w:t xml:space="preserve"> 127-ФЗ «О несостоятельности (банкротстве)»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24065BC9" w14:textId="77777777" w:rsidR="00836BEB" w:rsidRPr="005B5F8C" w:rsidRDefault="00836BEB" w:rsidP="00865E0C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bookmarkStart w:id="6" w:name="P52"/>
      <w:r w:rsidRPr="005B5F8C">
        <w:rPr>
          <w:color w:val="000000"/>
          <w:szCs w:val="28"/>
        </w:rPr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22FBF175" w14:textId="77777777" w:rsidR="00836BEB" w:rsidRPr="005B5F8C" w:rsidRDefault="00836BEB" w:rsidP="00865E0C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bookmarkStart w:id="7" w:name="P53"/>
      <w:bookmarkEnd w:id="6"/>
      <w:r w:rsidRPr="005B5F8C">
        <w:rPr>
          <w:color w:val="000000"/>
          <w:szCs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утрачивает возможность взыскания задолженности по платежам в бюджет;</w:t>
      </w:r>
    </w:p>
    <w:p w14:paraId="366ADB43" w14:textId="66AE27DE" w:rsidR="00836BEB" w:rsidRPr="005B5F8C" w:rsidRDefault="00836BEB" w:rsidP="00865E0C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bookmarkStart w:id="8" w:name="P54"/>
      <w:bookmarkEnd w:id="7"/>
      <w:r w:rsidRPr="005B5F8C">
        <w:rPr>
          <w:color w:val="000000"/>
          <w:szCs w:val="28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bookmarkEnd w:id="8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3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ли </w:t>
      </w:r>
      <w:hyperlink r:id="rId13" w:tooltip="consultantplus://offline/ref=F509F853A186285D0BA4D3D21450A5388D719B3CE5EA9734BB5CF2A80B7F7165AA68D969B3F7EB081F56EAEB96ECA38DE8AF8D049DE14BB6P5dFM" w:history="1">
        <w:r w:rsidRPr="005B5F8C">
          <w:rPr>
            <w:rStyle w:val="a6"/>
            <w:color w:val="000000"/>
            <w:szCs w:val="28"/>
          </w:rPr>
          <w:t>4 части 1 статьи 46</w:t>
        </w:r>
      </w:hyperlink>
      <w:r w:rsidRPr="005B5F8C">
        <w:rPr>
          <w:color w:val="000000"/>
          <w:szCs w:val="28"/>
        </w:rPr>
        <w:t xml:space="preserve"> Федерального закона от 02.10.2007 </w:t>
      </w:r>
      <w:r w:rsidR="00F63E72">
        <w:rPr>
          <w:color w:val="000000"/>
          <w:szCs w:val="28"/>
        </w:rPr>
        <w:t>№</w:t>
      </w:r>
      <w:r w:rsidRPr="005B5F8C">
        <w:rPr>
          <w:color w:val="000000"/>
          <w:szCs w:val="28"/>
        </w:rPr>
        <w:t xml:space="preserve"> 229-ФЗ «Об исполнительном производстве», если </w:t>
      </w:r>
      <w:proofErr w:type="gramStart"/>
      <w:r w:rsidRPr="005B5F8C">
        <w:rPr>
          <w:color w:val="000000"/>
          <w:szCs w:val="28"/>
        </w:rPr>
        <w:t>с даты образования</w:t>
      </w:r>
      <w:proofErr w:type="gramEnd"/>
      <w:r w:rsidRPr="005B5F8C">
        <w:rPr>
          <w:color w:val="000000"/>
          <w:szCs w:val="28"/>
        </w:rPr>
        <w:t xml:space="preserve"> задолженности по платежам в бюджет прошло более пяти лет, в следующих случаях:</w:t>
      </w:r>
    </w:p>
    <w:p w14:paraId="3C6A774D" w14:textId="77777777" w:rsidR="00836BEB" w:rsidRPr="005B5F8C" w:rsidRDefault="00836BEB" w:rsidP="00865E0C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5B6F9645" w14:textId="77777777" w:rsidR="00836BEB" w:rsidRPr="005B5F8C" w:rsidRDefault="00836BEB" w:rsidP="00865E0C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62E4B1FA" w14:textId="227C5126" w:rsidR="00836BEB" w:rsidRPr="005B5F8C" w:rsidRDefault="00836BEB" w:rsidP="00865E0C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bookmarkStart w:id="9" w:name="P57"/>
      <w:r w:rsidRPr="005B5F8C">
        <w:rPr>
          <w:color w:val="000000"/>
          <w:szCs w:val="28"/>
        </w:rPr>
        <w:t xml:space="preserve">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5B5F8C">
        <w:rPr>
          <w:color w:val="000000"/>
          <w:szCs w:val="28"/>
        </w:rPr>
        <w:t>наличия</w:t>
      </w:r>
      <w:proofErr w:type="gramEnd"/>
      <w:r w:rsidRPr="005B5F8C">
        <w:rPr>
          <w:color w:val="000000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bookmarkEnd w:id="9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3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ли </w:t>
      </w:r>
      <w:hyperlink r:id="rId14" w:tooltip="consultantplus://offline/ref=F509F853A186285D0BA4D3D21450A5388D719B3CE5EA9734BB5CF2A80B7F7165AA68D969B3F7EB081F56EAEB96ECA38DE8AF8D049DE14BB6P5dFM" w:history="1">
        <w:r w:rsidRPr="005B5F8C">
          <w:rPr>
            <w:rStyle w:val="a6"/>
            <w:color w:val="000000"/>
            <w:szCs w:val="28"/>
          </w:rPr>
          <w:t>4 части 1 статьи 46</w:t>
        </w:r>
      </w:hyperlink>
      <w:r w:rsidRPr="005B5F8C">
        <w:rPr>
          <w:color w:val="000000"/>
          <w:szCs w:val="28"/>
        </w:rPr>
        <w:t xml:space="preserve"> Федерального закона от 02.10.2007 </w:t>
      </w:r>
      <w:r w:rsidR="00F63E72">
        <w:rPr>
          <w:color w:val="000000"/>
          <w:szCs w:val="28"/>
        </w:rPr>
        <w:t xml:space="preserve">                    №</w:t>
      </w:r>
      <w:r w:rsidRPr="005B5F8C">
        <w:rPr>
          <w:color w:val="000000"/>
          <w:szCs w:val="28"/>
        </w:rPr>
        <w:t xml:space="preserve"> 229-ФЗ "Об исполнительном производстве",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14:paraId="7A8CA6A6" w14:textId="787A2B50" w:rsidR="00836BEB" w:rsidRPr="005B5F8C" w:rsidRDefault="00836BEB" w:rsidP="00865E0C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5" w:tooltip="consultantplus://offline/ref=F509F853A186285D0BA4D3D21450A5388D7C943BE7EB9734BB5CF2A80B7F7165B8688165B2F4F60C1143BCBAD0PBd8M" w:history="1">
        <w:r w:rsidRPr="005B5F8C">
          <w:rPr>
            <w:rStyle w:val="a6"/>
            <w:color w:val="000000"/>
            <w:szCs w:val="28"/>
          </w:rPr>
          <w:t>законом</w:t>
        </w:r>
      </w:hyperlink>
      <w:r w:rsidRPr="005B5F8C">
        <w:rPr>
          <w:color w:val="000000"/>
          <w:szCs w:val="28"/>
        </w:rPr>
        <w:t xml:space="preserve"> от 08.08.2001 </w:t>
      </w:r>
      <w:r w:rsidR="00F63E72">
        <w:rPr>
          <w:color w:val="000000"/>
          <w:szCs w:val="28"/>
        </w:rPr>
        <w:t>№</w:t>
      </w:r>
      <w:r w:rsidRPr="005B5F8C">
        <w:rPr>
          <w:color w:val="000000"/>
          <w:szCs w:val="28"/>
        </w:rPr>
        <w:t xml:space="preserve"> 129-ФЗ "О государственной регистрации юридических лиц и индивидуальных предпринимателей" недействительным задолженность по платежам в </w:t>
      </w:r>
      <w:r w:rsidRPr="005B5F8C">
        <w:rPr>
          <w:color w:val="000000"/>
          <w:szCs w:val="28"/>
        </w:rPr>
        <w:lastRenderedPageBreak/>
        <w:t>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00E21E8D" w14:textId="77777777" w:rsidR="00836BEB" w:rsidRPr="005B5F8C" w:rsidRDefault="00836BEB" w:rsidP="00865E0C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bookmarkStart w:id="10" w:name="P59"/>
      <w:r w:rsidRPr="005B5F8C">
        <w:rPr>
          <w:color w:val="000000"/>
          <w:szCs w:val="28"/>
        </w:rPr>
        <w:t xml:space="preserve">2.2. Наряду со случаями, предусмотренными </w:t>
      </w:r>
      <w:bookmarkEnd w:id="10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48" \o "#P48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2.1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7DBABE97" w14:textId="77777777" w:rsidR="00836BEB" w:rsidRPr="005B5F8C" w:rsidRDefault="00836BEB" w:rsidP="00613407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 xml:space="preserve">2.3. Решение о признании безнадежной к взысканию задолженности принимается администратором доходов на основании документов, подтверждающих обстоятельства, предусмотренные </w:t>
      </w:r>
      <w:hyperlink w:anchor="P48" w:tooltip="#P48" w:history="1">
        <w:r w:rsidRPr="005B5F8C">
          <w:rPr>
            <w:rStyle w:val="a6"/>
            <w:color w:val="000000"/>
            <w:szCs w:val="28"/>
          </w:rPr>
          <w:t>пунктами 2.1</w:t>
        </w:r>
      </w:hyperlink>
      <w:r w:rsidRPr="005B5F8C">
        <w:rPr>
          <w:color w:val="000000"/>
          <w:szCs w:val="28"/>
        </w:rPr>
        <w:t xml:space="preserve"> и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Pr="005B5F8C">
        <w:rPr>
          <w:color w:val="000000"/>
          <w:szCs w:val="28"/>
        </w:rPr>
        <w:t xml:space="preserve"> настоящего Порядка.</w:t>
      </w:r>
    </w:p>
    <w:p w14:paraId="002EAFFB" w14:textId="77777777" w:rsidR="00836BEB" w:rsidRPr="005B5F8C" w:rsidRDefault="00836BEB" w:rsidP="00613407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>2.4. Списание (восстановление) в бюджетном (бухгалтерском) учете задолженности по платежам в бюджет поселения  осуществляется администратором доходов на основании решения о признании безнадежной к взысканию задолженности.</w:t>
      </w:r>
    </w:p>
    <w:p w14:paraId="1A21D846" w14:textId="77777777" w:rsidR="00836BEB" w:rsidRPr="005B5F8C" w:rsidRDefault="00836BEB" w:rsidP="00613407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>Отражение операций по списанию (восстановлению) в бюджетном (бухгалтерском) учете задолженности по платежам в бюджет осуществляется уполномоченным подразделением администратора доходов в порядке, установленном Министерством финансов РФ.</w:t>
      </w:r>
    </w:p>
    <w:p w14:paraId="1F72AFBA" w14:textId="77777777" w:rsidR="00836BEB" w:rsidRPr="005B5F8C" w:rsidRDefault="00836BEB" w:rsidP="00865E0C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szCs w:val="28"/>
        </w:rPr>
        <w:t> </w:t>
      </w:r>
    </w:p>
    <w:p w14:paraId="0DCC408E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3. Перечень документов, подтверждающих наличие оснований</w:t>
      </w:r>
    </w:p>
    <w:p w14:paraId="6FD5464C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для принятия решения о признании безнадежной к взысканию</w:t>
      </w:r>
    </w:p>
    <w:p w14:paraId="63F6D315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задолженности</w:t>
      </w:r>
    </w:p>
    <w:p w14:paraId="7862E153" w14:textId="7BF211EE" w:rsidR="00836BEB" w:rsidRPr="005B5F8C" w:rsidRDefault="00836BEB" w:rsidP="00F6497C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bookmarkStart w:id="11" w:name="P68"/>
      <w:r w:rsidRPr="005B5F8C">
        <w:rPr>
          <w:color w:val="000000"/>
          <w:szCs w:val="28"/>
        </w:rPr>
        <w:t>3.1. В перечень документов, подтверждающих наличие оснований для принятия решения о признании безнадежной к взысканию задолженности, входят:</w:t>
      </w:r>
    </w:p>
    <w:p w14:paraId="046B281D" w14:textId="0589B6BF" w:rsidR="00836BEB" w:rsidRPr="005B5F8C" w:rsidRDefault="00836BEB" w:rsidP="00F6497C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а) </w:t>
      </w:r>
      <w:bookmarkEnd w:id="11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33" \o "#P133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выписка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з отчетности администратора доходов об учитываемых суммах задолженности по уплате платежей в </w:t>
      </w:r>
      <w:r w:rsidR="00196FAE" w:rsidRPr="005B5F8C">
        <w:rPr>
          <w:color w:val="000000"/>
          <w:szCs w:val="28"/>
        </w:rPr>
        <w:t>бюджет </w:t>
      </w:r>
      <w:r w:rsidR="00196FAE">
        <w:rPr>
          <w:color w:val="000000"/>
          <w:szCs w:val="28"/>
        </w:rPr>
        <w:t>Зеленчукского муниципального района Карачаево-Черкесской Республики</w:t>
      </w:r>
      <w:r w:rsidRPr="005B5F8C">
        <w:rPr>
          <w:color w:val="000000"/>
          <w:szCs w:val="28"/>
        </w:rPr>
        <w:t xml:space="preserve"> по форме согласно приложению </w:t>
      </w:r>
      <w:r w:rsidR="00196FAE">
        <w:rPr>
          <w:color w:val="000000"/>
          <w:szCs w:val="28"/>
        </w:rPr>
        <w:t>№</w:t>
      </w:r>
      <w:r w:rsidRPr="005B5F8C">
        <w:rPr>
          <w:color w:val="000000"/>
          <w:szCs w:val="28"/>
        </w:rPr>
        <w:t xml:space="preserve"> 1 к настоящему Порядку;</w:t>
      </w:r>
    </w:p>
    <w:p w14:paraId="1DEE96DC" w14:textId="6505EB46" w:rsidR="00836BEB" w:rsidRPr="005B5F8C" w:rsidRDefault="00836BEB" w:rsidP="00F6497C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б) справка уполномоченного должностного лица </w:t>
      </w:r>
      <w:r w:rsidR="00F6497C">
        <w:rPr>
          <w:color w:val="000000"/>
          <w:szCs w:val="28"/>
        </w:rPr>
        <w:t>администратора дохода</w:t>
      </w:r>
      <w:r w:rsidR="00196FAE" w:rsidRPr="005B5F8C">
        <w:rPr>
          <w:color w:val="000000"/>
          <w:szCs w:val="28"/>
        </w:rPr>
        <w:t> о</w:t>
      </w:r>
      <w:r w:rsidRPr="005B5F8C">
        <w:rPr>
          <w:color w:val="000000"/>
          <w:szCs w:val="28"/>
        </w:rPr>
        <w:t xml:space="preserve"> принятых мерах по обеспечению взыскания задолженности по платежам в бюджет;</w:t>
      </w:r>
    </w:p>
    <w:p w14:paraId="651E43D8" w14:textId="77777777" w:rsidR="00836BEB" w:rsidRPr="005B5F8C" w:rsidRDefault="00836BEB" w:rsidP="00F6497C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>в) документы, подтверждающие случаи признания безнадежной к взысканию задолженности, в том числе:</w:t>
      </w:r>
    </w:p>
    <w:p w14:paraId="551DB213" w14:textId="77777777" w:rsidR="00836BEB" w:rsidRPr="005B5F8C" w:rsidRDefault="00836BEB" w:rsidP="00F6497C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документ, свидетельствующий о смерти физического лица - плательщика платежей в бюджет или подтверждающий факт объявления его умершим (в случае наличия основания, предусмотренного </w:t>
      </w:r>
      <w:hyperlink w:anchor="P49" w:tooltip="#P49" w:history="1">
        <w:r w:rsidRPr="005B5F8C">
          <w:rPr>
            <w:rStyle w:val="a6"/>
            <w:color w:val="000000"/>
            <w:szCs w:val="28"/>
          </w:rPr>
          <w:t>подпунктом 1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6F455F5C" w14:textId="77777777" w:rsidR="00836BEB" w:rsidRPr="005B5F8C" w:rsidRDefault="00836BEB" w:rsidP="00F6497C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</w:t>
      </w:r>
      <w:r w:rsidRPr="005B5F8C">
        <w:rPr>
          <w:color w:val="000000"/>
          <w:szCs w:val="28"/>
        </w:rPr>
        <w:lastRenderedPageBreak/>
        <w:t xml:space="preserve">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 (в случае наличия основания, предусмотренного </w:t>
      </w:r>
      <w:hyperlink w:anchor="P50" w:tooltip="#P50" w:history="1">
        <w:r w:rsidRPr="005B5F8C">
          <w:rPr>
            <w:rStyle w:val="a6"/>
            <w:color w:val="000000"/>
            <w:szCs w:val="28"/>
          </w:rPr>
          <w:t>подпунктом 2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5368522B" w14:textId="77777777" w:rsidR="00836BEB" w:rsidRPr="005B5F8C" w:rsidRDefault="00836BEB" w:rsidP="00F6497C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 (в случае наличия основания, предусмотренного </w:t>
      </w:r>
      <w:hyperlink w:anchor="P51" w:tooltip="#P51" w:history="1">
        <w:r w:rsidRPr="005B5F8C">
          <w:rPr>
            <w:rStyle w:val="a6"/>
            <w:color w:val="000000"/>
            <w:szCs w:val="28"/>
          </w:rPr>
          <w:t>подпунктом 3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64251E4D" w14:textId="77777777" w:rsidR="00836BEB" w:rsidRPr="005B5F8C" w:rsidRDefault="00836BEB" w:rsidP="00F6497C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(в случае наличия основания, предусмотренного </w:t>
      </w:r>
      <w:hyperlink w:anchor="P52" w:tooltip="#P52" w:history="1">
        <w:r w:rsidRPr="005B5F8C">
          <w:rPr>
            <w:rStyle w:val="a6"/>
            <w:color w:val="000000"/>
            <w:szCs w:val="28"/>
          </w:rPr>
          <w:t>подпунктом 4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7F085246" w14:textId="77777777" w:rsidR="00836BEB" w:rsidRPr="005B5F8C" w:rsidRDefault="00836BEB" w:rsidP="00F6497C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 (в случае наличия основания, предусмотренного </w:t>
      </w:r>
      <w:hyperlink w:anchor="P57" w:tooltip="#P57" w:history="1">
        <w:r w:rsidRPr="005B5F8C">
          <w:rPr>
            <w:rStyle w:val="a6"/>
            <w:color w:val="000000"/>
            <w:szCs w:val="28"/>
          </w:rPr>
          <w:t>подпунктом 7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7D49539E" w14:textId="77777777" w:rsidR="00836BEB" w:rsidRPr="005B5F8C" w:rsidRDefault="00836BEB" w:rsidP="00F6497C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администратор доходов утрачивает возможность взыскания задолженности по платежам в бюджет (в случае наличия основания, предусмотренного </w:t>
      </w:r>
      <w:hyperlink w:anchor="P53" w:tooltip="#P53" w:history="1">
        <w:r w:rsidRPr="005B5F8C">
          <w:rPr>
            <w:rStyle w:val="a6"/>
            <w:color w:val="000000"/>
            <w:szCs w:val="28"/>
          </w:rPr>
          <w:t>подпунктом 5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0119CEE9" w14:textId="45254A12" w:rsidR="00836BEB" w:rsidRPr="005B5F8C" w:rsidRDefault="00836BEB" w:rsidP="00F6497C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6" w:tooltip="consultantplus://offline/ref=F509F853A186285D0BA4D3D21450A5388D719B3CE5EA9734BB5CF2A80B7F7165AA68D969B3F7EB081E56EAEB96ECA38DE8AF8D049DE14BB6P5dFM" w:history="1">
        <w:r w:rsidRPr="005B5F8C">
          <w:rPr>
            <w:rStyle w:val="a6"/>
            <w:color w:val="000000"/>
            <w:szCs w:val="28"/>
          </w:rPr>
          <w:t>пунктом 3</w:t>
        </w:r>
      </w:hyperlink>
      <w:r w:rsidRPr="005B5F8C">
        <w:rPr>
          <w:color w:val="000000"/>
          <w:szCs w:val="28"/>
        </w:rPr>
        <w:t xml:space="preserve"> или </w:t>
      </w:r>
      <w:hyperlink r:id="rId17" w:tooltip="consultantplus://offline/ref=F509F853A186285D0BA4D3D21450A5388D719B3CE5EA9734BB5CF2A80B7F7165AA68D969B3F7EB081F56EAEB96ECA38DE8AF8D049DE14BB6P5dFM" w:history="1">
        <w:r w:rsidRPr="005B5F8C">
          <w:rPr>
            <w:rStyle w:val="a6"/>
            <w:color w:val="000000"/>
            <w:szCs w:val="28"/>
          </w:rPr>
          <w:t>4 части 1 статьи 46</w:t>
        </w:r>
      </w:hyperlink>
      <w:r w:rsidRPr="005B5F8C">
        <w:rPr>
          <w:color w:val="000000"/>
          <w:szCs w:val="28"/>
        </w:rPr>
        <w:t xml:space="preserve"> Федерального закона от 02.10.2007 </w:t>
      </w:r>
      <w:r w:rsidR="00C8150A">
        <w:rPr>
          <w:color w:val="000000"/>
          <w:szCs w:val="28"/>
        </w:rPr>
        <w:t>№</w:t>
      </w:r>
      <w:r w:rsidRPr="005B5F8C">
        <w:rPr>
          <w:color w:val="000000"/>
          <w:szCs w:val="28"/>
        </w:rPr>
        <w:t xml:space="preserve"> 229-ФЗ "Об исполнительном производстве" (в случае наличия основания, предусмотренного </w:t>
      </w:r>
      <w:hyperlink w:anchor="P54" w:tooltip="#P54" w:history="1">
        <w:r w:rsidRPr="005B5F8C">
          <w:rPr>
            <w:rStyle w:val="a6"/>
            <w:color w:val="000000"/>
            <w:szCs w:val="28"/>
          </w:rPr>
          <w:t>подпунктом 6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56237385" w14:textId="77777777" w:rsidR="00836BEB" w:rsidRPr="005B5F8C" w:rsidRDefault="00836BEB" w:rsidP="00F6497C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в случае наличия основания, предусмотренного </w:t>
      </w:r>
      <w:hyperlink w:anchor="P54" w:tooltip="#P54" w:history="1">
        <w:r w:rsidRPr="005B5F8C">
          <w:rPr>
            <w:rStyle w:val="a6"/>
            <w:color w:val="000000"/>
            <w:szCs w:val="28"/>
          </w:rPr>
          <w:t>подпунктом 6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29139BF9" w14:textId="77777777" w:rsidR="00836BEB" w:rsidRPr="005B5F8C" w:rsidRDefault="00836BEB" w:rsidP="00F6497C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остановление о прекращении исполнения постановления о назначении административного наказания (в случае наличия основания, предусмотренного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пунктом 2.2</w:t>
        </w:r>
      </w:hyperlink>
      <w:r w:rsidRPr="005B5F8C">
        <w:rPr>
          <w:color w:val="000000"/>
          <w:szCs w:val="28"/>
        </w:rPr>
        <w:t xml:space="preserve"> настоящего Порядка).</w:t>
      </w:r>
    </w:p>
    <w:p w14:paraId="7053588D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14:paraId="487902CC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4. Порядок действий комиссии по поступлению и выбытию</w:t>
      </w:r>
    </w:p>
    <w:p w14:paraId="656D2366" w14:textId="54A373A2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 xml:space="preserve">активов Администрации сельского поселения </w:t>
      </w:r>
      <w:r w:rsidR="00D76A82" w:rsidRPr="00D76A82">
        <w:rPr>
          <w:b/>
          <w:color w:val="000000"/>
          <w:szCs w:val="28"/>
        </w:rPr>
        <w:t>Кировский</w:t>
      </w:r>
    </w:p>
    <w:p w14:paraId="26F3F159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(далее - Комиссия) в целях подготовки решений о признании</w:t>
      </w:r>
    </w:p>
    <w:p w14:paraId="777EAF62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безнадежной к взысканию задолженности, а также сроки</w:t>
      </w:r>
    </w:p>
    <w:p w14:paraId="6CDDD102" w14:textId="77777777" w:rsidR="00DD482F" w:rsidRDefault="00836BEB" w:rsidP="00DD482F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подготовки таких решений</w:t>
      </w:r>
    </w:p>
    <w:p w14:paraId="4BE167E4" w14:textId="4411855A" w:rsidR="00836BEB" w:rsidRPr="005B5F8C" w:rsidRDefault="00836BE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 xml:space="preserve">4.1. Инициатором рассмотрения Комиссией вопроса о признании безнадежной к взысканию задолженности выступает уполномоченное должностное лицо </w:t>
      </w:r>
      <w:r w:rsidR="00DD482F">
        <w:rPr>
          <w:color w:val="000000"/>
          <w:szCs w:val="28"/>
        </w:rPr>
        <w:t>а</w:t>
      </w:r>
      <w:r w:rsidRPr="005B5F8C">
        <w:rPr>
          <w:color w:val="000000"/>
          <w:szCs w:val="28"/>
        </w:rPr>
        <w:t xml:space="preserve">дминистрации </w:t>
      </w:r>
      <w:r w:rsidR="00DD482F">
        <w:rPr>
          <w:color w:val="000000"/>
          <w:szCs w:val="28"/>
        </w:rPr>
        <w:t>района</w:t>
      </w:r>
      <w:r w:rsidRPr="005B5F8C">
        <w:rPr>
          <w:color w:val="000000"/>
          <w:szCs w:val="28"/>
        </w:rPr>
        <w:t xml:space="preserve"> при наступлении одного из </w:t>
      </w:r>
      <w:r w:rsidRPr="005B5F8C">
        <w:rPr>
          <w:color w:val="000000"/>
          <w:szCs w:val="28"/>
        </w:rPr>
        <w:lastRenderedPageBreak/>
        <w:t xml:space="preserve">случаев, предусмотренных </w:t>
      </w:r>
      <w:hyperlink w:anchor="P48" w:tooltip="#P48" w:history="1">
        <w:r w:rsidRPr="005B5F8C">
          <w:rPr>
            <w:rStyle w:val="a6"/>
            <w:color w:val="000000"/>
            <w:szCs w:val="28"/>
          </w:rPr>
          <w:t>пунктами 2.1</w:t>
        </w:r>
      </w:hyperlink>
      <w:r w:rsidRPr="005B5F8C">
        <w:rPr>
          <w:color w:val="000000"/>
          <w:szCs w:val="28"/>
        </w:rPr>
        <w:t xml:space="preserve"> и (или)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Pr="005B5F8C">
        <w:rPr>
          <w:color w:val="000000"/>
          <w:szCs w:val="28"/>
        </w:rPr>
        <w:t xml:space="preserve"> настоящего Порядка, и наличии документов, подтверждающих возникновение соответствующего основания для принятия решения о признании безнадежной к взысканию задолженности.</w:t>
      </w:r>
    </w:p>
    <w:p w14:paraId="215B7BA8" w14:textId="5958DB4C" w:rsidR="00836BEB" w:rsidRPr="005B5F8C" w:rsidRDefault="00836BE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bookmarkStart w:id="12" w:name="P89"/>
      <w:r w:rsidRPr="005B5F8C">
        <w:rPr>
          <w:color w:val="000000"/>
          <w:szCs w:val="28"/>
        </w:rPr>
        <w:t xml:space="preserve">4.2. </w:t>
      </w:r>
      <w:proofErr w:type="gramStart"/>
      <w:r w:rsidRPr="005B5F8C">
        <w:rPr>
          <w:color w:val="000000"/>
          <w:szCs w:val="28"/>
        </w:rPr>
        <w:t xml:space="preserve">Уполномоченное должностное лицо </w:t>
      </w:r>
      <w:r w:rsidR="00DD482F">
        <w:rPr>
          <w:color w:val="000000"/>
          <w:szCs w:val="28"/>
        </w:rPr>
        <w:t>а</w:t>
      </w:r>
      <w:r w:rsidRPr="005B5F8C">
        <w:rPr>
          <w:color w:val="000000"/>
          <w:szCs w:val="28"/>
        </w:rPr>
        <w:t xml:space="preserve">дминистрации </w:t>
      </w:r>
      <w:r w:rsidR="00DD482F">
        <w:rPr>
          <w:color w:val="000000"/>
          <w:szCs w:val="28"/>
        </w:rPr>
        <w:t xml:space="preserve">района </w:t>
      </w:r>
      <w:r w:rsidRPr="005B5F8C">
        <w:rPr>
          <w:color w:val="000000"/>
          <w:szCs w:val="28"/>
        </w:rPr>
        <w:t xml:space="preserve">выявляет наличие задолженности, принимает все возможные меры к ее взысканию и в случаях, когда такие меры не привели к взысканию задолженности, и при наличии оснований для принятия решения о признании безнадежной к взысканию задолженности, предусмотренных </w:t>
      </w:r>
      <w:bookmarkEnd w:id="12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48" \o "#P48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ами 2.1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 (или)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Pr="005B5F8C">
        <w:rPr>
          <w:color w:val="000000"/>
          <w:szCs w:val="28"/>
        </w:rPr>
        <w:t xml:space="preserve"> настоящего Порядка, осуществляет сбор и (или) оформление необходимых документов, предусмотренных </w:t>
      </w:r>
      <w:hyperlink w:anchor="P68" w:tooltip="#P68" w:history="1">
        <w:r w:rsidRPr="005B5F8C">
          <w:rPr>
            <w:rStyle w:val="a6"/>
            <w:color w:val="000000"/>
            <w:szCs w:val="28"/>
          </w:rPr>
          <w:t>пунктом 3.1</w:t>
        </w:r>
      </w:hyperlink>
      <w:r w:rsidRPr="005B5F8C">
        <w:rPr>
          <w:color w:val="000000"/>
          <w:szCs w:val="28"/>
        </w:rPr>
        <w:t xml:space="preserve"> настоящего Порядка, и</w:t>
      </w:r>
      <w:proofErr w:type="gramEnd"/>
      <w:r w:rsidRPr="005B5F8C">
        <w:rPr>
          <w:color w:val="000000"/>
          <w:szCs w:val="28"/>
        </w:rPr>
        <w:t xml:space="preserve"> направляет соответствующий пакет документов в Комиссию для рассмотрения в целях подготовки решения о признании (отказе в признании) задолженности безнадежной к взысканию.</w:t>
      </w:r>
    </w:p>
    <w:p w14:paraId="4DA3B01A" w14:textId="3298C122" w:rsidR="00836BEB" w:rsidRPr="005B5F8C" w:rsidRDefault="00836BE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 xml:space="preserve">4.3. Комиссия проводит заседания в целях подготовки решений о признании (отказе в признании) безнадежной к взысканию задолженности по платежам в бюджет в соответствии с Положением о Комиссии, утверждаемым постановлением </w:t>
      </w:r>
      <w:r w:rsidR="008E4EE5">
        <w:rPr>
          <w:color w:val="000000"/>
          <w:szCs w:val="28"/>
        </w:rPr>
        <w:t>а</w:t>
      </w:r>
      <w:r w:rsidRPr="005B5F8C">
        <w:rPr>
          <w:color w:val="000000"/>
          <w:szCs w:val="28"/>
        </w:rPr>
        <w:t xml:space="preserve">дминистрации </w:t>
      </w:r>
      <w:r w:rsidR="008E4EE5">
        <w:rPr>
          <w:color w:val="000000"/>
          <w:szCs w:val="28"/>
        </w:rPr>
        <w:t>Зеленчукского муниципального района Карачаево-Черкесской Республики</w:t>
      </w:r>
      <w:r w:rsidRPr="005B5F8C">
        <w:rPr>
          <w:color w:val="000000"/>
          <w:szCs w:val="28"/>
        </w:rPr>
        <w:t xml:space="preserve">. </w:t>
      </w:r>
    </w:p>
    <w:p w14:paraId="1BA7A7A5" w14:textId="77777777" w:rsidR="00836BEB" w:rsidRPr="005B5F8C" w:rsidRDefault="00836BE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>4.4. Комиссия осуществляет рассмотрение представленных уполномоченным должностным лицом документов на заседании Комиссии.</w:t>
      </w:r>
    </w:p>
    <w:p w14:paraId="09D72263" w14:textId="77777777" w:rsidR="00836BEB" w:rsidRPr="005B5F8C" w:rsidRDefault="00836BE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Заседания Комиссии в течение финансового года проводятся по мере необходимости, но не позднее 30 дней со дня поступления в Комиссию документов, предусмотренных </w:t>
      </w:r>
      <w:hyperlink w:anchor="P89" w:tooltip="#P89" w:history="1">
        <w:r w:rsidRPr="005B5F8C">
          <w:rPr>
            <w:rStyle w:val="a6"/>
            <w:color w:val="000000"/>
            <w:szCs w:val="28"/>
          </w:rPr>
          <w:t>пунктом 4.2</w:t>
        </w:r>
      </w:hyperlink>
      <w:r w:rsidRPr="005B5F8C">
        <w:rPr>
          <w:color w:val="000000"/>
          <w:szCs w:val="28"/>
        </w:rPr>
        <w:t xml:space="preserve"> настоящего Порядка.</w:t>
      </w:r>
    </w:p>
    <w:p w14:paraId="1D4EE158" w14:textId="77777777" w:rsidR="00836BEB" w:rsidRPr="005B5F8C" w:rsidRDefault="00836BE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bookmarkStart w:id="13" w:name="P93"/>
      <w:r w:rsidRPr="005B5F8C">
        <w:rPr>
          <w:color w:val="000000"/>
          <w:szCs w:val="28"/>
        </w:rPr>
        <w:t>4.5. По результатам рассмотрения документов Комиссия на заседании принимает одно из следующих решений (далее - Решение Комиссии):</w:t>
      </w:r>
    </w:p>
    <w:p w14:paraId="7627BB57" w14:textId="77777777" w:rsidR="00836BEB" w:rsidRPr="005B5F8C" w:rsidRDefault="00836BE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>о признании задолженности безнадежной к взысканию (в случае отсутствия оснований для отказа, предусмотренных настоящим пунктом);</w:t>
      </w:r>
    </w:p>
    <w:p w14:paraId="6D4AF8A8" w14:textId="77777777" w:rsidR="00836BEB" w:rsidRPr="005B5F8C" w:rsidRDefault="00836BE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>об отказе в признании задолженности безнадежной к взысканию (в случае наличия оснований для отказа, предусмотренных настоящим пунктом).</w:t>
      </w:r>
    </w:p>
    <w:p w14:paraId="70322F34" w14:textId="77777777" w:rsidR="00836BEB" w:rsidRPr="005B5F8C" w:rsidRDefault="00836BE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>Основаниями для отказа в признании задолженности безнадежной к взысканию являются:</w:t>
      </w:r>
    </w:p>
    <w:p w14:paraId="5049C691" w14:textId="77777777" w:rsidR="00836BEB" w:rsidRPr="005B5F8C" w:rsidRDefault="00836BE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несоответствие представленных документов требованиям, установленным </w:t>
      </w:r>
      <w:bookmarkEnd w:id="13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68" \o "#P68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3.1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Порядка;</w:t>
      </w:r>
    </w:p>
    <w:p w14:paraId="39537913" w14:textId="77777777" w:rsidR="00836BEB" w:rsidRPr="005B5F8C" w:rsidRDefault="00836BE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непредставление (представление не в полном объеме) документов, предусмотренных </w:t>
      </w:r>
      <w:hyperlink w:anchor="P68" w:tooltip="#P68" w:history="1">
        <w:r w:rsidRPr="005B5F8C">
          <w:rPr>
            <w:rStyle w:val="a6"/>
            <w:color w:val="000000"/>
            <w:szCs w:val="28"/>
          </w:rPr>
          <w:t>пунктом 3.1</w:t>
        </w:r>
      </w:hyperlink>
      <w:r w:rsidRPr="005B5F8C">
        <w:rPr>
          <w:color w:val="000000"/>
          <w:szCs w:val="28"/>
        </w:rPr>
        <w:t xml:space="preserve"> настоящего Порядка;</w:t>
      </w:r>
    </w:p>
    <w:p w14:paraId="5258A3EB" w14:textId="77777777" w:rsidR="00836BEB" w:rsidRPr="005B5F8C" w:rsidRDefault="00836BE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>принятие уполномоченным  должностным лицом  не всех возможных мер к взысканию задолженности по платежам в бюджет;</w:t>
      </w:r>
    </w:p>
    <w:p w14:paraId="2D955C4B" w14:textId="77777777" w:rsidR="00836BEB" w:rsidRPr="005B5F8C" w:rsidRDefault="00836BE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редставленные документы не подтверждают возникновения случаев признания безнадежной к взысканию задолженности, указанных в </w:t>
      </w:r>
      <w:hyperlink w:anchor="P48" w:tooltip="#P48" w:history="1">
        <w:r w:rsidRPr="005B5F8C">
          <w:rPr>
            <w:rStyle w:val="a6"/>
            <w:color w:val="000000"/>
            <w:szCs w:val="28"/>
          </w:rPr>
          <w:t>пунктах 2.1</w:t>
        </w:r>
      </w:hyperlink>
      <w:r w:rsidRPr="005B5F8C">
        <w:rPr>
          <w:color w:val="000000"/>
          <w:szCs w:val="28"/>
        </w:rPr>
        <w:t xml:space="preserve"> и (или)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Pr="005B5F8C">
        <w:rPr>
          <w:color w:val="000000"/>
          <w:szCs w:val="28"/>
        </w:rPr>
        <w:t xml:space="preserve"> настоящего Порядка.</w:t>
      </w:r>
    </w:p>
    <w:p w14:paraId="56026EA1" w14:textId="77777777" w:rsidR="00836BEB" w:rsidRPr="005B5F8C" w:rsidRDefault="00836BE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>Решение об отказе в признании задолженности безнадежной к взысканию не препятствует повторному рассмотрению Комиссией вопроса о возможности признания вышеуказанной задолженности безнадежной к взысканию.</w:t>
      </w:r>
    </w:p>
    <w:p w14:paraId="365AF7F9" w14:textId="4767FA85" w:rsidR="00836BEB" w:rsidRPr="005B5F8C" w:rsidRDefault="00836BE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bookmarkStart w:id="14" w:name="P102"/>
      <w:r w:rsidRPr="005B5F8C">
        <w:rPr>
          <w:color w:val="000000"/>
          <w:szCs w:val="28"/>
        </w:rPr>
        <w:t xml:space="preserve">4.6. Решение Комиссии в течение 5 рабочих дней со дня проведения </w:t>
      </w:r>
      <w:r w:rsidRPr="005B5F8C">
        <w:rPr>
          <w:color w:val="000000"/>
          <w:szCs w:val="28"/>
        </w:rPr>
        <w:lastRenderedPageBreak/>
        <w:t xml:space="preserve">заседания Комиссии оформляется секретарем Комиссии </w:t>
      </w:r>
      <w:bookmarkEnd w:id="14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96" \o "#P196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актом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по форме согласно приложению </w:t>
      </w:r>
      <w:r w:rsidR="008349D8">
        <w:rPr>
          <w:color w:val="000000"/>
          <w:szCs w:val="28"/>
        </w:rPr>
        <w:t>№</w:t>
      </w:r>
      <w:r w:rsidRPr="005B5F8C">
        <w:rPr>
          <w:color w:val="000000"/>
          <w:szCs w:val="28"/>
        </w:rPr>
        <w:t xml:space="preserve"> 2 к настоящему Порядку (далее - Акт).</w:t>
      </w:r>
    </w:p>
    <w:p w14:paraId="5AE7CAFF" w14:textId="7520EA20" w:rsidR="00836BEB" w:rsidRPr="005B5F8C" w:rsidRDefault="00836BE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одписание </w:t>
      </w:r>
      <w:hyperlink w:anchor="P196" w:tooltip="#P196" w:history="1">
        <w:r w:rsidRPr="005B5F8C">
          <w:rPr>
            <w:rStyle w:val="a6"/>
            <w:color w:val="000000"/>
            <w:szCs w:val="28"/>
          </w:rPr>
          <w:t>Акта</w:t>
        </w:r>
      </w:hyperlink>
      <w:r w:rsidRPr="005B5F8C">
        <w:rPr>
          <w:color w:val="000000"/>
          <w:szCs w:val="28"/>
        </w:rPr>
        <w:t xml:space="preserve"> председателем и членами Комиссии осуществляется в порядке, установленном Положением о Комиссии, утверждаемым постановлением </w:t>
      </w:r>
      <w:r w:rsidR="008349D8">
        <w:rPr>
          <w:color w:val="000000"/>
          <w:szCs w:val="28"/>
        </w:rPr>
        <w:t>а</w:t>
      </w:r>
      <w:r w:rsidRPr="005B5F8C">
        <w:rPr>
          <w:color w:val="000000"/>
          <w:szCs w:val="28"/>
        </w:rPr>
        <w:t xml:space="preserve">дминистрации </w:t>
      </w:r>
      <w:r w:rsidR="008349D8">
        <w:rPr>
          <w:color w:val="000000"/>
          <w:szCs w:val="28"/>
        </w:rPr>
        <w:t>Зеленчукского муниципального района Карачаево-Черкесской Республики</w:t>
      </w:r>
      <w:r w:rsidRPr="005B5F8C">
        <w:rPr>
          <w:color w:val="000000"/>
          <w:szCs w:val="28"/>
        </w:rPr>
        <w:t xml:space="preserve">. </w:t>
      </w:r>
    </w:p>
    <w:p w14:paraId="096373AE" w14:textId="16BA75D0" w:rsidR="00836BEB" w:rsidRPr="005B5F8C" w:rsidRDefault="00836BE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bookmarkStart w:id="15" w:name="P104"/>
      <w:r w:rsidRPr="005B5F8C">
        <w:rPr>
          <w:color w:val="000000"/>
          <w:szCs w:val="28"/>
        </w:rPr>
        <w:t xml:space="preserve">4.7. Акт утверждается Главой </w:t>
      </w:r>
      <w:r w:rsidR="006C6522">
        <w:rPr>
          <w:color w:val="000000"/>
          <w:szCs w:val="28"/>
        </w:rPr>
        <w:t>администрации Зеленчукского муниципального района Карачаево-Черкесской Республики</w:t>
      </w:r>
      <w:r w:rsidR="006C6522" w:rsidRPr="005B5F8C">
        <w:rPr>
          <w:color w:val="000000"/>
          <w:szCs w:val="28"/>
        </w:rPr>
        <w:t> в</w:t>
      </w:r>
      <w:r w:rsidRPr="005B5F8C">
        <w:rPr>
          <w:color w:val="000000"/>
          <w:szCs w:val="28"/>
        </w:rPr>
        <w:t xml:space="preserve"> течение 10 рабочих дней со дня проведения заседания Комиссии.</w:t>
      </w:r>
    </w:p>
    <w:p w14:paraId="475981EC" w14:textId="4E839128" w:rsidR="00836BEB" w:rsidRPr="005B5F8C" w:rsidRDefault="00836BE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 xml:space="preserve">4.8. </w:t>
      </w:r>
      <w:bookmarkEnd w:id="15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96" \o "#P196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Акт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в течение 5 рабочих дней со дня его утверждения </w:t>
      </w:r>
      <w:r w:rsidR="006C6522">
        <w:rPr>
          <w:color w:val="000000"/>
          <w:szCs w:val="28"/>
        </w:rPr>
        <w:t xml:space="preserve">                         </w:t>
      </w:r>
      <w:r w:rsidRPr="005B5F8C">
        <w:rPr>
          <w:color w:val="000000"/>
          <w:szCs w:val="28"/>
        </w:rPr>
        <w:t xml:space="preserve">Главой </w:t>
      </w:r>
      <w:r w:rsidR="006C6522">
        <w:rPr>
          <w:color w:val="000000"/>
          <w:szCs w:val="28"/>
        </w:rPr>
        <w:t>администрации Зеленчукского муниципального района                               Карачаево-Черкесской Республики,</w:t>
      </w:r>
      <w:r w:rsidRPr="005B5F8C">
        <w:rPr>
          <w:color w:val="000000"/>
          <w:szCs w:val="28"/>
        </w:rPr>
        <w:t xml:space="preserve"> направляется секретарем </w:t>
      </w:r>
      <w:r w:rsidR="008349D8" w:rsidRPr="005B5F8C">
        <w:rPr>
          <w:color w:val="000000"/>
          <w:szCs w:val="28"/>
        </w:rPr>
        <w:t>Комиссии уполномоченному</w:t>
      </w:r>
      <w:r w:rsidRPr="005B5F8C">
        <w:rPr>
          <w:color w:val="000000"/>
          <w:szCs w:val="28"/>
        </w:rPr>
        <w:t xml:space="preserve"> должностному лицу </w:t>
      </w:r>
      <w:r w:rsidR="006C6522">
        <w:rPr>
          <w:color w:val="000000"/>
          <w:szCs w:val="28"/>
        </w:rPr>
        <w:t>а</w:t>
      </w:r>
      <w:r w:rsidRPr="005B5F8C">
        <w:rPr>
          <w:color w:val="000000"/>
          <w:szCs w:val="28"/>
        </w:rPr>
        <w:t xml:space="preserve">дминистрации </w:t>
      </w:r>
      <w:r w:rsidR="006C6522">
        <w:rPr>
          <w:color w:val="000000"/>
          <w:szCs w:val="28"/>
        </w:rPr>
        <w:t xml:space="preserve">района </w:t>
      </w:r>
      <w:r w:rsidRPr="005B5F8C">
        <w:rPr>
          <w:color w:val="000000"/>
          <w:szCs w:val="28"/>
        </w:rPr>
        <w:t>для организации в установленном порядке:</w:t>
      </w:r>
    </w:p>
    <w:p w14:paraId="4FDA1EEA" w14:textId="5CAF1734" w:rsidR="00836BEB" w:rsidRPr="005B5F8C" w:rsidRDefault="00836BE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операций по списанию в текущем финансовом году в бюджетном (бухгалтерском) учете признанной безнадежной к взысканию задолженности и в случае необходимости внесения изменений в решение Собрание представителей </w:t>
      </w:r>
      <w:r w:rsidR="0084318F">
        <w:rPr>
          <w:color w:val="000000"/>
          <w:szCs w:val="28"/>
        </w:rPr>
        <w:t>Зеленчукского муниципального района Карачаево-Черкесской Республики</w:t>
      </w:r>
      <w:r w:rsidR="0084318F" w:rsidRPr="005B5F8C">
        <w:rPr>
          <w:color w:val="000000"/>
          <w:szCs w:val="28"/>
        </w:rPr>
        <w:t xml:space="preserve"> </w:t>
      </w:r>
      <w:r w:rsidR="006C6522" w:rsidRPr="005B5F8C">
        <w:rPr>
          <w:color w:val="000000"/>
          <w:szCs w:val="28"/>
        </w:rPr>
        <w:t>о</w:t>
      </w:r>
      <w:r w:rsidRPr="005B5F8C">
        <w:rPr>
          <w:color w:val="000000"/>
          <w:szCs w:val="28"/>
        </w:rPr>
        <w:t xml:space="preserve"> бюджете </w:t>
      </w:r>
      <w:r w:rsidR="0084318F">
        <w:rPr>
          <w:color w:val="000000"/>
          <w:szCs w:val="28"/>
        </w:rPr>
        <w:t>администрации Зеленчукского муниципального района Карачаево-Черкесской Республики</w:t>
      </w:r>
      <w:r w:rsidR="0084318F" w:rsidRPr="005B5F8C">
        <w:rPr>
          <w:color w:val="000000"/>
          <w:szCs w:val="28"/>
        </w:rPr>
        <w:t xml:space="preserve"> </w:t>
      </w:r>
      <w:r w:rsidR="006C6522" w:rsidRPr="005B5F8C">
        <w:rPr>
          <w:color w:val="000000"/>
          <w:szCs w:val="28"/>
        </w:rPr>
        <w:t>на</w:t>
      </w:r>
      <w:r w:rsidRPr="005B5F8C">
        <w:rPr>
          <w:color w:val="000000"/>
          <w:szCs w:val="28"/>
        </w:rPr>
        <w:t xml:space="preserve"> соответствующий финансовый год и плановый период (в случае принятия Комиссией решения о признании задолженности безнадежной к взысканию);</w:t>
      </w:r>
    </w:p>
    <w:p w14:paraId="7DE0CB39" w14:textId="77777777" w:rsidR="00836BEB" w:rsidRPr="005B5F8C" w:rsidRDefault="00836BE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>дальнейшей работы по взысканию задолженности по платежам в бюджет либо по устранению замечаний, явившихся основанием для отказа в признании задолженности безнадежной к взысканию (в случае принятия Комиссией решения об отказе в признании задолженности безнадежной к взысканию).</w:t>
      </w:r>
    </w:p>
    <w:p w14:paraId="33E15034" w14:textId="431C3BED" w:rsidR="00836BEB" w:rsidRPr="005B5F8C" w:rsidRDefault="00836BE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bookmarkStart w:id="16" w:name="P108"/>
      <w:r w:rsidRPr="005B5F8C">
        <w:rPr>
          <w:color w:val="000000"/>
          <w:szCs w:val="28"/>
        </w:rPr>
        <w:t xml:space="preserve">4.9. Уполномоченное должностное лицо </w:t>
      </w:r>
      <w:r w:rsidR="0084318F">
        <w:rPr>
          <w:color w:val="000000"/>
          <w:szCs w:val="28"/>
        </w:rPr>
        <w:t>а</w:t>
      </w:r>
      <w:r w:rsidRPr="005B5F8C">
        <w:rPr>
          <w:color w:val="000000"/>
          <w:szCs w:val="28"/>
        </w:rPr>
        <w:t xml:space="preserve">дминистрации </w:t>
      </w:r>
      <w:r w:rsidR="0084318F">
        <w:rPr>
          <w:color w:val="000000"/>
          <w:szCs w:val="28"/>
        </w:rPr>
        <w:t>района</w:t>
      </w:r>
      <w:r w:rsidRPr="005B5F8C">
        <w:rPr>
          <w:color w:val="000000"/>
          <w:szCs w:val="28"/>
        </w:rPr>
        <w:t xml:space="preserve"> в случае обнаружения фактов отмены судебных или иных актов, послуживших основанием для признания задолженности безнадежной к взысканию и ее списания, в течение 10 рабочих дней подготавливает соответствующий пакет документов и направляет его в Комиссию для рассмотрения в целях подготовки решения об отмене решения о признании задолженности безнадежной к взысканию и восстановлении такой задолженности в бюджетном (бухгалтерском) учете.</w:t>
      </w:r>
    </w:p>
    <w:p w14:paraId="65CEB687" w14:textId="58E1C3B1" w:rsidR="00836BEB" w:rsidRPr="005B5F8C" w:rsidRDefault="00836BE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 xml:space="preserve">4.10. В целях подготовки решения, указанного в </w:t>
      </w:r>
      <w:bookmarkEnd w:id="16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08" \o "#P108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е 4.9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Порядка, Комиссия проводит заседание в порядке, предусмотренном Положением о Комиссии, утверждаемым постановлением </w:t>
      </w:r>
      <w:r w:rsidR="006C5F94">
        <w:rPr>
          <w:color w:val="000000"/>
          <w:szCs w:val="28"/>
        </w:rPr>
        <w:t>а</w:t>
      </w:r>
      <w:r w:rsidRPr="005B5F8C">
        <w:rPr>
          <w:color w:val="000000"/>
          <w:szCs w:val="28"/>
        </w:rPr>
        <w:t xml:space="preserve">дминистрации </w:t>
      </w:r>
      <w:r w:rsidR="006C5F94">
        <w:rPr>
          <w:color w:val="000000"/>
          <w:szCs w:val="28"/>
        </w:rPr>
        <w:t>Зеленчукского муниципального района Карачаево-Черкесской Республики</w:t>
      </w:r>
      <w:r w:rsidRPr="005B5F8C">
        <w:rPr>
          <w:color w:val="000000"/>
          <w:szCs w:val="28"/>
        </w:rPr>
        <w:t xml:space="preserve">. </w:t>
      </w:r>
    </w:p>
    <w:p w14:paraId="463D3880" w14:textId="77777777" w:rsidR="00836BEB" w:rsidRPr="005B5F8C" w:rsidRDefault="00836BE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bookmarkStart w:id="17" w:name="P110"/>
      <w:r w:rsidRPr="005B5F8C">
        <w:rPr>
          <w:color w:val="000000"/>
          <w:szCs w:val="28"/>
        </w:rPr>
        <w:t xml:space="preserve">В случае если представленные на рассмотрение Комиссии документы подтверждают факт отмены судебных или иных актов, послуживших основанием для признания задолженности безнадежной к взысканию и ее списания, Комиссия принимает решение об отмене решения Комиссии о признании задолженности безнадежной к взысканию и восстановлении такой задолженности в бюджетном (бухгалтерском) учете. В противном случае Комиссией принимается решение об отказе в восстановлении задолженности </w:t>
      </w:r>
      <w:r w:rsidRPr="005B5F8C">
        <w:rPr>
          <w:color w:val="000000"/>
          <w:szCs w:val="28"/>
        </w:rPr>
        <w:lastRenderedPageBreak/>
        <w:t>в бюджетном (бухгалтерском) учете.</w:t>
      </w:r>
    </w:p>
    <w:p w14:paraId="35AD7013" w14:textId="77777777" w:rsidR="00836BEB" w:rsidRPr="005B5F8C" w:rsidRDefault="00836BE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 xml:space="preserve">Решения Комиссии, указанные в </w:t>
      </w:r>
      <w:bookmarkEnd w:id="17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10" \o "#P110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абзаце втором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пункта, оформляются, подписываются и утверждаются в порядке, предусмотренном </w:t>
      </w:r>
      <w:hyperlink w:anchor="P102" w:tooltip="#P102" w:history="1">
        <w:r w:rsidRPr="005B5F8C">
          <w:rPr>
            <w:rStyle w:val="a6"/>
            <w:color w:val="000000"/>
            <w:szCs w:val="28"/>
          </w:rPr>
          <w:t>пунктами 4.6</w:t>
        </w:r>
      </w:hyperlink>
      <w:r w:rsidRPr="005B5F8C">
        <w:rPr>
          <w:color w:val="000000"/>
          <w:szCs w:val="28"/>
        </w:rPr>
        <w:t xml:space="preserve"> и </w:t>
      </w:r>
      <w:hyperlink w:anchor="P104" w:tooltip="#P104" w:history="1">
        <w:r w:rsidRPr="005B5F8C">
          <w:rPr>
            <w:rStyle w:val="a6"/>
            <w:color w:val="000000"/>
            <w:szCs w:val="28"/>
          </w:rPr>
          <w:t>4.7</w:t>
        </w:r>
      </w:hyperlink>
      <w:r w:rsidRPr="005B5F8C">
        <w:rPr>
          <w:color w:val="000000"/>
          <w:szCs w:val="28"/>
        </w:rPr>
        <w:t xml:space="preserve"> настоящего Порядка.</w:t>
      </w:r>
    </w:p>
    <w:p w14:paraId="59B1601E" w14:textId="3A192D0C" w:rsidR="00836BEB" w:rsidRPr="005B5F8C" w:rsidRDefault="00A35C2F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hyperlink w:anchor="P196" w:tooltip="#P196" w:history="1">
        <w:r w:rsidR="00836BEB" w:rsidRPr="005B5F8C">
          <w:rPr>
            <w:rStyle w:val="a6"/>
            <w:color w:val="000000"/>
            <w:szCs w:val="28"/>
          </w:rPr>
          <w:t>Акт</w:t>
        </w:r>
      </w:hyperlink>
      <w:r w:rsidR="00836BEB" w:rsidRPr="005B5F8C">
        <w:rPr>
          <w:color w:val="000000"/>
          <w:szCs w:val="28"/>
        </w:rPr>
        <w:t xml:space="preserve"> в течение 5 рабочих дней со дня его утверждения Главой </w:t>
      </w:r>
      <w:r w:rsidR="006C5F94">
        <w:rPr>
          <w:color w:val="000000"/>
          <w:szCs w:val="28"/>
        </w:rPr>
        <w:t>администрации Зеленчукского муниципального района Карачаево-Черкесской Республики</w:t>
      </w:r>
      <w:r w:rsidR="006C5F94" w:rsidRPr="005B5F8C">
        <w:rPr>
          <w:color w:val="000000"/>
          <w:szCs w:val="28"/>
        </w:rPr>
        <w:t xml:space="preserve"> направляется</w:t>
      </w:r>
      <w:r w:rsidR="00836BEB" w:rsidRPr="005B5F8C">
        <w:rPr>
          <w:color w:val="000000"/>
          <w:szCs w:val="28"/>
        </w:rPr>
        <w:t xml:space="preserve"> секретарем Комиссии уполномоченном должностному лицу </w:t>
      </w:r>
      <w:r w:rsidR="006C5F94">
        <w:rPr>
          <w:color w:val="000000"/>
          <w:szCs w:val="28"/>
        </w:rPr>
        <w:t>а</w:t>
      </w:r>
      <w:r w:rsidR="00836BEB" w:rsidRPr="005B5F8C">
        <w:rPr>
          <w:color w:val="000000"/>
          <w:szCs w:val="28"/>
        </w:rPr>
        <w:t xml:space="preserve">дминистрации </w:t>
      </w:r>
      <w:r w:rsidR="006C5F94">
        <w:rPr>
          <w:color w:val="000000"/>
          <w:szCs w:val="28"/>
        </w:rPr>
        <w:t>района</w:t>
      </w:r>
      <w:r w:rsidR="00836BEB" w:rsidRPr="005B5F8C">
        <w:rPr>
          <w:color w:val="000000"/>
          <w:szCs w:val="28"/>
        </w:rPr>
        <w:t xml:space="preserve"> для:</w:t>
      </w:r>
    </w:p>
    <w:p w14:paraId="04C1493A" w14:textId="3BB6C203" w:rsidR="00836BEB" w:rsidRPr="005B5F8C" w:rsidRDefault="00836BE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организации в установленном порядке операций по восстановлению задолженности в бюджетном (бухгалтерском) учете и в случае необходимости внесения изменений в решение Собрание представителей </w:t>
      </w:r>
      <w:r w:rsidR="00F67928">
        <w:rPr>
          <w:color w:val="000000"/>
          <w:szCs w:val="28"/>
        </w:rPr>
        <w:t>Зеленчукского муниципального района Карачаево-Черкесской Республики</w:t>
      </w:r>
      <w:r w:rsidR="00F67928" w:rsidRPr="005B5F8C">
        <w:rPr>
          <w:color w:val="000000"/>
          <w:szCs w:val="28"/>
        </w:rPr>
        <w:t xml:space="preserve"> </w:t>
      </w:r>
      <w:r w:rsidRPr="005B5F8C">
        <w:rPr>
          <w:color w:val="000000"/>
          <w:szCs w:val="28"/>
        </w:rPr>
        <w:t xml:space="preserve">о бюджете </w:t>
      </w:r>
      <w:r w:rsidR="00F67928">
        <w:rPr>
          <w:color w:val="000000"/>
          <w:szCs w:val="28"/>
        </w:rPr>
        <w:t>Зеленчукского муниципального района Карачаево-Черкесской Республики</w:t>
      </w:r>
      <w:r w:rsidR="00F67928" w:rsidRPr="005B5F8C">
        <w:rPr>
          <w:color w:val="000000"/>
          <w:szCs w:val="28"/>
        </w:rPr>
        <w:t xml:space="preserve"> </w:t>
      </w:r>
      <w:r w:rsidRPr="005B5F8C">
        <w:rPr>
          <w:color w:val="000000"/>
          <w:szCs w:val="28"/>
        </w:rPr>
        <w:t>на соответствующий финансовый год и плановый период, а также работы по взысканию задолженности в установленном порядке (в случае принятия Комиссией решения об отмене решения Комиссии о признании задолженности безнадежной к взысканию и восстановлении такой задолженности в бюджетном (бухгалтерском) учете);</w:t>
      </w:r>
    </w:p>
    <w:p w14:paraId="0622DFE2" w14:textId="77777777" w:rsidR="00836BEB" w:rsidRDefault="00836BE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color w:val="000000"/>
          <w:szCs w:val="28"/>
        </w:rPr>
      </w:pPr>
      <w:r w:rsidRPr="005B5F8C">
        <w:rPr>
          <w:color w:val="000000"/>
          <w:szCs w:val="28"/>
        </w:rPr>
        <w:t>учета в работе (в случае принятия Комиссией решения об отказе в восстановлении задолженности в бюджетном (бухгалтерском) учете).</w:t>
      </w:r>
    </w:p>
    <w:p w14:paraId="4DBB4EA7" w14:textId="77777777" w:rsidR="006A4A0B" w:rsidRDefault="006A4A0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color w:val="000000"/>
          <w:szCs w:val="28"/>
        </w:rPr>
      </w:pPr>
    </w:p>
    <w:p w14:paraId="25C52A72" w14:textId="77777777" w:rsidR="006A4A0B" w:rsidRDefault="006A4A0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color w:val="000000"/>
          <w:szCs w:val="28"/>
        </w:rPr>
      </w:pPr>
    </w:p>
    <w:p w14:paraId="17FA1FB9" w14:textId="77777777" w:rsidR="006A4A0B" w:rsidRDefault="006A4A0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color w:val="000000"/>
          <w:szCs w:val="28"/>
        </w:rPr>
      </w:pPr>
    </w:p>
    <w:p w14:paraId="719FBA8B" w14:textId="08228BF8" w:rsidR="006A4A0B" w:rsidRDefault="006A4A0B" w:rsidP="006A4A0B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аместитель главы – управделами </w:t>
      </w:r>
    </w:p>
    <w:p w14:paraId="306053A8" w14:textId="10BC0E6A" w:rsidR="006A4A0B" w:rsidRDefault="006A4A0B" w:rsidP="006A4A0B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ции Зеленчукского </w:t>
      </w:r>
    </w:p>
    <w:p w14:paraId="1CCC9A16" w14:textId="3FAA6033" w:rsidR="006A4A0B" w:rsidRPr="005B5F8C" w:rsidRDefault="006A4A0B" w:rsidP="006A4A0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>
        <w:rPr>
          <w:color w:val="000000"/>
          <w:szCs w:val="28"/>
        </w:rPr>
        <w:t>муниципального района                                                          И. А. Саламахина</w:t>
      </w:r>
    </w:p>
    <w:p w14:paraId="02F3A238" w14:textId="77777777" w:rsidR="00836BEB" w:rsidRDefault="00836BEB" w:rsidP="006A4A0B">
      <w:pPr>
        <w:pStyle w:val="ab"/>
        <w:widowControl w:val="0"/>
        <w:spacing w:before="0" w:beforeAutospacing="0" w:after="0" w:afterAutospacing="0" w:line="240" w:lineRule="auto"/>
        <w:ind w:firstLine="851"/>
        <w:jc w:val="both"/>
      </w:pPr>
      <w:r>
        <w:t> </w:t>
      </w:r>
    </w:p>
    <w:p w14:paraId="57A2EBE6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F5E21B8" w14:textId="5E983B11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D81E2F0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6AEBEF12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783F763A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35A79677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794435C2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48CF4E35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53F83579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74284436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47CDC2FA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3BBDD84C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6D3DCC8C" w14:textId="77777777" w:rsidR="00F67928" w:rsidRDefault="00F67928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76DD006E" w14:textId="77777777" w:rsidR="00F67928" w:rsidRDefault="00F67928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1766799E" w14:textId="77777777" w:rsidR="00F67928" w:rsidRDefault="00F67928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51546D67" w14:textId="77777777" w:rsidR="00F67928" w:rsidRDefault="00F67928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2EF5DB71" w14:textId="77777777" w:rsidR="00F67928" w:rsidRDefault="00F67928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28F03B6B" w14:textId="77777777" w:rsidR="00F67928" w:rsidRDefault="00F67928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232448A5" w14:textId="77777777" w:rsidR="00F67928" w:rsidRDefault="00F67928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4203B470" w14:textId="77777777" w:rsidR="00F67928" w:rsidRDefault="00F67928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4659F94C" w14:textId="47D7BE86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lastRenderedPageBreak/>
        <w:t xml:space="preserve">Приложение </w:t>
      </w:r>
      <w:r w:rsidR="008F361D" w:rsidRPr="00D76A82">
        <w:rPr>
          <w:color w:val="000000"/>
          <w:sz w:val="24"/>
        </w:rPr>
        <w:t>№</w:t>
      </w:r>
      <w:r w:rsidR="00F67928">
        <w:rPr>
          <w:color w:val="000000"/>
          <w:sz w:val="24"/>
        </w:rPr>
        <w:t xml:space="preserve"> 1 </w:t>
      </w:r>
      <w:r w:rsidRPr="00D76A82">
        <w:rPr>
          <w:color w:val="000000"/>
          <w:sz w:val="24"/>
        </w:rPr>
        <w:t>к Порядку</w:t>
      </w:r>
    </w:p>
    <w:p w14:paraId="04BDC5EF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принятия решения о признании безнадежной</w:t>
      </w:r>
    </w:p>
    <w:p w14:paraId="7F5F15D2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взысканию задолженности по платежам</w:t>
      </w:r>
    </w:p>
    <w:p w14:paraId="739604A3" w14:textId="230551E3" w:rsidR="00836BEB" w:rsidRDefault="00836BEB" w:rsidP="00C454C4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  <w:r w:rsidRPr="00D76A82">
        <w:rPr>
          <w:color w:val="000000"/>
          <w:sz w:val="24"/>
        </w:rPr>
        <w:t xml:space="preserve">в бюджет </w:t>
      </w:r>
      <w:r w:rsidR="00C454C4">
        <w:rPr>
          <w:color w:val="000000"/>
          <w:sz w:val="24"/>
        </w:rPr>
        <w:t>Зеленчукского муниципального</w:t>
      </w:r>
    </w:p>
    <w:p w14:paraId="504931B8" w14:textId="177DA09E" w:rsidR="00C454C4" w:rsidRDefault="00C454C4" w:rsidP="00C454C4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  <w:sz w:val="24"/>
        </w:rPr>
        <w:t>района Карачаево-Черкесской Республики</w:t>
      </w:r>
    </w:p>
    <w:p w14:paraId="20307F50" w14:textId="0659EA0E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7F90D4A9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>
        <w:t> </w:t>
      </w:r>
    </w:p>
    <w:p w14:paraId="723B44DD" w14:textId="77777777" w:rsidR="00836BEB" w:rsidRPr="00632957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6"/>
          <w:szCs w:val="26"/>
        </w:rPr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3358"/>
        <w:gridCol w:w="2085"/>
        <w:gridCol w:w="1770"/>
        <w:gridCol w:w="1361"/>
      </w:tblGrid>
      <w:tr w:rsidR="00836BEB" w:rsidRPr="00632957" w14:paraId="5325C974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DBAA9" w14:textId="77777777" w:rsidR="00836BEB" w:rsidRPr="00632957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bookmarkStart w:id="18" w:name="P133"/>
            <w:r w:rsidRPr="00632957">
              <w:rPr>
                <w:color w:val="000000"/>
                <w:sz w:val="26"/>
                <w:szCs w:val="26"/>
              </w:rPr>
              <w:t>ВЫПИСКА</w:t>
            </w:r>
          </w:p>
          <w:p w14:paraId="02A370AA" w14:textId="5B711089" w:rsidR="00836BEB" w:rsidRPr="00632957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632957">
              <w:rPr>
                <w:color w:val="000000"/>
                <w:sz w:val="26"/>
                <w:szCs w:val="26"/>
              </w:rPr>
              <w:t xml:space="preserve">из отчетности об учитываемых суммах задолженности по уплате платежей в бюджет </w:t>
            </w:r>
            <w:r w:rsidR="00C454C4" w:rsidRPr="00632957">
              <w:rPr>
                <w:color w:val="000000"/>
                <w:sz w:val="26"/>
                <w:szCs w:val="26"/>
              </w:rPr>
              <w:t>Зеленчукского муниципального района Карачаево-Черкесской Республики</w:t>
            </w:r>
            <w:r w:rsidRPr="00632957">
              <w:rPr>
                <w:color w:val="000000"/>
                <w:sz w:val="26"/>
                <w:szCs w:val="26"/>
              </w:rPr>
              <w:t xml:space="preserve">, главным </w:t>
            </w:r>
            <w:r w:rsidR="00C454C4" w:rsidRPr="00632957">
              <w:rPr>
                <w:color w:val="000000"/>
                <w:sz w:val="26"/>
                <w:szCs w:val="26"/>
              </w:rPr>
              <w:t>администратором доходов,</w:t>
            </w:r>
            <w:r w:rsidRPr="00632957">
              <w:rPr>
                <w:color w:val="000000"/>
                <w:sz w:val="26"/>
                <w:szCs w:val="26"/>
              </w:rPr>
              <w:t xml:space="preserve"> по которым является </w:t>
            </w:r>
            <w:r w:rsidR="00632957" w:rsidRPr="00632957">
              <w:rPr>
                <w:color w:val="000000"/>
                <w:sz w:val="26"/>
                <w:szCs w:val="26"/>
              </w:rPr>
              <w:t>а</w:t>
            </w:r>
            <w:r w:rsidRPr="00632957">
              <w:rPr>
                <w:color w:val="000000"/>
                <w:sz w:val="26"/>
                <w:szCs w:val="26"/>
              </w:rPr>
              <w:t xml:space="preserve">дминистрация </w:t>
            </w:r>
            <w:r w:rsidR="00632957" w:rsidRPr="00632957">
              <w:rPr>
                <w:color w:val="000000"/>
                <w:sz w:val="26"/>
                <w:szCs w:val="26"/>
              </w:rPr>
              <w:t xml:space="preserve">Зеленчукского муниципального района </w:t>
            </w:r>
            <w:r w:rsidR="00632957">
              <w:rPr>
                <w:color w:val="000000"/>
                <w:sz w:val="26"/>
                <w:szCs w:val="26"/>
              </w:rPr>
              <w:t xml:space="preserve">                                    </w:t>
            </w:r>
            <w:r w:rsidR="00632957" w:rsidRPr="00632957">
              <w:rPr>
                <w:color w:val="000000"/>
                <w:sz w:val="26"/>
                <w:szCs w:val="26"/>
              </w:rPr>
              <w:t>Карачаево-Черкесской Республики</w:t>
            </w:r>
          </w:p>
        </w:tc>
        <w:bookmarkEnd w:id="18"/>
      </w:tr>
      <w:tr w:rsidR="00836BEB" w14:paraId="160B70DB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E3A9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C53F3B4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5308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администратор доходов)</w:t>
            </w:r>
          </w:p>
        </w:tc>
      </w:tr>
      <w:tr w:rsidR="00836BEB" w14:paraId="53EE809C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444CB" w14:textId="77777777" w:rsidR="00632957" w:rsidRDefault="00632957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0BB90481" w14:textId="4556000C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по состоянию на "____" ____ _____ г.</w:t>
            </w:r>
          </w:p>
        </w:tc>
      </w:tr>
      <w:tr w:rsidR="00836BEB" w14:paraId="5376FBF3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8BFE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49E8AEFF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C7D0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867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EF17952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E460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148C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полное наименование организации (Ф.И.О. физического лица, индивидуального предпринимателя)</w:t>
            </w:r>
          </w:p>
        </w:tc>
      </w:tr>
      <w:tr w:rsidR="00836BEB" w14:paraId="13E0893C" w14:textId="77777777" w:rsidTr="00836BEB">
        <w:trPr>
          <w:tblCellSpacing w:w="0" w:type="dxa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80AC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2. ИНН/ОГРН/КПП организаци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1E21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B3A8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или ИНН</w:t>
            </w:r>
          </w:p>
        </w:tc>
      </w:tr>
      <w:tr w:rsidR="00836BEB" w14:paraId="29066365" w14:textId="77777777" w:rsidTr="00836BEB">
        <w:trPr>
          <w:tblCellSpacing w:w="0" w:type="dxa"/>
        </w:trPr>
        <w:tc>
          <w:tcPr>
            <w:tcW w:w="58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8DE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физического лица, индивидуального предпринимателя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8A45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45462F7D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FEAD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1091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97A992C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8A57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115B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наименование платежа, по которому возникла задолженность)</w:t>
            </w:r>
          </w:p>
        </w:tc>
      </w:tr>
      <w:tr w:rsidR="00836BEB" w14:paraId="1AF70CB8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2ED5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84A4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731BC80B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FB0DC" w14:textId="3F0E4896" w:rsidR="00836BEB" w:rsidRDefault="00836BEB" w:rsidP="004C2AF8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09C5E" w14:textId="2B7C454D" w:rsidR="00836BEB" w:rsidRDefault="00836BEB" w:rsidP="004C2AF8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(код классификации доходов бюджетов РФ, по </w:t>
            </w:r>
            <w:proofErr w:type="gramStart"/>
            <w:r>
              <w:rPr>
                <w:color w:val="000000"/>
                <w:sz w:val="22"/>
                <w:szCs w:val="22"/>
              </w:rPr>
              <w:t>котором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итывается задолженность по платежам в бюджет </w:t>
            </w:r>
            <w:r w:rsidR="004C2AF8" w:rsidRPr="004C2AF8">
              <w:rPr>
                <w:color w:val="000000"/>
                <w:sz w:val="22"/>
                <w:szCs w:val="22"/>
              </w:rPr>
              <w:t>Зеленчукского муниципального района Карачаево-Черкесской Республики</w:t>
            </w:r>
            <w:r w:rsidR="004C2AF8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главным </w:t>
            </w:r>
            <w:r w:rsidR="00632957">
              <w:rPr>
                <w:color w:val="000000"/>
                <w:sz w:val="22"/>
                <w:szCs w:val="22"/>
              </w:rPr>
              <w:t>администратором доходов,</w:t>
            </w:r>
            <w:r>
              <w:rPr>
                <w:color w:val="000000"/>
                <w:sz w:val="22"/>
                <w:szCs w:val="22"/>
              </w:rPr>
              <w:t xml:space="preserve"> по которым является </w:t>
            </w:r>
            <w:r w:rsidR="00632957" w:rsidRPr="00632957">
              <w:rPr>
                <w:color w:val="000000"/>
                <w:sz w:val="22"/>
                <w:szCs w:val="22"/>
              </w:rPr>
              <w:t>а</w:t>
            </w:r>
            <w:r w:rsidRPr="00632957">
              <w:rPr>
                <w:color w:val="000000"/>
                <w:sz w:val="22"/>
                <w:szCs w:val="22"/>
              </w:rPr>
              <w:t xml:space="preserve">дминистрация </w:t>
            </w:r>
            <w:r w:rsidR="00632957" w:rsidRPr="00632957">
              <w:rPr>
                <w:color w:val="000000"/>
                <w:sz w:val="22"/>
                <w:szCs w:val="22"/>
              </w:rPr>
              <w:t xml:space="preserve">Зеленчукского муниципального района Карачаево-Черкесской </w:t>
            </w:r>
            <w:r w:rsidR="00A46A17" w:rsidRPr="00632957">
              <w:rPr>
                <w:color w:val="000000"/>
                <w:sz w:val="22"/>
                <w:szCs w:val="22"/>
              </w:rPr>
              <w:t>Республики</w:t>
            </w:r>
            <w:r w:rsidR="00A46A17">
              <w:rPr>
                <w:color w:val="000000"/>
                <w:sz w:val="22"/>
                <w:szCs w:val="22"/>
              </w:rPr>
              <w:t xml:space="preserve">;  </w:t>
            </w:r>
            <w:r w:rsidR="004C2AF8">
              <w:rPr>
                <w:color w:val="000000"/>
                <w:sz w:val="22"/>
                <w:szCs w:val="22"/>
              </w:rPr>
              <w:t xml:space="preserve">                         </w:t>
            </w:r>
            <w:r>
              <w:rPr>
                <w:color w:val="000000"/>
                <w:sz w:val="22"/>
                <w:szCs w:val="22"/>
              </w:rPr>
              <w:t xml:space="preserve"> его наименование)</w:t>
            </w:r>
          </w:p>
        </w:tc>
      </w:tr>
      <w:tr w:rsidR="00836BEB" w14:paraId="16AD7088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63E9E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CE72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164490E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2DA5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DFEC9" w14:textId="300C7FD9" w:rsidR="00836BEB" w:rsidRPr="004C2AF8" w:rsidRDefault="00836BEB" w:rsidP="004C2AF8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4C2AF8">
              <w:rPr>
                <w:color w:val="000000"/>
                <w:sz w:val="22"/>
                <w:szCs w:val="22"/>
              </w:rPr>
              <w:t xml:space="preserve">(сумма задолженности по платежам в бюджет </w:t>
            </w:r>
            <w:r w:rsidR="004C2AF8" w:rsidRPr="004C2AF8">
              <w:rPr>
                <w:color w:val="000000"/>
                <w:sz w:val="22"/>
                <w:szCs w:val="22"/>
              </w:rPr>
              <w:t xml:space="preserve">Зеленчукского муниципального района Карачаево-Черкесской Республики </w:t>
            </w:r>
            <w:r w:rsidRPr="004C2AF8">
              <w:rPr>
                <w:color w:val="000000"/>
                <w:sz w:val="22"/>
                <w:szCs w:val="22"/>
              </w:rPr>
              <w:t xml:space="preserve">главным </w:t>
            </w:r>
            <w:r w:rsidR="004C2AF8" w:rsidRPr="004C2AF8">
              <w:rPr>
                <w:color w:val="000000"/>
                <w:sz w:val="22"/>
                <w:szCs w:val="22"/>
              </w:rPr>
              <w:t>администратором доходов,</w:t>
            </w:r>
            <w:r w:rsidRPr="004C2AF8">
              <w:rPr>
                <w:color w:val="000000"/>
                <w:sz w:val="22"/>
                <w:szCs w:val="22"/>
              </w:rPr>
              <w:t xml:space="preserve"> по которым является </w:t>
            </w:r>
            <w:r w:rsidR="004C2AF8" w:rsidRPr="004C2AF8">
              <w:rPr>
                <w:color w:val="000000"/>
                <w:sz w:val="22"/>
                <w:szCs w:val="22"/>
              </w:rPr>
              <w:t>а</w:t>
            </w:r>
            <w:r w:rsidRPr="004C2AF8">
              <w:rPr>
                <w:color w:val="000000"/>
                <w:sz w:val="22"/>
                <w:szCs w:val="22"/>
              </w:rPr>
              <w:t xml:space="preserve">дминистрация </w:t>
            </w:r>
            <w:r w:rsidR="004C2AF8" w:rsidRPr="004C2AF8">
              <w:rPr>
                <w:color w:val="000000"/>
                <w:sz w:val="22"/>
                <w:szCs w:val="22"/>
              </w:rPr>
              <w:t>Зеленчукского муниципального района Карачаево-Черкесской Республики</w:t>
            </w:r>
            <w:r w:rsidR="004C2AF8">
              <w:rPr>
                <w:color w:val="000000"/>
                <w:sz w:val="22"/>
                <w:szCs w:val="22"/>
              </w:rPr>
              <w:t>)</w:t>
            </w:r>
          </w:p>
        </w:tc>
      </w:tr>
      <w:tr w:rsidR="00836BEB" w14:paraId="0E1CFD17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33E0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E94BE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C36902B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61A7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15F02" w14:textId="04682D49" w:rsidR="00836BEB" w:rsidRPr="001A4E00" w:rsidRDefault="00836BEB" w:rsidP="001A4E00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1A4E00">
              <w:rPr>
                <w:color w:val="000000"/>
                <w:sz w:val="22"/>
                <w:szCs w:val="22"/>
              </w:rPr>
              <w:t xml:space="preserve">(период образования задолженности по платежам в бюджет </w:t>
            </w:r>
            <w:r w:rsidR="001A4E00" w:rsidRPr="001A4E00">
              <w:rPr>
                <w:color w:val="000000"/>
                <w:sz w:val="22"/>
                <w:szCs w:val="22"/>
              </w:rPr>
              <w:t>Зеленчукского муниципального района Карачаево-Черкесской Республики,</w:t>
            </w:r>
            <w:r w:rsidRPr="001A4E00">
              <w:rPr>
                <w:color w:val="000000"/>
                <w:sz w:val="22"/>
                <w:szCs w:val="22"/>
              </w:rPr>
              <w:t xml:space="preserve"> главным </w:t>
            </w:r>
            <w:r w:rsidR="001A4E00" w:rsidRPr="001A4E00">
              <w:rPr>
                <w:color w:val="000000"/>
                <w:sz w:val="22"/>
                <w:szCs w:val="22"/>
              </w:rPr>
              <w:t>администратором доходов,</w:t>
            </w:r>
            <w:r w:rsidRPr="001A4E00">
              <w:rPr>
                <w:color w:val="000000"/>
                <w:sz w:val="22"/>
                <w:szCs w:val="22"/>
              </w:rPr>
              <w:t xml:space="preserve"> по которым является </w:t>
            </w:r>
            <w:r w:rsidR="001A4E00" w:rsidRPr="001A4E00">
              <w:rPr>
                <w:color w:val="000000"/>
                <w:sz w:val="22"/>
                <w:szCs w:val="22"/>
              </w:rPr>
              <w:t>Зеленчукского муниципального района Карачаево-Черкесской Республики</w:t>
            </w:r>
            <w:r w:rsidRPr="001A4E00">
              <w:rPr>
                <w:color w:val="000000"/>
                <w:sz w:val="22"/>
                <w:szCs w:val="22"/>
              </w:rPr>
              <w:t>)</w:t>
            </w:r>
          </w:p>
        </w:tc>
      </w:tr>
    </w:tbl>
    <w:p w14:paraId="74457D30" w14:textId="4EA7D520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17A7FA7A" w14:textId="2240E999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2F4E4CCD" w14:textId="69E5337B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18F4DBD0" w14:textId="04A18425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43574127" w14:textId="056B5A7A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027A9D9E" w14:textId="34FD58B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764145A9" w14:textId="411A6BCA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2DA606EA" w14:textId="55641360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7B4837F1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2BDBF67C" w14:textId="785833F2" w:rsidR="001A4E00" w:rsidRPr="00D76A82" w:rsidRDefault="001A4E00" w:rsidP="001A4E00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lastRenderedPageBreak/>
        <w:t>Приложение №</w:t>
      </w:r>
      <w:r>
        <w:rPr>
          <w:color w:val="000000"/>
          <w:sz w:val="24"/>
        </w:rPr>
        <w:t xml:space="preserve"> 2 </w:t>
      </w:r>
      <w:r w:rsidRPr="00D76A82">
        <w:rPr>
          <w:color w:val="000000"/>
          <w:sz w:val="24"/>
        </w:rPr>
        <w:t>к Порядку</w:t>
      </w:r>
    </w:p>
    <w:p w14:paraId="308BC4DF" w14:textId="77777777" w:rsidR="001A4E00" w:rsidRPr="00D76A82" w:rsidRDefault="001A4E00" w:rsidP="001A4E00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принятия решения о признании безнадежной</w:t>
      </w:r>
    </w:p>
    <w:p w14:paraId="7D0C5FF9" w14:textId="77777777" w:rsidR="001A4E00" w:rsidRPr="00D76A82" w:rsidRDefault="001A4E00" w:rsidP="001A4E00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взысканию задолженности по платежам</w:t>
      </w:r>
    </w:p>
    <w:p w14:paraId="5ECABFCD" w14:textId="77777777" w:rsidR="001A4E00" w:rsidRDefault="001A4E00" w:rsidP="001A4E00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  <w:r w:rsidRPr="00D76A82">
        <w:rPr>
          <w:color w:val="000000"/>
          <w:sz w:val="24"/>
        </w:rPr>
        <w:t xml:space="preserve">в бюджет </w:t>
      </w:r>
      <w:r>
        <w:rPr>
          <w:color w:val="000000"/>
          <w:sz w:val="24"/>
        </w:rPr>
        <w:t>Зеленчукского муниципального</w:t>
      </w:r>
    </w:p>
    <w:p w14:paraId="05629387" w14:textId="232D0E7D" w:rsidR="00836BEB" w:rsidRPr="00D76A82" w:rsidRDefault="001A4E00" w:rsidP="001A4E00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>
        <w:rPr>
          <w:color w:val="000000"/>
          <w:sz w:val="24"/>
        </w:rPr>
        <w:t>района Карачаево-Черкесской Республики</w:t>
      </w:r>
    </w:p>
    <w:p w14:paraId="5ADCCE71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</w:rPr>
        <w:t> </w:t>
      </w:r>
    </w:p>
    <w:p w14:paraId="63E8A841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0"/>
        <w:gridCol w:w="2206"/>
        <w:gridCol w:w="826"/>
        <w:gridCol w:w="209"/>
        <w:gridCol w:w="496"/>
        <w:gridCol w:w="2381"/>
        <w:gridCol w:w="209"/>
        <w:gridCol w:w="1662"/>
      </w:tblGrid>
      <w:tr w:rsidR="00836BEB" w14:paraId="343AABB5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BB25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563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УТВЕРЖДАЮ</w:t>
            </w:r>
          </w:p>
          <w:p w14:paraId="48099F8C" w14:textId="4F7A46AF" w:rsidR="00836BEB" w:rsidRDefault="00836BEB" w:rsidP="00A46A17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Глава </w:t>
            </w:r>
            <w:r w:rsidR="00A46A17">
              <w:rPr>
                <w:color w:val="000000"/>
                <w:sz w:val="22"/>
                <w:szCs w:val="22"/>
              </w:rPr>
              <w:t>администрации Зеленчукского муниципального района Карачаево-Черкесской Республики</w:t>
            </w:r>
          </w:p>
        </w:tc>
      </w:tr>
      <w:tr w:rsidR="00836BEB" w14:paraId="58D3CC5B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9FD2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24039" w14:textId="20F67D4B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  <w:r w:rsidR="00A46A17">
              <w:t xml:space="preserve">      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6B03B" w14:textId="4FF930F4" w:rsidR="00836BEB" w:rsidRDefault="00077C4D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Ф.И.О</w:t>
            </w:r>
          </w:p>
        </w:tc>
      </w:tr>
      <w:tr w:rsidR="00836BEB" w14:paraId="61F50A56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3A1E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671B5" w14:textId="65590DE6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"____" </w:t>
            </w:r>
            <w:r w:rsidR="00D76A82">
              <w:rPr>
                <w:color w:val="000000"/>
                <w:sz w:val="22"/>
                <w:szCs w:val="22"/>
              </w:rPr>
              <w:t>____</w:t>
            </w:r>
            <w:r>
              <w:rPr>
                <w:color w:val="000000"/>
                <w:sz w:val="22"/>
                <w:szCs w:val="22"/>
              </w:rPr>
              <w:t>___ 20___ г.</w:t>
            </w:r>
          </w:p>
        </w:tc>
      </w:tr>
      <w:tr w:rsidR="00836BEB" w14:paraId="123DA0C1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A806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3553C10C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CC6B5" w14:textId="23E0AB1E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bookmarkStart w:id="19" w:name="P196"/>
            <w:r>
              <w:rPr>
                <w:color w:val="000000"/>
                <w:sz w:val="22"/>
                <w:szCs w:val="22"/>
              </w:rPr>
              <w:t xml:space="preserve">АКТ </w:t>
            </w:r>
            <w:r w:rsidR="00A46A17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 xml:space="preserve"> _______</w:t>
            </w:r>
          </w:p>
          <w:p w14:paraId="596FE93D" w14:textId="4DE22F96" w:rsidR="00836BEB" w:rsidRDefault="00836BEB" w:rsidP="00C654B9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 признании безнадежной к взысканию задолженности по платежам в бюджет </w:t>
            </w:r>
            <w:r w:rsidR="00C654B9">
              <w:rPr>
                <w:color w:val="000000"/>
                <w:sz w:val="22"/>
                <w:szCs w:val="22"/>
              </w:rPr>
              <w:t>Зеленчукского муниципального района</w:t>
            </w:r>
            <w:r>
              <w:rPr>
                <w:color w:val="000000"/>
                <w:sz w:val="22"/>
                <w:szCs w:val="22"/>
              </w:rPr>
              <w:t xml:space="preserve">; главным </w:t>
            </w:r>
            <w:r w:rsidR="00C654B9">
              <w:rPr>
                <w:color w:val="000000"/>
                <w:sz w:val="22"/>
                <w:szCs w:val="22"/>
              </w:rPr>
              <w:t>администратором доходов,</w:t>
            </w:r>
            <w:r>
              <w:rPr>
                <w:color w:val="000000"/>
                <w:sz w:val="22"/>
                <w:szCs w:val="22"/>
              </w:rPr>
              <w:t xml:space="preserve"> по которым является </w:t>
            </w:r>
            <w:r w:rsidR="00C654B9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дминистрация </w:t>
            </w:r>
            <w:bookmarkEnd w:id="19"/>
            <w:r w:rsidR="00C654B9">
              <w:rPr>
                <w:color w:val="000000"/>
                <w:sz w:val="22"/>
                <w:szCs w:val="22"/>
              </w:rPr>
              <w:t xml:space="preserve">Зеленчукского муниципального района, </w:t>
            </w:r>
            <w:r>
              <w:rPr>
                <w:color w:val="000000"/>
                <w:sz w:val="22"/>
                <w:szCs w:val="22"/>
              </w:rPr>
              <w:t>о восстановлении задолженности в бюджетном (бухгалтерском) учете</w:t>
            </w:r>
          </w:p>
        </w:tc>
      </w:tr>
      <w:tr w:rsidR="00836BEB" w14:paraId="4D226607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7798D" w14:textId="77777777" w:rsidR="00C654B9" w:rsidRDefault="00C654B9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6921B4CF" w14:textId="1DF56DA5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т "____" </w:t>
            </w:r>
            <w:r w:rsidR="0095310B">
              <w:rPr>
                <w:color w:val="000000"/>
                <w:sz w:val="22"/>
                <w:szCs w:val="22"/>
              </w:rPr>
              <w:t>_____</w:t>
            </w:r>
            <w:r>
              <w:rPr>
                <w:color w:val="000000"/>
                <w:sz w:val="22"/>
                <w:szCs w:val="22"/>
              </w:rPr>
              <w:t>___20 ___ г.</w:t>
            </w:r>
          </w:p>
        </w:tc>
      </w:tr>
      <w:tr w:rsidR="00836BEB" w14:paraId="1222BCAB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10BE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4FEEF12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CA97C" w14:textId="49038446" w:rsidR="00836BEB" w:rsidRDefault="00836BEB" w:rsidP="00F038FC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>
              <w:rPr>
                <w:color w:val="000000"/>
                <w:sz w:val="22"/>
                <w:szCs w:val="22"/>
              </w:rPr>
              <w:t xml:space="preserve">В соответствии с Порядком принятия решений о признании безнадежной к взысканию задолженности по платежам в бюджет </w:t>
            </w:r>
            <w:r w:rsidR="00F038FC">
              <w:rPr>
                <w:color w:val="000000"/>
                <w:sz w:val="22"/>
                <w:szCs w:val="22"/>
              </w:rPr>
              <w:t>Зеленчукского муниципального района</w:t>
            </w:r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</w:t>
            </w:r>
            <w:r w:rsidR="00F038FC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дминистрация </w:t>
            </w:r>
            <w:r w:rsidR="00F038FC">
              <w:rPr>
                <w:color w:val="000000"/>
                <w:sz w:val="22"/>
                <w:szCs w:val="22"/>
              </w:rPr>
              <w:t xml:space="preserve">Зеленчукского муниципального района, </w:t>
            </w:r>
            <w:r>
              <w:rPr>
                <w:color w:val="000000"/>
                <w:sz w:val="22"/>
                <w:szCs w:val="22"/>
              </w:rPr>
              <w:t xml:space="preserve">утвержденным постановлением </w:t>
            </w:r>
            <w:r w:rsidR="00F038FC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дминистрации </w:t>
            </w:r>
            <w:r w:rsidR="00F038FC">
              <w:rPr>
                <w:color w:val="000000"/>
                <w:sz w:val="22"/>
                <w:szCs w:val="22"/>
              </w:rPr>
              <w:t>Зеленчукского муниципального района</w:t>
            </w:r>
            <w:r>
              <w:rPr>
                <w:color w:val="000000"/>
                <w:sz w:val="22"/>
                <w:szCs w:val="22"/>
              </w:rPr>
              <w:t xml:space="preserve">  от </w:t>
            </w:r>
            <w:r w:rsidR="00F038FC">
              <w:rPr>
                <w:color w:val="000000"/>
                <w:sz w:val="22"/>
                <w:szCs w:val="22"/>
              </w:rPr>
              <w:t>_______________________</w:t>
            </w:r>
            <w:r>
              <w:rPr>
                <w:color w:val="000000"/>
                <w:sz w:val="22"/>
                <w:szCs w:val="22"/>
              </w:rPr>
              <w:t xml:space="preserve"> (далее - Порядок), рассмотрев представленные документы, комиссия по поступлению и выбытию активов </w:t>
            </w:r>
            <w:r w:rsidR="00F038FC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дминистрации </w:t>
            </w:r>
            <w:r w:rsidR="00F038FC">
              <w:rPr>
                <w:color w:val="000000"/>
                <w:sz w:val="22"/>
                <w:szCs w:val="22"/>
              </w:rPr>
              <w:t xml:space="preserve">Зеленчукского муниципального района  </w:t>
            </w:r>
            <w:r>
              <w:rPr>
                <w:color w:val="000000"/>
                <w:sz w:val="22"/>
                <w:szCs w:val="22"/>
              </w:rPr>
              <w:t>(далее - Комиссия) решила:</w:t>
            </w:r>
          </w:p>
        </w:tc>
      </w:tr>
      <w:tr w:rsidR="00836BEB" w14:paraId="4D083651" w14:textId="77777777" w:rsidTr="00836BEB">
        <w:trPr>
          <w:tblCellSpacing w:w="0" w:type="dxa"/>
        </w:trPr>
        <w:tc>
          <w:tcPr>
            <w:tcW w:w="40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76A9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>
              <w:rPr>
                <w:color w:val="000000"/>
                <w:sz w:val="22"/>
                <w:szCs w:val="22"/>
              </w:rPr>
              <w:t>признать/(отказать в признании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03C5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безнадежной к взысканию</w:t>
            </w:r>
          </w:p>
        </w:tc>
      </w:tr>
      <w:tr w:rsidR="00836BEB" w14:paraId="7BEEA5CE" w14:textId="77777777" w:rsidTr="00836BEB">
        <w:trPr>
          <w:tblCellSpacing w:w="0" w:type="dxa"/>
        </w:trPr>
        <w:tc>
          <w:tcPr>
            <w:tcW w:w="40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8914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указать нужное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B029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2D38937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BB8F7" w14:textId="256D6723" w:rsidR="00836BEB" w:rsidRDefault="00836BEB" w:rsidP="000F4908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задолженность по платежам в бюджет </w:t>
            </w:r>
            <w:r w:rsidR="000F4908">
              <w:rPr>
                <w:color w:val="000000"/>
                <w:sz w:val="22"/>
                <w:szCs w:val="22"/>
              </w:rPr>
              <w:t>Зеленчукского муниципального района</w:t>
            </w:r>
            <w:r>
              <w:rPr>
                <w:color w:val="000000"/>
                <w:sz w:val="22"/>
                <w:szCs w:val="22"/>
              </w:rPr>
              <w:t xml:space="preserve">, главным </w:t>
            </w:r>
            <w:r w:rsidR="000F4908">
              <w:rPr>
                <w:color w:val="000000"/>
                <w:sz w:val="22"/>
                <w:szCs w:val="22"/>
              </w:rPr>
              <w:t>администратором доходов,</w:t>
            </w:r>
            <w:r>
              <w:rPr>
                <w:color w:val="000000"/>
                <w:sz w:val="22"/>
                <w:szCs w:val="22"/>
              </w:rPr>
              <w:t xml:space="preserve"> по которым является </w:t>
            </w:r>
            <w:r w:rsidR="000F4908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дминистрация </w:t>
            </w:r>
            <w:r w:rsidR="000F4908">
              <w:rPr>
                <w:color w:val="000000"/>
                <w:sz w:val="22"/>
                <w:szCs w:val="22"/>
              </w:rPr>
              <w:t>Зеленчукского муниципального района;</w:t>
            </w:r>
          </w:p>
        </w:tc>
      </w:tr>
      <w:tr w:rsidR="00836BEB" w14:paraId="3A34073C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3C045" w14:textId="1D6FDBB7" w:rsidR="00836BEB" w:rsidRDefault="00836BEB" w:rsidP="000F4908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тменить решение Комиссии о признании задолженности безнадежной к взысканию и восстановить задолженность в бюджетном (бухгалтерском) учете/отказать в восстановлении задолженности в бюджетном (бухгалтерском) </w:t>
            </w:r>
            <w:r w:rsidR="000F4908">
              <w:rPr>
                <w:color w:val="000000"/>
                <w:sz w:val="22"/>
                <w:szCs w:val="22"/>
              </w:rPr>
              <w:t>учете</w:t>
            </w:r>
          </w:p>
        </w:tc>
      </w:tr>
      <w:tr w:rsidR="00836BEB" w14:paraId="04873E74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65F6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>(указать нужное)</w:t>
            </w:r>
          </w:p>
        </w:tc>
      </w:tr>
      <w:tr w:rsidR="00836BEB" w14:paraId="12E6E7F0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38CA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609E0D22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CA7C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полное наименование организации, Ф.И.О. физического лица, индивидуального предпринимателя)</w:t>
            </w:r>
          </w:p>
        </w:tc>
      </w:tr>
      <w:tr w:rsidR="00836BEB" w14:paraId="592AC8FD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AAAE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58329AB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D7BC8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ИНН налогоплательщика-организации,</w:t>
            </w:r>
          </w:p>
        </w:tc>
      </w:tr>
      <w:tr w:rsidR="00836BEB" w14:paraId="228961B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76B3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4C5A3BD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78F6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основной государственный регистрационный номер организации,</w:t>
            </w:r>
          </w:p>
        </w:tc>
      </w:tr>
      <w:tr w:rsidR="00836BEB" w14:paraId="5344D1B3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72F0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7B82DF29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DA0E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код причины постановки на учет налогоплательщика-организации</w:t>
            </w:r>
          </w:p>
        </w:tc>
      </w:tr>
      <w:tr w:rsidR="00836BEB" w14:paraId="41462012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823E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25496AA0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9337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ИНН физического лица, индивидуального предпринимателя (при наличии)</w:t>
            </w:r>
          </w:p>
        </w:tc>
      </w:tr>
      <w:tr w:rsidR="00836BEB" w14:paraId="27839FB6" w14:textId="77777777" w:rsidTr="00836BEB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4DA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в сумм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BA4C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C7CF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рублей,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21B1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53C3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836BEB" w14:paraId="5C3A9B6D" w14:textId="77777777" w:rsidTr="00836BEB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2D68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C782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сумма цифрами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9F66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E10B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сумма прописью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4847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</w:tbl>
    <w:p w14:paraId="4F698867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674CB240" w14:textId="77777777" w:rsidR="000F4908" w:rsidRDefault="000F4908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045F38FD" w14:textId="77777777" w:rsidR="000F4908" w:rsidRDefault="000F4908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tbl>
      <w:tblPr>
        <w:tblW w:w="0" w:type="auto"/>
        <w:tblCellSpacing w:w="0" w:type="dxa"/>
        <w:tblInd w:w="-7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23"/>
        <w:gridCol w:w="1408"/>
        <w:gridCol w:w="1234"/>
        <w:gridCol w:w="1273"/>
        <w:gridCol w:w="693"/>
        <w:gridCol w:w="552"/>
        <w:gridCol w:w="772"/>
        <w:gridCol w:w="1234"/>
        <w:gridCol w:w="1273"/>
      </w:tblGrid>
      <w:tr w:rsidR="00836BEB" w14:paraId="0F452BFA" w14:textId="77777777" w:rsidTr="00836BEB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2AF2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Сведения о платеже, по которому возникла задолженность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68645" w14:textId="1CB83DDE" w:rsidR="00836BEB" w:rsidRDefault="00836BEB" w:rsidP="00777EA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од классификации доходов бюджетов РФ, по которому учитывается задолженность по платежам в бюджет </w:t>
            </w:r>
            <w:r w:rsidR="000F4908">
              <w:rPr>
                <w:color w:val="000000"/>
                <w:sz w:val="22"/>
                <w:szCs w:val="22"/>
              </w:rPr>
              <w:t>Зеленчукского муниципального района</w:t>
            </w:r>
            <w:r>
              <w:rPr>
                <w:color w:val="000000"/>
                <w:sz w:val="22"/>
                <w:szCs w:val="22"/>
              </w:rPr>
              <w:t xml:space="preserve"> главным </w:t>
            </w:r>
            <w:r w:rsidR="000F4908">
              <w:rPr>
                <w:color w:val="000000"/>
                <w:sz w:val="22"/>
                <w:szCs w:val="22"/>
              </w:rPr>
              <w:t>администратором доходов,</w:t>
            </w:r>
            <w:r>
              <w:rPr>
                <w:color w:val="000000"/>
                <w:sz w:val="22"/>
                <w:szCs w:val="22"/>
              </w:rPr>
              <w:t xml:space="preserve"> по которым является </w:t>
            </w:r>
            <w:r w:rsidR="00777EAB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дминистрация </w:t>
            </w:r>
            <w:r w:rsidR="00777EAB">
              <w:rPr>
                <w:color w:val="000000"/>
                <w:sz w:val="22"/>
                <w:szCs w:val="22"/>
              </w:rPr>
              <w:t xml:space="preserve">Зеленчукского муниципального района </w:t>
            </w:r>
            <w:r>
              <w:rPr>
                <w:color w:val="000000"/>
                <w:sz w:val="22"/>
                <w:szCs w:val="22"/>
              </w:rPr>
              <w:t>его наименование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9DEC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Дата возникновения задолженности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37C3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Сумма безнадежной к взысканию задолженности, всего (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1053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335B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Дата принятия решения о признании задолженности безнадежной к взысканию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0F35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Дата списания задолженности, признанной безнадежной к взысканию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</w:p>
        </w:tc>
      </w:tr>
      <w:tr w:rsidR="00836BEB" w14:paraId="67272D40" w14:textId="77777777" w:rsidTr="00836BEB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4CC97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9B498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1E8E2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012C0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C11E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ви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8006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3F9F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штраф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038D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70B3F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</w:tr>
      <w:tr w:rsidR="00836BEB" w14:paraId="02F3F7F2" w14:textId="77777777" w:rsidTr="00836BEB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FE76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C937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1EF2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1A55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07DC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520B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4F0E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9F73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E3FD8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836BEB" w14:paraId="30CB7FE3" w14:textId="77777777" w:rsidTr="00836BEB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BB46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5148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0B37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0C56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1C19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D323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B8EA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CFC2E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3442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</w:tbl>
    <w:p w14:paraId="09F605E1" w14:textId="77777777" w:rsidR="00836BEB" w:rsidRDefault="00836BEB" w:rsidP="00836BEB">
      <w:pPr>
        <w:pStyle w:val="ab"/>
        <w:spacing w:before="0" w:beforeAutospacing="0" w:after="0" w:afterAutospacing="0" w:line="240" w:lineRule="auto"/>
      </w:pPr>
      <w:r>
        <w:t> </w:t>
      </w:r>
    </w:p>
    <w:p w14:paraId="3E4C371F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8"/>
        <w:gridCol w:w="6341"/>
      </w:tblGrid>
      <w:tr w:rsidR="00836BEB" w14:paraId="3D794E7E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647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снования для отказа в признании задолженности безнадежной к взысканию (со ссылкой на конкретное основание для отказа, предусмотренное </w:t>
            </w:r>
            <w:hyperlink w:anchor="P93" w:tooltip="#P93" w:history="1">
              <w:r>
                <w:rPr>
                  <w:rStyle w:val="a6"/>
                  <w:sz w:val="22"/>
                  <w:szCs w:val="22"/>
                </w:rPr>
                <w:t>пунктом 4.5</w:t>
              </w:r>
            </w:hyperlink>
            <w:r>
              <w:rPr>
                <w:color w:val="000000"/>
                <w:sz w:val="22"/>
                <w:szCs w:val="22"/>
              </w:rPr>
              <w:t xml:space="preserve"> Порядка) </w:t>
            </w:r>
            <w:hyperlink w:anchor="P303" w:tooltip="#P303" w:history="1">
              <w:r>
                <w:rPr>
                  <w:rStyle w:val="a6"/>
                  <w:sz w:val="22"/>
                  <w:szCs w:val="22"/>
                </w:rPr>
                <w:t>&lt;*&gt;</w:t>
              </w:r>
            </w:hyperlink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836BEB" w14:paraId="30726382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512E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D446EFD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0525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18950F8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2920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снования для отказа в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836BEB" w14:paraId="377AD0E3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3EA9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56F46757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C52E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5BE7A8E9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D5A2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Подписи членов комиссии:</w:t>
            </w:r>
          </w:p>
        </w:tc>
      </w:tr>
      <w:tr w:rsidR="00836BEB" w14:paraId="66B1491C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7D57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Председател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5733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F36B094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EB25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D183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13EF89EF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0D30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Члены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D061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5217929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B46A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3452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7C7E3790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1DB0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BAFA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C942AAC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67B5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74F9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18F9231E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5B66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3E79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DC848AC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4E86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47B3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66818540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F6A4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C533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B14044E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1D66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lastRenderedPageBreak/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ABAF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1CC85BF2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5E50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F017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361F801A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165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2407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26ECFAA8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236B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Секретар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AF3F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687E5C53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8C8E8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0703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</w:tbl>
    <w:p w14:paraId="52A8D4A3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31F24E0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2"/>
          <w:szCs w:val="22"/>
        </w:rPr>
        <w:t>--------------------------------</w:t>
      </w:r>
    </w:p>
    <w:p w14:paraId="37A92496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20" w:name="P303"/>
      <w:r>
        <w:rPr>
          <w:color w:val="000000"/>
          <w:sz w:val="22"/>
          <w:szCs w:val="22"/>
        </w:rPr>
        <w:t>&lt;*&gt; Заполняется в случае рассмотрения Комиссией вопроса о признании (отказе в признании) задолженности безнадежной к взысканию.</w:t>
      </w:r>
    </w:p>
    <w:p w14:paraId="6EED5C7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21" w:name="P304"/>
      <w:bookmarkEnd w:id="20"/>
      <w:r>
        <w:rPr>
          <w:color w:val="000000"/>
          <w:sz w:val="22"/>
          <w:szCs w:val="22"/>
        </w:rPr>
        <w:t>&lt;**&gt; Заполняется в случае рассмотрения Комиссией вопроса о восстановлении задолженности в бюджетном (бухгалтерском) учете.</w:t>
      </w:r>
    </w:p>
    <w:p w14:paraId="23022AFC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3994B816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1C3667CF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213FD3D7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4FA4087C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3B88BE27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2A548881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599B8740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308E2FF5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7D245255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04C28B2C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635E42FB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5840D161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1A3ED16C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29610453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4B25244B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4E36F9D1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522E277D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5B3BC050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231E5C85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735400E0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72BECC95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5CBD4B0A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19502BB0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36A7E821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2537DDE4" w14:textId="6C1682E1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>
        <w:t> </w:t>
      </w:r>
    </w:p>
    <w:p w14:paraId="748CF601" w14:textId="77777777" w:rsidR="0095310B" w:rsidRDefault="0095310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5EC67102" w14:textId="77777777" w:rsidR="0095310B" w:rsidRDefault="0095310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7DEA4240" w14:textId="77777777" w:rsidR="0095310B" w:rsidRDefault="0095310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6FBBA7C8" w14:textId="77777777" w:rsidR="00DF4209" w:rsidRDefault="0095310B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</w:t>
      </w:r>
    </w:p>
    <w:p w14:paraId="387D1DC5" w14:textId="77777777" w:rsidR="00DF4209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14:paraId="32EBE3D6" w14:textId="77777777" w:rsidR="00DF4209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14:paraId="1E905758" w14:textId="77777777" w:rsidR="00DF4209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14:paraId="22739334" w14:textId="77777777" w:rsidR="00DF4209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14:paraId="0361ADAF" w14:textId="77777777" w:rsidR="004F3709" w:rsidRDefault="004F37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14:paraId="5550B4BE" w14:textId="77777777" w:rsidR="004F3709" w:rsidRDefault="004F37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14:paraId="1432B046" w14:textId="77777777" w:rsidR="004F3709" w:rsidRDefault="004F37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14:paraId="77A11956" w14:textId="77777777" w:rsidR="004F3709" w:rsidRDefault="004F37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14:paraId="40C385FA" w14:textId="097F297E" w:rsidR="00D4069C" w:rsidRDefault="00DF4209" w:rsidP="00D4069C">
      <w:pPr>
        <w:pStyle w:val="ab"/>
        <w:widowControl w:val="0"/>
        <w:spacing w:before="0" w:beforeAutospacing="0" w:after="0" w:afterAutospacing="0" w:line="240" w:lineRule="auto"/>
        <w:jc w:val="both"/>
      </w:pPr>
      <w:bookmarkStart w:id="22" w:name="P315"/>
      <w:bookmarkEnd w:id="21"/>
      <w:r>
        <w:rPr>
          <w:color w:val="000000"/>
          <w:sz w:val="24"/>
        </w:rPr>
        <w:lastRenderedPageBreak/>
        <w:t xml:space="preserve">                                                            </w:t>
      </w:r>
      <w:r w:rsidR="00D4069C">
        <w:rPr>
          <w:color w:val="000000"/>
          <w:sz w:val="24"/>
        </w:rPr>
        <w:t xml:space="preserve">                      </w:t>
      </w:r>
      <w:r>
        <w:rPr>
          <w:color w:val="000000"/>
          <w:sz w:val="24"/>
        </w:rPr>
        <w:t xml:space="preserve">   </w:t>
      </w:r>
      <w:r w:rsidR="00D4069C">
        <w:t>Приложение 2 к постановлению</w:t>
      </w:r>
    </w:p>
    <w:p w14:paraId="27F79406" w14:textId="77777777" w:rsidR="00D4069C" w:rsidRDefault="00D4069C" w:rsidP="00D4069C">
      <w:pPr>
        <w:pStyle w:val="ab"/>
        <w:widowControl w:val="0"/>
        <w:spacing w:before="0" w:beforeAutospacing="0" w:after="0" w:afterAutospacing="0" w:line="240" w:lineRule="auto"/>
        <w:jc w:val="both"/>
      </w:pPr>
      <w:r>
        <w:t xml:space="preserve">                                                                         администрации Зеленчукского</w:t>
      </w:r>
    </w:p>
    <w:p w14:paraId="5FF6799A" w14:textId="77777777" w:rsidR="00D4069C" w:rsidRDefault="00D4069C" w:rsidP="00D4069C">
      <w:pPr>
        <w:pStyle w:val="ab"/>
        <w:widowControl w:val="0"/>
        <w:spacing w:before="0" w:beforeAutospacing="0" w:after="0" w:afterAutospacing="0" w:line="240" w:lineRule="auto"/>
        <w:jc w:val="both"/>
      </w:pPr>
      <w:r>
        <w:t xml:space="preserve">                                                                         муниципального района</w:t>
      </w:r>
    </w:p>
    <w:p w14:paraId="0DA3F778" w14:textId="77777777" w:rsidR="00D4069C" w:rsidRDefault="00D4069C" w:rsidP="00D4069C">
      <w:pPr>
        <w:pStyle w:val="ab"/>
        <w:widowControl w:val="0"/>
        <w:spacing w:before="0" w:beforeAutospacing="0" w:after="0" w:afterAutospacing="0" w:line="240" w:lineRule="auto"/>
        <w:jc w:val="both"/>
      </w:pPr>
      <w:r>
        <w:t xml:space="preserve">                                                                         Карачаево-Черкесской Республики</w:t>
      </w:r>
    </w:p>
    <w:p w14:paraId="36737652" w14:textId="673A4059" w:rsidR="00DF4209" w:rsidRDefault="00DF4209" w:rsidP="00D4069C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</w:rPr>
      </w:pPr>
    </w:p>
    <w:p w14:paraId="52FE7B17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07C4FE37" w14:textId="77777777" w:rsidR="00836BEB" w:rsidRPr="0061524F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bookmarkStart w:id="23" w:name="P377"/>
      <w:bookmarkEnd w:id="22"/>
      <w:r w:rsidRPr="0061524F">
        <w:rPr>
          <w:b/>
          <w:bCs/>
          <w:color w:val="000000"/>
          <w:szCs w:val="28"/>
        </w:rPr>
        <w:t>ПОЛОЖЕНИЕ</w:t>
      </w:r>
    </w:p>
    <w:p w14:paraId="2B59319D" w14:textId="77777777" w:rsidR="00836BEB" w:rsidRPr="0061524F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61524F">
        <w:rPr>
          <w:b/>
          <w:bCs/>
          <w:color w:val="000000"/>
          <w:szCs w:val="28"/>
        </w:rPr>
        <w:t>О КОМИССИИ ПО ПОСТУПЛЕНИЮ И ВЫБЫТИЮ АКТИВОВ АДМИНИСТРАЦИИ</w:t>
      </w:r>
    </w:p>
    <w:p w14:paraId="17D11F44" w14:textId="3DECE0E2" w:rsidR="00836BEB" w:rsidRDefault="0061524F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Cs w:val="28"/>
        </w:rPr>
        <w:t>ЗЕЛЕНЧУКСКОГО МУНИЦИПАЛЬНОГО РАЙОНА КАРАЧАЕВО-ЧЕКРЕССКОЙ РЕСПУБЛИКИ</w:t>
      </w:r>
    </w:p>
    <w:p w14:paraId="4CA93544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t> </w:t>
      </w:r>
    </w:p>
    <w:p w14:paraId="126D4913" w14:textId="77777777" w:rsidR="00836BEB" w:rsidRPr="0061524F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center"/>
        <w:rPr>
          <w:szCs w:val="28"/>
        </w:rPr>
      </w:pPr>
      <w:r w:rsidRPr="0061524F">
        <w:rPr>
          <w:b/>
          <w:bCs/>
          <w:color w:val="000000"/>
          <w:szCs w:val="28"/>
        </w:rPr>
        <w:t>1. Общие положения</w:t>
      </w:r>
    </w:p>
    <w:p w14:paraId="05990971" w14:textId="77777777" w:rsidR="00836BEB" w:rsidRPr="0061524F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61524F">
        <w:rPr>
          <w:szCs w:val="28"/>
        </w:rPr>
        <w:t> </w:t>
      </w:r>
    </w:p>
    <w:p w14:paraId="5B0BD59E" w14:textId="14F339EF" w:rsidR="00836BEB" w:rsidRPr="0061524F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61524F">
        <w:rPr>
          <w:color w:val="000000"/>
          <w:szCs w:val="28"/>
        </w:rPr>
        <w:t xml:space="preserve">1.1. Настоящее Положение устанавливает порядок деятельности комиссии по поступлению и выбытию активов </w:t>
      </w:r>
      <w:r w:rsidR="00D90A37">
        <w:rPr>
          <w:color w:val="000000"/>
          <w:szCs w:val="28"/>
        </w:rPr>
        <w:t>а</w:t>
      </w:r>
      <w:r w:rsidRPr="0061524F">
        <w:rPr>
          <w:color w:val="000000"/>
          <w:szCs w:val="28"/>
        </w:rPr>
        <w:t>дми</w:t>
      </w:r>
      <w:r w:rsidR="00DF4209" w:rsidRPr="0061524F">
        <w:rPr>
          <w:color w:val="000000"/>
          <w:szCs w:val="28"/>
        </w:rPr>
        <w:t xml:space="preserve">нистрации  </w:t>
      </w:r>
      <w:r w:rsidR="00D90A37">
        <w:rPr>
          <w:color w:val="000000"/>
          <w:szCs w:val="28"/>
        </w:rPr>
        <w:t>Зеленчукского муниципального района Карачаево-Черкесской</w:t>
      </w:r>
      <w:r w:rsidRPr="0061524F">
        <w:rPr>
          <w:color w:val="000000"/>
          <w:szCs w:val="28"/>
        </w:rPr>
        <w:t> </w:t>
      </w:r>
      <w:r w:rsidR="00D90A37">
        <w:rPr>
          <w:color w:val="000000"/>
          <w:szCs w:val="28"/>
        </w:rPr>
        <w:t>Республики</w:t>
      </w:r>
      <w:r w:rsidRPr="0061524F">
        <w:rPr>
          <w:color w:val="000000"/>
          <w:szCs w:val="28"/>
        </w:rPr>
        <w:t xml:space="preserve"> по рассмотрению вопросов признания (отказа в признании) безнадежной к взысканию задолженности по платежам в бюджет </w:t>
      </w:r>
      <w:r w:rsidR="00D90A37">
        <w:rPr>
          <w:color w:val="000000"/>
          <w:szCs w:val="28"/>
        </w:rPr>
        <w:t>Зеленчукского муниципального района Карачаево-Черкесской</w:t>
      </w:r>
      <w:r w:rsidR="00D90A37" w:rsidRPr="0061524F">
        <w:rPr>
          <w:color w:val="000000"/>
          <w:szCs w:val="28"/>
        </w:rPr>
        <w:t> </w:t>
      </w:r>
      <w:r w:rsidR="00D90A37">
        <w:rPr>
          <w:color w:val="000000"/>
          <w:szCs w:val="28"/>
        </w:rPr>
        <w:t>Республики</w:t>
      </w:r>
      <w:r w:rsidRPr="0061524F">
        <w:rPr>
          <w:color w:val="000000"/>
          <w:szCs w:val="28"/>
        </w:rPr>
        <w:t xml:space="preserve">, главным администратором доходов по которым является </w:t>
      </w:r>
      <w:r w:rsidR="00C52456">
        <w:rPr>
          <w:color w:val="000000"/>
          <w:szCs w:val="28"/>
        </w:rPr>
        <w:t>а</w:t>
      </w:r>
      <w:r w:rsidRPr="0061524F">
        <w:rPr>
          <w:color w:val="000000"/>
          <w:szCs w:val="28"/>
        </w:rPr>
        <w:t xml:space="preserve">дминистрация </w:t>
      </w:r>
      <w:r w:rsidR="00C52456">
        <w:rPr>
          <w:color w:val="000000"/>
          <w:szCs w:val="28"/>
        </w:rPr>
        <w:t>Зеленчукского муниципального района Карачаево-Черкесской</w:t>
      </w:r>
      <w:r w:rsidR="00C52456" w:rsidRPr="0061524F">
        <w:rPr>
          <w:color w:val="000000"/>
          <w:szCs w:val="28"/>
        </w:rPr>
        <w:t> </w:t>
      </w:r>
      <w:r w:rsidR="00C52456">
        <w:rPr>
          <w:color w:val="000000"/>
          <w:szCs w:val="28"/>
        </w:rPr>
        <w:t>Республики</w:t>
      </w:r>
      <w:r w:rsidR="00C52456" w:rsidRPr="0061524F">
        <w:rPr>
          <w:color w:val="000000"/>
          <w:szCs w:val="28"/>
        </w:rPr>
        <w:t xml:space="preserve"> </w:t>
      </w:r>
      <w:r w:rsidRPr="0061524F">
        <w:rPr>
          <w:color w:val="000000"/>
          <w:szCs w:val="28"/>
        </w:rPr>
        <w:t>(далее соответственно - Комиссия, администратор доходов, безнадежная к взысканию задолженность), восстановления списанной задолженности в бюджетном (бухгалтерском) учете.</w:t>
      </w:r>
    </w:p>
    <w:p w14:paraId="700EF69F" w14:textId="33C3654C" w:rsidR="00836BEB" w:rsidRPr="0061524F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61524F">
        <w:rPr>
          <w:color w:val="000000"/>
          <w:szCs w:val="28"/>
        </w:rPr>
        <w:t xml:space="preserve">1.2. </w:t>
      </w:r>
      <w:proofErr w:type="gramStart"/>
      <w:r w:rsidRPr="0061524F">
        <w:rPr>
          <w:color w:val="000000"/>
          <w:szCs w:val="28"/>
        </w:rPr>
        <w:t xml:space="preserve">Комиссия в своей деятельности руководствуется </w:t>
      </w:r>
      <w:bookmarkEnd w:id="23"/>
      <w:r w:rsidRPr="0061524F">
        <w:rPr>
          <w:szCs w:val="28"/>
        </w:rPr>
        <w:fldChar w:fldCharType="begin"/>
      </w:r>
      <w:r w:rsidRPr="0061524F">
        <w:rPr>
          <w:szCs w:val="28"/>
        </w:rPr>
        <w:instrText xml:space="preserve"> HYPERLINK "consultantplus://offline/ref=F509F853A186285D0BA4D3D21450A5388C7C9A39E8BBC036EA09FCAD032F2B75BC21D56BADF7EF12145DBCPBdBM" \o "consultantplus://offline/ref=F509F853A186285D0BA4D3D21450A5388C7C9A39E8BBC036EA09FCAD032F2B75BC21D56BADF7EF12145DBCPBdBM" </w:instrText>
      </w:r>
      <w:r w:rsidRPr="0061524F">
        <w:rPr>
          <w:szCs w:val="28"/>
        </w:rPr>
        <w:fldChar w:fldCharType="separate"/>
      </w:r>
      <w:r w:rsidRPr="0061524F">
        <w:rPr>
          <w:rStyle w:val="a6"/>
          <w:color w:val="000000"/>
          <w:szCs w:val="28"/>
        </w:rPr>
        <w:t>Конституцией</w:t>
      </w:r>
      <w:r w:rsidRPr="0061524F">
        <w:rPr>
          <w:szCs w:val="28"/>
        </w:rPr>
        <w:fldChar w:fldCharType="end"/>
      </w:r>
      <w:r w:rsidRPr="0061524F">
        <w:rPr>
          <w:color w:val="000000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8" w:tooltip="consultantplus://offline/ref=F509F853A186285D0BA4CDDF023CF930887FC331E2E99E6BE408F4FF542F7730EA28DF3CE2B3BD01175EA0BAD5A7AC8CE9PBd0M" w:history="1">
        <w:r w:rsidRPr="0061524F">
          <w:rPr>
            <w:rStyle w:val="a6"/>
            <w:color w:val="000000"/>
            <w:szCs w:val="28"/>
          </w:rPr>
          <w:t>Уставом</w:t>
        </w:r>
      </w:hyperlink>
      <w:r w:rsidRPr="0061524F">
        <w:rPr>
          <w:color w:val="000000"/>
          <w:szCs w:val="28"/>
        </w:rPr>
        <w:t xml:space="preserve"> </w:t>
      </w:r>
      <w:r w:rsidR="00C52456">
        <w:rPr>
          <w:color w:val="000000"/>
          <w:szCs w:val="28"/>
        </w:rPr>
        <w:t>района</w:t>
      </w:r>
      <w:r w:rsidRPr="0061524F">
        <w:rPr>
          <w:color w:val="000000"/>
          <w:szCs w:val="28"/>
        </w:rPr>
        <w:t xml:space="preserve">, а также настоящим Положением и </w:t>
      </w:r>
      <w:hyperlink w:anchor="P33" w:tooltip="#P33" w:history="1">
        <w:r w:rsidRPr="0061524F">
          <w:rPr>
            <w:rStyle w:val="a6"/>
            <w:color w:val="000000"/>
            <w:szCs w:val="28"/>
          </w:rPr>
          <w:t>Порядком</w:t>
        </w:r>
      </w:hyperlink>
      <w:r w:rsidRPr="0061524F">
        <w:rPr>
          <w:color w:val="000000"/>
          <w:szCs w:val="28"/>
        </w:rPr>
        <w:t xml:space="preserve"> принятия решения о признании безнадежной к взысканию задолженности по платежам в бюджет </w:t>
      </w:r>
      <w:r w:rsidR="00C52456">
        <w:rPr>
          <w:color w:val="000000"/>
          <w:szCs w:val="28"/>
        </w:rPr>
        <w:t>Зеленчукского муниципального района Карачаево-Черкесской</w:t>
      </w:r>
      <w:r w:rsidR="00C52456" w:rsidRPr="0061524F">
        <w:rPr>
          <w:color w:val="000000"/>
          <w:szCs w:val="28"/>
        </w:rPr>
        <w:t> </w:t>
      </w:r>
      <w:r w:rsidR="00C52456">
        <w:rPr>
          <w:color w:val="000000"/>
          <w:szCs w:val="28"/>
        </w:rPr>
        <w:t>Республики</w:t>
      </w:r>
      <w:r w:rsidRPr="0061524F">
        <w:rPr>
          <w:color w:val="000000"/>
          <w:szCs w:val="28"/>
        </w:rPr>
        <w:t xml:space="preserve">, утвержденным постановлением </w:t>
      </w:r>
      <w:r w:rsidR="00C52456">
        <w:rPr>
          <w:color w:val="000000"/>
          <w:szCs w:val="28"/>
        </w:rPr>
        <w:t>а</w:t>
      </w:r>
      <w:r w:rsidRPr="0061524F">
        <w:rPr>
          <w:color w:val="000000"/>
          <w:szCs w:val="28"/>
        </w:rPr>
        <w:t xml:space="preserve">дминистрации </w:t>
      </w:r>
      <w:r w:rsidR="00C52456">
        <w:rPr>
          <w:color w:val="000000"/>
          <w:szCs w:val="28"/>
        </w:rPr>
        <w:t>Зеленчукского муниципального района Карачаево-Черкесской</w:t>
      </w:r>
      <w:r w:rsidR="00C52456" w:rsidRPr="0061524F">
        <w:rPr>
          <w:color w:val="000000"/>
          <w:szCs w:val="28"/>
        </w:rPr>
        <w:t> </w:t>
      </w:r>
      <w:r w:rsidR="00C52456">
        <w:rPr>
          <w:color w:val="000000"/>
          <w:szCs w:val="28"/>
        </w:rPr>
        <w:t>Республики</w:t>
      </w:r>
      <w:r w:rsidRPr="0061524F">
        <w:rPr>
          <w:color w:val="000000"/>
          <w:szCs w:val="28"/>
        </w:rPr>
        <w:t xml:space="preserve"> </w:t>
      </w:r>
      <w:r w:rsidR="00DF4209" w:rsidRPr="0061524F">
        <w:rPr>
          <w:color w:val="000000"/>
          <w:szCs w:val="28"/>
        </w:rPr>
        <w:t xml:space="preserve">от </w:t>
      </w:r>
      <w:r w:rsidR="00381163">
        <w:rPr>
          <w:color w:val="000000"/>
          <w:szCs w:val="28"/>
        </w:rPr>
        <w:t>____________________</w:t>
      </w:r>
      <w:r w:rsidR="00DF4209" w:rsidRPr="0061524F">
        <w:rPr>
          <w:color w:val="000000"/>
          <w:szCs w:val="28"/>
        </w:rPr>
        <w:t xml:space="preserve"> </w:t>
      </w:r>
      <w:r w:rsidR="00077C4D" w:rsidRPr="0061524F">
        <w:rPr>
          <w:color w:val="000000"/>
          <w:szCs w:val="28"/>
        </w:rPr>
        <w:t xml:space="preserve"> </w:t>
      </w:r>
      <w:r w:rsidRPr="0061524F">
        <w:rPr>
          <w:color w:val="000000"/>
          <w:szCs w:val="28"/>
        </w:rPr>
        <w:t>(далее - Порядок).</w:t>
      </w:r>
      <w:proofErr w:type="gramEnd"/>
    </w:p>
    <w:p w14:paraId="09A55D6B" w14:textId="1ECEFDE3" w:rsidR="00077C4D" w:rsidRPr="0061524F" w:rsidRDefault="00836BEB" w:rsidP="0061524F">
      <w:pPr>
        <w:pStyle w:val="docdata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524F">
        <w:rPr>
          <w:sz w:val="28"/>
          <w:szCs w:val="28"/>
        </w:rPr>
        <w:t> </w:t>
      </w:r>
      <w:r w:rsidR="00077C4D" w:rsidRPr="0061524F">
        <w:rPr>
          <w:b/>
          <w:bCs/>
          <w:color w:val="000000"/>
          <w:sz w:val="28"/>
          <w:szCs w:val="28"/>
        </w:rPr>
        <w:t xml:space="preserve"> </w:t>
      </w:r>
    </w:p>
    <w:p w14:paraId="7E5058EC" w14:textId="67F24258" w:rsidR="00836BEB" w:rsidRPr="0061524F" w:rsidRDefault="00836BEB" w:rsidP="00C52456">
      <w:pPr>
        <w:pStyle w:val="ab"/>
        <w:widowControl w:val="0"/>
        <w:spacing w:before="0" w:beforeAutospacing="0" w:after="0" w:afterAutospacing="0"/>
        <w:ind w:firstLine="851"/>
        <w:jc w:val="center"/>
        <w:rPr>
          <w:szCs w:val="28"/>
        </w:rPr>
      </w:pPr>
      <w:r w:rsidRPr="0061524F">
        <w:rPr>
          <w:b/>
          <w:bCs/>
          <w:color w:val="000000"/>
          <w:szCs w:val="28"/>
        </w:rPr>
        <w:t>2. Основные функции Комиссии</w:t>
      </w:r>
    </w:p>
    <w:p w14:paraId="4F3ECE47" w14:textId="53E8059B" w:rsidR="00836BEB" w:rsidRPr="0061524F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61524F">
        <w:rPr>
          <w:szCs w:val="28"/>
        </w:rPr>
        <w:t> </w:t>
      </w:r>
      <w:r w:rsidRPr="0061524F">
        <w:rPr>
          <w:color w:val="000000"/>
          <w:szCs w:val="28"/>
        </w:rPr>
        <w:t>Основными функциями Комиссии являются:</w:t>
      </w:r>
    </w:p>
    <w:p w14:paraId="377C4FBD" w14:textId="77777777" w:rsidR="00836BEB" w:rsidRPr="0061524F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61524F">
        <w:rPr>
          <w:color w:val="000000"/>
          <w:szCs w:val="28"/>
        </w:rPr>
        <w:t>2.1. Рассмотрение, в том числе проверка и анализ, представленных документов в целях принятия решения о признании (об отказе в признании) задолженности безнадежной к взысканию;</w:t>
      </w:r>
    </w:p>
    <w:p w14:paraId="370BC640" w14:textId="77777777" w:rsidR="00836BEB" w:rsidRPr="0061524F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bookmarkStart w:id="24" w:name="P390"/>
      <w:r w:rsidRPr="0061524F">
        <w:rPr>
          <w:color w:val="000000"/>
          <w:szCs w:val="28"/>
        </w:rPr>
        <w:t>2.2. Принятие решений о признании (об отказе в признании) безнадежной к взысканию задолженности;</w:t>
      </w:r>
    </w:p>
    <w:p w14:paraId="59C14EC1" w14:textId="77777777" w:rsidR="00836BEB" w:rsidRPr="0061524F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61524F">
        <w:rPr>
          <w:color w:val="000000"/>
          <w:szCs w:val="28"/>
        </w:rPr>
        <w:t xml:space="preserve">2.3. Рассмотрение, в том числе проверка и анализ, представленных документов в целях принятия решения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</w:t>
      </w:r>
      <w:r w:rsidRPr="0061524F">
        <w:rPr>
          <w:color w:val="000000"/>
          <w:szCs w:val="28"/>
        </w:rPr>
        <w:lastRenderedPageBreak/>
        <w:t>восстановлении задолженности в бюджетном (бухгалтерском) учете;</w:t>
      </w:r>
    </w:p>
    <w:p w14:paraId="67F72338" w14:textId="77777777" w:rsidR="00836BEB" w:rsidRPr="0061524F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bookmarkStart w:id="25" w:name="P392"/>
      <w:bookmarkEnd w:id="24"/>
      <w:r w:rsidRPr="0061524F">
        <w:rPr>
          <w:color w:val="000000"/>
          <w:szCs w:val="28"/>
        </w:rPr>
        <w:t>2.4. Принятие решений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.</w:t>
      </w:r>
    </w:p>
    <w:p w14:paraId="0F0F04C5" w14:textId="77777777" w:rsidR="00836BEB" w:rsidRPr="0061524F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61524F">
        <w:rPr>
          <w:szCs w:val="28"/>
        </w:rPr>
        <w:t> </w:t>
      </w:r>
    </w:p>
    <w:p w14:paraId="4E36C2D9" w14:textId="77777777" w:rsidR="00836BEB" w:rsidRPr="0061524F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center"/>
        <w:rPr>
          <w:szCs w:val="28"/>
        </w:rPr>
      </w:pPr>
      <w:r w:rsidRPr="0061524F">
        <w:rPr>
          <w:b/>
          <w:bCs/>
          <w:color w:val="000000"/>
          <w:szCs w:val="28"/>
        </w:rPr>
        <w:t>3. Права Комиссии</w:t>
      </w:r>
    </w:p>
    <w:p w14:paraId="25DDCB09" w14:textId="77777777" w:rsidR="00836BEB" w:rsidRPr="0061524F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61524F">
        <w:rPr>
          <w:szCs w:val="28"/>
        </w:rPr>
        <w:t> </w:t>
      </w:r>
    </w:p>
    <w:p w14:paraId="48C2E7B1" w14:textId="77777777" w:rsidR="00836BEB" w:rsidRPr="0061524F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61524F">
        <w:rPr>
          <w:color w:val="000000"/>
          <w:szCs w:val="28"/>
        </w:rPr>
        <w:t>Комиссия в соответствии с основными функциями имеет право:</w:t>
      </w:r>
    </w:p>
    <w:p w14:paraId="783F5FD1" w14:textId="77777777" w:rsidR="00836BEB" w:rsidRPr="0061524F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61524F">
        <w:rPr>
          <w:color w:val="000000"/>
          <w:szCs w:val="28"/>
        </w:rPr>
        <w:t>3.1. Рассматривать на своих заседаниях вопросы, относящиеся к ее компетенции.</w:t>
      </w:r>
    </w:p>
    <w:p w14:paraId="324BD20F" w14:textId="65E070EA" w:rsidR="00836BEB" w:rsidRPr="0061524F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61524F">
        <w:rPr>
          <w:color w:val="000000"/>
          <w:szCs w:val="28"/>
        </w:rPr>
        <w:t xml:space="preserve">3.2. Запрашивать в установленном порядке у учреждений </w:t>
      </w:r>
      <w:r w:rsidR="00381163" w:rsidRPr="0061524F">
        <w:rPr>
          <w:color w:val="000000"/>
          <w:szCs w:val="28"/>
        </w:rPr>
        <w:t>и организаций</w:t>
      </w:r>
      <w:r w:rsidRPr="0061524F">
        <w:rPr>
          <w:color w:val="000000"/>
          <w:szCs w:val="28"/>
        </w:rPr>
        <w:t xml:space="preserve"> осуществляющих свою деятельность на территории </w:t>
      </w:r>
      <w:r w:rsidR="00B658DA">
        <w:rPr>
          <w:color w:val="000000"/>
          <w:szCs w:val="28"/>
        </w:rPr>
        <w:t>Зеленчукского муниципального района Карачаево-Черкесской</w:t>
      </w:r>
      <w:r w:rsidR="00B658DA" w:rsidRPr="0061524F">
        <w:rPr>
          <w:color w:val="000000"/>
          <w:szCs w:val="28"/>
        </w:rPr>
        <w:t> </w:t>
      </w:r>
      <w:r w:rsidR="00B658DA">
        <w:rPr>
          <w:color w:val="000000"/>
          <w:szCs w:val="28"/>
        </w:rPr>
        <w:t>Республики</w:t>
      </w:r>
      <w:r w:rsidRPr="0061524F">
        <w:rPr>
          <w:color w:val="000000"/>
          <w:szCs w:val="28"/>
        </w:rPr>
        <w:t>, необходимые для деятельности Комиссии материалы.</w:t>
      </w:r>
    </w:p>
    <w:p w14:paraId="21C64A1D" w14:textId="31209BFA" w:rsidR="00836BEB" w:rsidRPr="0061524F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61524F">
        <w:rPr>
          <w:color w:val="000000"/>
          <w:szCs w:val="28"/>
        </w:rPr>
        <w:t xml:space="preserve">3.3. Приглашать для участия в работе Комиссии и заслушивать представителей учреждений </w:t>
      </w:r>
      <w:r w:rsidR="00B658DA" w:rsidRPr="0061524F">
        <w:rPr>
          <w:color w:val="000000"/>
          <w:szCs w:val="28"/>
        </w:rPr>
        <w:t>и организаций</w:t>
      </w:r>
      <w:r w:rsidRPr="0061524F">
        <w:rPr>
          <w:color w:val="000000"/>
          <w:szCs w:val="28"/>
        </w:rPr>
        <w:t xml:space="preserve">   осуществляющих свою деятельность на территории </w:t>
      </w:r>
      <w:r w:rsidR="00B658DA">
        <w:rPr>
          <w:color w:val="000000"/>
          <w:szCs w:val="28"/>
        </w:rPr>
        <w:t>Зеленчукского муниципального района Карачаево-Черкесской</w:t>
      </w:r>
      <w:r w:rsidR="00B658DA" w:rsidRPr="0061524F">
        <w:rPr>
          <w:color w:val="000000"/>
          <w:szCs w:val="28"/>
        </w:rPr>
        <w:t> </w:t>
      </w:r>
      <w:r w:rsidR="00B658DA">
        <w:rPr>
          <w:color w:val="000000"/>
          <w:szCs w:val="28"/>
        </w:rPr>
        <w:t>Республики</w:t>
      </w:r>
      <w:r w:rsidRPr="0061524F">
        <w:rPr>
          <w:color w:val="000000"/>
          <w:szCs w:val="28"/>
        </w:rPr>
        <w:t>, по вопросам, относящимся к компетенции Комиссии.</w:t>
      </w:r>
    </w:p>
    <w:p w14:paraId="4F160B02" w14:textId="77777777" w:rsidR="00836BEB" w:rsidRPr="0061524F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61524F">
        <w:rPr>
          <w:szCs w:val="28"/>
        </w:rPr>
        <w:t> </w:t>
      </w:r>
    </w:p>
    <w:p w14:paraId="1BB128B7" w14:textId="77777777" w:rsidR="00836BEB" w:rsidRPr="0061524F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center"/>
        <w:rPr>
          <w:szCs w:val="28"/>
        </w:rPr>
      </w:pPr>
      <w:r w:rsidRPr="0061524F">
        <w:rPr>
          <w:b/>
          <w:bCs/>
          <w:color w:val="000000"/>
          <w:szCs w:val="28"/>
        </w:rPr>
        <w:t>4. Организация деятельности Комиссии</w:t>
      </w:r>
    </w:p>
    <w:p w14:paraId="7673B7EA" w14:textId="77777777" w:rsidR="00836BEB" w:rsidRPr="0061524F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61524F">
        <w:rPr>
          <w:szCs w:val="28"/>
        </w:rPr>
        <w:t> </w:t>
      </w:r>
    </w:p>
    <w:p w14:paraId="50637821" w14:textId="77777777" w:rsidR="00836BEB" w:rsidRPr="0061524F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61524F">
        <w:rPr>
          <w:color w:val="000000"/>
          <w:szCs w:val="28"/>
        </w:rPr>
        <w:t>4.1. Комиссию возглавляет председатель комиссии, а в его отсутствие - заместитель председателя комиссии.</w:t>
      </w:r>
    </w:p>
    <w:p w14:paraId="13046807" w14:textId="77777777" w:rsidR="00836BEB" w:rsidRPr="0061524F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61524F">
        <w:rPr>
          <w:color w:val="000000"/>
          <w:szCs w:val="28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, но не позднее 30 дней со дня поступления соответствующих документов на рассмотрение.</w:t>
      </w:r>
    </w:p>
    <w:p w14:paraId="2B178672" w14:textId="77777777" w:rsidR="00836BEB" w:rsidRPr="0061524F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61524F">
        <w:rPr>
          <w:color w:val="000000"/>
          <w:szCs w:val="28"/>
        </w:rPr>
        <w:t>4.3. Организационно-техническое обеспечение работы Комиссии осуществляет секретарь Комиссии. Секретарь Комиссии не позднее чем за 2 рабочих дня до дня проведения заседания Комиссии уведомляет членов Комиссии о дате, месте и времени проведения заседания Комиссии путем направления в адрес членов Комиссии письменного приглашения (телефонограммы) и копий документов, представленных в Комиссию на рассмотрение. Секретарь Комиссии обеспечивает подготовку документов для заседания Комиссии, организует проведение заседания Комиссии, ведет и оформляет протокол заседания Комиссии, оформляет актом решение комиссии. В период отсутствия секретаря его обязанности выполняет один из членов Комиссии по поручению председателя Комиссии.</w:t>
      </w:r>
    </w:p>
    <w:p w14:paraId="408D9C34" w14:textId="3E6CE708" w:rsidR="00836BEB" w:rsidRPr="0061524F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61524F">
        <w:rPr>
          <w:color w:val="000000"/>
          <w:szCs w:val="28"/>
        </w:rPr>
        <w:t xml:space="preserve">4.4. Проект протокола заседания Комиссии оформляется секретарем Комиссии в течение </w:t>
      </w:r>
      <w:r w:rsidR="00B658DA" w:rsidRPr="0061524F">
        <w:rPr>
          <w:color w:val="000000"/>
          <w:szCs w:val="28"/>
        </w:rPr>
        <w:t>3 рабочих</w:t>
      </w:r>
      <w:r w:rsidRPr="0061524F">
        <w:rPr>
          <w:color w:val="000000"/>
          <w:szCs w:val="28"/>
        </w:rPr>
        <w:t xml:space="preserve"> дней, следующего за днем проведения заседания Комиссии, и подписывается председателем Комиссии или лицом, исполняющим его обязанности, и секретарем Комиссии в течение 3 рабочих дней со дня проведения заседания Комиссии.</w:t>
      </w:r>
    </w:p>
    <w:p w14:paraId="13AE5A19" w14:textId="77777777" w:rsidR="00836BEB" w:rsidRPr="0061524F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61524F">
        <w:rPr>
          <w:color w:val="000000"/>
          <w:szCs w:val="28"/>
        </w:rPr>
        <w:t>4.5. Заседание Комиссии является правомочным, если на нем присутствует более половины членов Комиссии.</w:t>
      </w:r>
    </w:p>
    <w:p w14:paraId="22C33771" w14:textId="77777777" w:rsidR="00836BEB" w:rsidRPr="0061524F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61524F">
        <w:rPr>
          <w:color w:val="000000"/>
          <w:szCs w:val="28"/>
        </w:rPr>
        <w:lastRenderedPageBreak/>
        <w:t xml:space="preserve">4.6. Решения Комиссии, предусмотренные </w:t>
      </w:r>
      <w:bookmarkEnd w:id="25"/>
      <w:r w:rsidRPr="0061524F">
        <w:rPr>
          <w:szCs w:val="28"/>
        </w:rPr>
        <w:fldChar w:fldCharType="begin"/>
      </w:r>
      <w:r w:rsidRPr="0061524F">
        <w:rPr>
          <w:szCs w:val="28"/>
        </w:rPr>
        <w:instrText xml:space="preserve"> HYPERLINK "" \l "P390" \o "#P390" </w:instrText>
      </w:r>
      <w:r w:rsidRPr="0061524F">
        <w:rPr>
          <w:szCs w:val="28"/>
        </w:rPr>
        <w:fldChar w:fldCharType="separate"/>
      </w:r>
      <w:r w:rsidRPr="0061524F">
        <w:rPr>
          <w:rStyle w:val="a6"/>
          <w:color w:val="000000"/>
          <w:szCs w:val="28"/>
        </w:rPr>
        <w:t>пунктами 2.2</w:t>
      </w:r>
      <w:r w:rsidRPr="0061524F">
        <w:rPr>
          <w:szCs w:val="28"/>
        </w:rPr>
        <w:fldChar w:fldCharType="end"/>
      </w:r>
      <w:r w:rsidRPr="0061524F">
        <w:rPr>
          <w:color w:val="000000"/>
          <w:szCs w:val="28"/>
        </w:rPr>
        <w:t xml:space="preserve"> и </w:t>
      </w:r>
      <w:hyperlink w:anchor="P392" w:tooltip="#P392" w:history="1">
        <w:r w:rsidRPr="0061524F">
          <w:rPr>
            <w:rStyle w:val="a6"/>
            <w:color w:val="000000"/>
            <w:szCs w:val="28"/>
          </w:rPr>
          <w:t>2.4</w:t>
        </w:r>
      </w:hyperlink>
      <w:r w:rsidRPr="0061524F">
        <w:rPr>
          <w:color w:val="000000"/>
          <w:szCs w:val="28"/>
        </w:rPr>
        <w:t xml:space="preserve"> настоящего Положения, принимаются путем открытого голосования простым большинством голосов от числа членов Комиссии, включая председателя Комиссии, заместителя председателя Комиссии и секретаря Комиссии, присутствующих на заседании. В случае равенства голосов решающим является голос председательствующего на заседании Комиссии.</w:t>
      </w:r>
    </w:p>
    <w:p w14:paraId="3632B308" w14:textId="61D44868" w:rsidR="00836BEB" w:rsidRPr="0061524F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61524F">
        <w:rPr>
          <w:color w:val="000000"/>
          <w:szCs w:val="28"/>
        </w:rPr>
        <w:t xml:space="preserve">4.7. Решение Комиссии в течение 5 рабочих дней со дня проведения заседания Комиссии оформляется секретарем Комиссии </w:t>
      </w:r>
      <w:hyperlink w:anchor="P196" w:tooltip="#P196" w:history="1">
        <w:r w:rsidRPr="0061524F">
          <w:rPr>
            <w:rStyle w:val="a6"/>
            <w:color w:val="000000"/>
            <w:szCs w:val="28"/>
          </w:rPr>
          <w:t>актом</w:t>
        </w:r>
      </w:hyperlink>
      <w:r w:rsidRPr="0061524F">
        <w:rPr>
          <w:color w:val="000000"/>
          <w:szCs w:val="28"/>
        </w:rPr>
        <w:t xml:space="preserve"> по форме согласно приложению </w:t>
      </w:r>
      <w:r w:rsidR="0095399A">
        <w:rPr>
          <w:color w:val="000000"/>
          <w:szCs w:val="28"/>
        </w:rPr>
        <w:t>№</w:t>
      </w:r>
      <w:r w:rsidRPr="0061524F">
        <w:rPr>
          <w:color w:val="000000"/>
          <w:szCs w:val="28"/>
        </w:rPr>
        <w:t xml:space="preserve"> 2 к Порядку (далее - Акт) и направляется им на подписание председателю Комиссии и всем членам Комиссии, присутствовавшим на заседании, с нарочным.</w:t>
      </w:r>
    </w:p>
    <w:p w14:paraId="520B1099" w14:textId="77777777" w:rsidR="00836BEB" w:rsidRPr="0061524F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61524F">
        <w:rPr>
          <w:color w:val="000000"/>
          <w:szCs w:val="28"/>
        </w:rPr>
        <w:t xml:space="preserve">Председатель Комиссии и члены Комиссии в течение 3 рабочих дней со дня получения </w:t>
      </w:r>
      <w:hyperlink w:anchor="P196" w:tooltip="#P196" w:history="1">
        <w:r w:rsidRPr="0061524F">
          <w:rPr>
            <w:rStyle w:val="a6"/>
            <w:color w:val="000000"/>
            <w:szCs w:val="28"/>
          </w:rPr>
          <w:t>Акта</w:t>
        </w:r>
      </w:hyperlink>
      <w:r w:rsidRPr="0061524F">
        <w:rPr>
          <w:color w:val="000000"/>
          <w:szCs w:val="28"/>
        </w:rPr>
        <w:t xml:space="preserve"> подписывают его и возвращают секретарю Комиссии с нарочным.</w:t>
      </w:r>
    </w:p>
    <w:p w14:paraId="0D889D7E" w14:textId="77777777" w:rsidR="00836BEB" w:rsidRPr="0061524F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61524F">
        <w:rPr>
          <w:color w:val="000000"/>
          <w:szCs w:val="28"/>
        </w:rPr>
        <w:t>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решению.</w:t>
      </w:r>
    </w:p>
    <w:p w14:paraId="4D0EB16E" w14:textId="12964A0C" w:rsidR="00836BEB" w:rsidRPr="0061524F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  <w:r w:rsidRPr="0061524F">
        <w:rPr>
          <w:color w:val="000000"/>
          <w:szCs w:val="28"/>
        </w:rPr>
        <w:t xml:space="preserve">4.8. Копии протокола заседания Комиссии и </w:t>
      </w:r>
      <w:hyperlink w:anchor="P196" w:tooltip="#P196" w:history="1">
        <w:r w:rsidRPr="0061524F">
          <w:rPr>
            <w:rStyle w:val="a6"/>
            <w:color w:val="000000"/>
            <w:szCs w:val="28"/>
          </w:rPr>
          <w:t>Акта</w:t>
        </w:r>
      </w:hyperlink>
      <w:r w:rsidRPr="0061524F">
        <w:rPr>
          <w:color w:val="000000"/>
          <w:szCs w:val="28"/>
        </w:rPr>
        <w:t xml:space="preserve"> рассылаются секретарем Комиссии всем членам Комиссии в течение 5 рабочих дней после утверждения Акта Главой </w:t>
      </w:r>
      <w:r w:rsidR="0095399A">
        <w:rPr>
          <w:color w:val="000000"/>
          <w:szCs w:val="28"/>
        </w:rPr>
        <w:t>Зеленчукского муниципального района Карачаево-Черкесской</w:t>
      </w:r>
      <w:r w:rsidR="0095399A" w:rsidRPr="0061524F">
        <w:rPr>
          <w:color w:val="000000"/>
          <w:szCs w:val="28"/>
        </w:rPr>
        <w:t> </w:t>
      </w:r>
      <w:r w:rsidR="0095399A">
        <w:rPr>
          <w:color w:val="000000"/>
          <w:szCs w:val="28"/>
        </w:rPr>
        <w:t>Республики</w:t>
      </w:r>
      <w:r w:rsidRPr="0061524F">
        <w:rPr>
          <w:color w:val="000000"/>
          <w:szCs w:val="28"/>
        </w:rPr>
        <w:t xml:space="preserve">. </w:t>
      </w:r>
    </w:p>
    <w:p w14:paraId="47B9ADD0" w14:textId="1C015BE6" w:rsidR="00836BEB" w:rsidRDefault="00836BEB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color w:val="000000"/>
          <w:szCs w:val="28"/>
        </w:rPr>
      </w:pPr>
      <w:r w:rsidRPr="0061524F">
        <w:rPr>
          <w:color w:val="000000"/>
          <w:szCs w:val="28"/>
        </w:rPr>
        <w:t xml:space="preserve">4.9. Хранение протоколов Комиссии, актов и </w:t>
      </w:r>
      <w:r w:rsidR="0095399A" w:rsidRPr="0061524F">
        <w:rPr>
          <w:color w:val="000000"/>
          <w:szCs w:val="28"/>
        </w:rPr>
        <w:t>иных документов,</w:t>
      </w:r>
      <w:r w:rsidRPr="0061524F">
        <w:rPr>
          <w:color w:val="000000"/>
          <w:szCs w:val="28"/>
        </w:rPr>
        <w:t xml:space="preserve"> и материалов, поступивших на рассмотрение в Комиссию, обеспечивается Председателем Комиссии в установленном порядке.</w:t>
      </w:r>
    </w:p>
    <w:p w14:paraId="5FF2C8D1" w14:textId="77777777" w:rsidR="00E80D96" w:rsidRDefault="00E80D96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color w:val="000000"/>
          <w:szCs w:val="28"/>
        </w:rPr>
      </w:pPr>
    </w:p>
    <w:p w14:paraId="000EF32A" w14:textId="77777777" w:rsidR="00E80D96" w:rsidRDefault="00E80D96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color w:val="000000"/>
          <w:szCs w:val="28"/>
        </w:rPr>
      </w:pPr>
    </w:p>
    <w:p w14:paraId="244BD5F5" w14:textId="77777777" w:rsidR="00E80D96" w:rsidRDefault="00E80D96" w:rsidP="00E80D96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аместитель главы – управделами </w:t>
      </w:r>
    </w:p>
    <w:p w14:paraId="0C5BD107" w14:textId="77777777" w:rsidR="00E80D96" w:rsidRDefault="00E80D96" w:rsidP="00E80D96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ции Зеленчукского </w:t>
      </w:r>
    </w:p>
    <w:p w14:paraId="396EB5C9" w14:textId="77777777" w:rsidR="00E80D96" w:rsidRPr="005B5F8C" w:rsidRDefault="00E80D96" w:rsidP="00E80D96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>
        <w:rPr>
          <w:color w:val="000000"/>
          <w:szCs w:val="28"/>
        </w:rPr>
        <w:t>муниципального района                                                          И. А. Саламахина</w:t>
      </w:r>
    </w:p>
    <w:p w14:paraId="589341B0" w14:textId="77777777" w:rsidR="00E80D96" w:rsidRPr="0061524F" w:rsidRDefault="00E80D96" w:rsidP="0061524F">
      <w:pPr>
        <w:pStyle w:val="ab"/>
        <w:widowControl w:val="0"/>
        <w:spacing w:before="0" w:beforeAutospacing="0" w:after="0" w:afterAutospacing="0" w:line="240" w:lineRule="auto"/>
        <w:ind w:firstLine="851"/>
        <w:jc w:val="both"/>
        <w:rPr>
          <w:szCs w:val="28"/>
        </w:rPr>
      </w:pPr>
    </w:p>
    <w:p w14:paraId="1289054E" w14:textId="77777777" w:rsidR="00F67CF4" w:rsidRPr="0061524F" w:rsidRDefault="00F67CF4" w:rsidP="0061524F">
      <w:pPr>
        <w:spacing w:line="240" w:lineRule="auto"/>
        <w:ind w:firstLine="851"/>
        <w:jc w:val="both"/>
        <w:rPr>
          <w:szCs w:val="28"/>
        </w:rPr>
      </w:pPr>
    </w:p>
    <w:sectPr w:rsidR="00F67CF4" w:rsidRPr="0061524F" w:rsidSect="007E27C5">
      <w:pgSz w:w="11906" w:h="16838"/>
      <w:pgMar w:top="851" w:right="851" w:bottom="851" w:left="1701" w:header="5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406B3" w14:textId="77777777" w:rsidR="00A35C2F" w:rsidRDefault="00A35C2F" w:rsidP="002C6D4E">
      <w:r>
        <w:separator/>
      </w:r>
    </w:p>
  </w:endnote>
  <w:endnote w:type="continuationSeparator" w:id="0">
    <w:p w14:paraId="397E1048" w14:textId="77777777" w:rsidR="00A35C2F" w:rsidRDefault="00A35C2F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F2891" w14:textId="77777777" w:rsidR="00A35C2F" w:rsidRDefault="00A35C2F" w:rsidP="002C6D4E">
      <w:r>
        <w:separator/>
      </w:r>
    </w:p>
  </w:footnote>
  <w:footnote w:type="continuationSeparator" w:id="0">
    <w:p w14:paraId="6E361DBC" w14:textId="77777777" w:rsidR="00A35C2F" w:rsidRDefault="00A35C2F" w:rsidP="002C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F9D"/>
    <w:multiLevelType w:val="hybridMultilevel"/>
    <w:tmpl w:val="5D340938"/>
    <w:lvl w:ilvl="0" w:tplc="068A4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EE"/>
    <w:rsid w:val="00000EEF"/>
    <w:rsid w:val="000012C3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1790"/>
    <w:rsid w:val="00012585"/>
    <w:rsid w:val="0001402E"/>
    <w:rsid w:val="00014567"/>
    <w:rsid w:val="00014C46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544A"/>
    <w:rsid w:val="00036206"/>
    <w:rsid w:val="00042262"/>
    <w:rsid w:val="00042432"/>
    <w:rsid w:val="00044777"/>
    <w:rsid w:val="0004689E"/>
    <w:rsid w:val="00050C41"/>
    <w:rsid w:val="0005430B"/>
    <w:rsid w:val="000661EA"/>
    <w:rsid w:val="00070BE1"/>
    <w:rsid w:val="00076DD9"/>
    <w:rsid w:val="0007737A"/>
    <w:rsid w:val="0007756A"/>
    <w:rsid w:val="00077C4D"/>
    <w:rsid w:val="000814E1"/>
    <w:rsid w:val="000815F0"/>
    <w:rsid w:val="000825D0"/>
    <w:rsid w:val="00084C88"/>
    <w:rsid w:val="00085D47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0FC4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E6FDD"/>
    <w:rsid w:val="000F1663"/>
    <w:rsid w:val="000F23F0"/>
    <w:rsid w:val="000F2DA8"/>
    <w:rsid w:val="000F4908"/>
    <w:rsid w:val="000F6BAA"/>
    <w:rsid w:val="00100947"/>
    <w:rsid w:val="001039C9"/>
    <w:rsid w:val="00104C9B"/>
    <w:rsid w:val="00105354"/>
    <w:rsid w:val="00105360"/>
    <w:rsid w:val="0010639A"/>
    <w:rsid w:val="00107894"/>
    <w:rsid w:val="00110717"/>
    <w:rsid w:val="0011203E"/>
    <w:rsid w:val="00112516"/>
    <w:rsid w:val="001213AB"/>
    <w:rsid w:val="001224A2"/>
    <w:rsid w:val="00123F03"/>
    <w:rsid w:val="00125DB8"/>
    <w:rsid w:val="00125FA3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6FAE"/>
    <w:rsid w:val="001977F3"/>
    <w:rsid w:val="001A1458"/>
    <w:rsid w:val="001A4E00"/>
    <w:rsid w:val="001A6E0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67E9"/>
    <w:rsid w:val="00200642"/>
    <w:rsid w:val="00202CB6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52B2"/>
    <w:rsid w:val="00236032"/>
    <w:rsid w:val="00242341"/>
    <w:rsid w:val="00242788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ABF"/>
    <w:rsid w:val="00265C6B"/>
    <w:rsid w:val="00265D17"/>
    <w:rsid w:val="00266543"/>
    <w:rsid w:val="00267E52"/>
    <w:rsid w:val="00270B53"/>
    <w:rsid w:val="00272E5C"/>
    <w:rsid w:val="00273253"/>
    <w:rsid w:val="00273520"/>
    <w:rsid w:val="00274992"/>
    <w:rsid w:val="0027607D"/>
    <w:rsid w:val="00277CE9"/>
    <w:rsid w:val="00280C46"/>
    <w:rsid w:val="00281815"/>
    <w:rsid w:val="00282CBC"/>
    <w:rsid w:val="00282F6D"/>
    <w:rsid w:val="00283523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1CDF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4F46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6EBB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163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4F63"/>
    <w:rsid w:val="003A5857"/>
    <w:rsid w:val="003A66C4"/>
    <w:rsid w:val="003A6A11"/>
    <w:rsid w:val="003B46EC"/>
    <w:rsid w:val="003B537B"/>
    <w:rsid w:val="003B6DD6"/>
    <w:rsid w:val="003B7129"/>
    <w:rsid w:val="003C1075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1B54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6754"/>
    <w:rsid w:val="00466ED0"/>
    <w:rsid w:val="00470E25"/>
    <w:rsid w:val="004723D4"/>
    <w:rsid w:val="00472CE1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575A"/>
    <w:rsid w:val="00496B5A"/>
    <w:rsid w:val="004A43F4"/>
    <w:rsid w:val="004A6538"/>
    <w:rsid w:val="004B0458"/>
    <w:rsid w:val="004B108B"/>
    <w:rsid w:val="004B2F1E"/>
    <w:rsid w:val="004B52D8"/>
    <w:rsid w:val="004B6E74"/>
    <w:rsid w:val="004C249F"/>
    <w:rsid w:val="004C2784"/>
    <w:rsid w:val="004C2AF8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4F3709"/>
    <w:rsid w:val="004F4BE7"/>
    <w:rsid w:val="00500C48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138E"/>
    <w:rsid w:val="00521D92"/>
    <w:rsid w:val="0052280B"/>
    <w:rsid w:val="00522CF4"/>
    <w:rsid w:val="00525B59"/>
    <w:rsid w:val="00525E2F"/>
    <w:rsid w:val="00527D24"/>
    <w:rsid w:val="00533E66"/>
    <w:rsid w:val="00534516"/>
    <w:rsid w:val="005355B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5F8C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3407"/>
    <w:rsid w:val="0061524F"/>
    <w:rsid w:val="0061598D"/>
    <w:rsid w:val="00615E71"/>
    <w:rsid w:val="006176B3"/>
    <w:rsid w:val="00617960"/>
    <w:rsid w:val="006219EE"/>
    <w:rsid w:val="00622199"/>
    <w:rsid w:val="00622DFF"/>
    <w:rsid w:val="0062397E"/>
    <w:rsid w:val="006245E7"/>
    <w:rsid w:val="006247F3"/>
    <w:rsid w:val="00630644"/>
    <w:rsid w:val="006311E2"/>
    <w:rsid w:val="00632957"/>
    <w:rsid w:val="00635FE1"/>
    <w:rsid w:val="00636F84"/>
    <w:rsid w:val="006404BE"/>
    <w:rsid w:val="00641CA7"/>
    <w:rsid w:val="00643EFC"/>
    <w:rsid w:val="00645A94"/>
    <w:rsid w:val="00646681"/>
    <w:rsid w:val="006523BF"/>
    <w:rsid w:val="006529F2"/>
    <w:rsid w:val="00654DA0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89F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42DE"/>
    <w:rsid w:val="006A4A0B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5F94"/>
    <w:rsid w:val="006C6522"/>
    <w:rsid w:val="006C7CF7"/>
    <w:rsid w:val="006D108E"/>
    <w:rsid w:val="006D12A7"/>
    <w:rsid w:val="006D1AB3"/>
    <w:rsid w:val="006D317C"/>
    <w:rsid w:val="006D4B7B"/>
    <w:rsid w:val="006D6A1D"/>
    <w:rsid w:val="006E29D4"/>
    <w:rsid w:val="006E31A1"/>
    <w:rsid w:val="006E35C3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77EAB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6FE"/>
    <w:rsid w:val="007B4771"/>
    <w:rsid w:val="007B7138"/>
    <w:rsid w:val="007C077C"/>
    <w:rsid w:val="007C0D02"/>
    <w:rsid w:val="007C1D5A"/>
    <w:rsid w:val="007C40B2"/>
    <w:rsid w:val="007C437E"/>
    <w:rsid w:val="007C4ED6"/>
    <w:rsid w:val="007C636A"/>
    <w:rsid w:val="007C720A"/>
    <w:rsid w:val="007D0B6D"/>
    <w:rsid w:val="007D0C95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27C5"/>
    <w:rsid w:val="007E52D2"/>
    <w:rsid w:val="007E6EF8"/>
    <w:rsid w:val="007E718F"/>
    <w:rsid w:val="007F1254"/>
    <w:rsid w:val="007F1B93"/>
    <w:rsid w:val="007F23B2"/>
    <w:rsid w:val="007F26FA"/>
    <w:rsid w:val="007F64E3"/>
    <w:rsid w:val="00801DB5"/>
    <w:rsid w:val="0080217B"/>
    <w:rsid w:val="00803922"/>
    <w:rsid w:val="00803A92"/>
    <w:rsid w:val="008053E2"/>
    <w:rsid w:val="008069AD"/>
    <w:rsid w:val="008160D0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49D8"/>
    <w:rsid w:val="008368DC"/>
    <w:rsid w:val="00836BEB"/>
    <w:rsid w:val="0083764A"/>
    <w:rsid w:val="00837DA6"/>
    <w:rsid w:val="008412E0"/>
    <w:rsid w:val="0084251E"/>
    <w:rsid w:val="0084269B"/>
    <w:rsid w:val="00842BC0"/>
    <w:rsid w:val="0084318F"/>
    <w:rsid w:val="00843F15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5E0C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6074"/>
    <w:rsid w:val="008A6A08"/>
    <w:rsid w:val="008B0F7F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4EE5"/>
    <w:rsid w:val="008E5F35"/>
    <w:rsid w:val="008E6792"/>
    <w:rsid w:val="008F2FC7"/>
    <w:rsid w:val="008F3601"/>
    <w:rsid w:val="008F361D"/>
    <w:rsid w:val="008F439D"/>
    <w:rsid w:val="00901067"/>
    <w:rsid w:val="00901BC7"/>
    <w:rsid w:val="00903108"/>
    <w:rsid w:val="00903961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25C6"/>
    <w:rsid w:val="0094538C"/>
    <w:rsid w:val="009456BD"/>
    <w:rsid w:val="00946197"/>
    <w:rsid w:val="00946E61"/>
    <w:rsid w:val="009505D0"/>
    <w:rsid w:val="00950A6B"/>
    <w:rsid w:val="0095256D"/>
    <w:rsid w:val="0095310B"/>
    <w:rsid w:val="009531C4"/>
    <w:rsid w:val="0095337E"/>
    <w:rsid w:val="0095399A"/>
    <w:rsid w:val="00956D5F"/>
    <w:rsid w:val="00961DC8"/>
    <w:rsid w:val="00961DD6"/>
    <w:rsid w:val="0096363B"/>
    <w:rsid w:val="0096552B"/>
    <w:rsid w:val="00971235"/>
    <w:rsid w:val="00972E72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3BBB"/>
    <w:rsid w:val="009F1119"/>
    <w:rsid w:val="009F1C76"/>
    <w:rsid w:val="009F26C5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323D1"/>
    <w:rsid w:val="00A339E6"/>
    <w:rsid w:val="00A33B8F"/>
    <w:rsid w:val="00A345AF"/>
    <w:rsid w:val="00A34A8F"/>
    <w:rsid w:val="00A34BCB"/>
    <w:rsid w:val="00A35815"/>
    <w:rsid w:val="00A35C2F"/>
    <w:rsid w:val="00A4009C"/>
    <w:rsid w:val="00A40BB4"/>
    <w:rsid w:val="00A41DD3"/>
    <w:rsid w:val="00A4454D"/>
    <w:rsid w:val="00A452E1"/>
    <w:rsid w:val="00A45B75"/>
    <w:rsid w:val="00A46132"/>
    <w:rsid w:val="00A462AE"/>
    <w:rsid w:val="00A46A17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1A1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429"/>
    <w:rsid w:val="00B51BC9"/>
    <w:rsid w:val="00B53CDF"/>
    <w:rsid w:val="00B55FDD"/>
    <w:rsid w:val="00B57829"/>
    <w:rsid w:val="00B62EB8"/>
    <w:rsid w:val="00B64190"/>
    <w:rsid w:val="00B658DA"/>
    <w:rsid w:val="00B67435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54C4"/>
    <w:rsid w:val="00C467C7"/>
    <w:rsid w:val="00C5003F"/>
    <w:rsid w:val="00C5010A"/>
    <w:rsid w:val="00C50597"/>
    <w:rsid w:val="00C52456"/>
    <w:rsid w:val="00C530BF"/>
    <w:rsid w:val="00C53141"/>
    <w:rsid w:val="00C544D1"/>
    <w:rsid w:val="00C5585C"/>
    <w:rsid w:val="00C558B7"/>
    <w:rsid w:val="00C56CF3"/>
    <w:rsid w:val="00C6539F"/>
    <w:rsid w:val="00C654B9"/>
    <w:rsid w:val="00C66924"/>
    <w:rsid w:val="00C67054"/>
    <w:rsid w:val="00C70ACE"/>
    <w:rsid w:val="00C73602"/>
    <w:rsid w:val="00C74C89"/>
    <w:rsid w:val="00C8150A"/>
    <w:rsid w:val="00C81778"/>
    <w:rsid w:val="00C8205F"/>
    <w:rsid w:val="00C851C7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25D0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4069C"/>
    <w:rsid w:val="00D4224C"/>
    <w:rsid w:val="00D429A7"/>
    <w:rsid w:val="00D43881"/>
    <w:rsid w:val="00D450CC"/>
    <w:rsid w:val="00D47989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51AE"/>
    <w:rsid w:val="00D76666"/>
    <w:rsid w:val="00D76A82"/>
    <w:rsid w:val="00D76BEB"/>
    <w:rsid w:val="00D774EF"/>
    <w:rsid w:val="00D80BCB"/>
    <w:rsid w:val="00D8473D"/>
    <w:rsid w:val="00D84AEA"/>
    <w:rsid w:val="00D85286"/>
    <w:rsid w:val="00D859CC"/>
    <w:rsid w:val="00D90428"/>
    <w:rsid w:val="00D90A37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2F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4209"/>
    <w:rsid w:val="00DF5D35"/>
    <w:rsid w:val="00DF5F14"/>
    <w:rsid w:val="00DF69E3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328E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69EE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0D96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38FC"/>
    <w:rsid w:val="00F04F33"/>
    <w:rsid w:val="00F06808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3E72"/>
    <w:rsid w:val="00F64760"/>
    <w:rsid w:val="00F6497C"/>
    <w:rsid w:val="00F65BB6"/>
    <w:rsid w:val="00F66446"/>
    <w:rsid w:val="00F66BAB"/>
    <w:rsid w:val="00F67928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26CF"/>
    <w:rsid w:val="00FC534C"/>
    <w:rsid w:val="00FD06B6"/>
    <w:rsid w:val="00FD0C93"/>
    <w:rsid w:val="00FD10B6"/>
    <w:rsid w:val="00FE045F"/>
    <w:rsid w:val="00FE09BB"/>
    <w:rsid w:val="00FE1038"/>
    <w:rsid w:val="00FE10A3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5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ac">
    <w:name w:val="Без интервала Знак"/>
    <w:link w:val="ad"/>
    <w:uiPriority w:val="1"/>
    <w:locked/>
    <w:rsid w:val="00DF69E3"/>
    <w:rPr>
      <w:rFonts w:cs="Calibri"/>
    </w:rPr>
  </w:style>
  <w:style w:type="paragraph" w:styleId="ad">
    <w:name w:val="No Spacing"/>
    <w:link w:val="ac"/>
    <w:uiPriority w:val="1"/>
    <w:qFormat/>
    <w:rsid w:val="00DF69E3"/>
    <w:pPr>
      <w:spacing w:after="0" w:line="240" w:lineRule="auto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ac">
    <w:name w:val="Без интервала Знак"/>
    <w:link w:val="ad"/>
    <w:uiPriority w:val="1"/>
    <w:locked/>
    <w:rsid w:val="00DF69E3"/>
    <w:rPr>
      <w:rFonts w:cs="Calibri"/>
    </w:rPr>
  </w:style>
  <w:style w:type="paragraph" w:styleId="ad">
    <w:name w:val="No Spacing"/>
    <w:link w:val="ac"/>
    <w:uiPriority w:val="1"/>
    <w:qFormat/>
    <w:rsid w:val="00DF69E3"/>
    <w:pPr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8" Type="http://schemas.openxmlformats.org/officeDocument/2006/relationships/hyperlink" Target="consultantplus://offline/ref=F509F853A186285D0BA4CDDF023CF930887FC331E2E99E6BE408F4FF542F7730EA28DF3CE2B3BD01175EA0BAD5A7AC8CE9PBd0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09F853A186285D0BA4CDDF023CF930887FC331E2E99E6BE408F4FF542F7730EA28DF3CE2B3BD01175EA0BAD5A7AC8CE9PBd0M" TargetMode="External"/><Relationship Id="rId17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09F853A186285D0BA4D3D21450A5388D719B3CE5EA9734BB5CF2A80B7F7165AA68D969B3F7EB081E56EAEB96ECA38DE8AF8D049DE14BB6P5d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09F853A186285D0BA4D3D21450A5388D719B39EAEE9734BB5CF2A80B7F7165AA68D969B3F7E80C1156EAEB96ECA38DE8AF8D049DE14BB6P5d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09F853A186285D0BA4D3D21450A5388D7C943BE7EB9734BB5CF2A80B7F7165B8688165B2F4F60C1143BCBAD0PBd8M" TargetMode="External"/><Relationship Id="rId10" Type="http://schemas.openxmlformats.org/officeDocument/2006/relationships/hyperlink" Target="consultantplus://offline/ref=F509F853A186285D0BA4D3D21450A5388D7C943DE0EA9734BB5CF2A80B7F7165B8688165B2F4F60C1143BCBAD0PBd8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14" Type="http://schemas.openxmlformats.org/officeDocument/2006/relationships/hyperlink" Target="consultantplus://offline/ref=F509F853A186285D0BA4D3D21450A5388D719B3CE5EA9734BB5CF2A80B7F7165AA68D969B3F7EB081F56EAEB96ECA38DE8AF8D049DE14BB6P5d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3C67-4A4F-4E9F-B0C9-08E00B94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75</Words>
  <Characters>3291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Орусби</cp:lastModifiedBy>
  <cp:revision>2</cp:revision>
  <cp:lastPrinted>2022-03-14T10:12:00Z</cp:lastPrinted>
  <dcterms:created xsi:type="dcterms:W3CDTF">2023-10-20T08:42:00Z</dcterms:created>
  <dcterms:modified xsi:type="dcterms:W3CDTF">2023-10-20T08:42:00Z</dcterms:modified>
</cp:coreProperties>
</file>